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F9CDD2D" w:rsidR="002862D7" w:rsidRPr="00981E56" w:rsidRDefault="00EE319A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9A0724">
            <w:rPr>
              <w:lang w:val="en-US"/>
            </w:rPr>
            <w:t xml:space="preserve"> - Arduino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0157A2FB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del w:id="0" w:author="Robert Paauw" w:date="2019-12-11T12:27:00Z">
        <w:r w:rsidR="003E566F" w:rsidDel="00B36076">
          <w:rPr>
            <w:lang w:val="en-US"/>
          </w:rPr>
          <w:delText>August 21</w:delText>
        </w:r>
      </w:del>
      <w:ins w:id="1" w:author="Robert Paauw" w:date="2019-12-11T12:27:00Z">
        <w:r w:rsidR="00B36076">
          <w:rPr>
            <w:lang w:val="en-US"/>
          </w:rPr>
          <w:t xml:space="preserve">December </w:t>
        </w:r>
      </w:ins>
      <w:ins w:id="2" w:author="Robert Paauw" w:date="2019-12-11T12:28:00Z">
        <w:r w:rsidR="00B36076">
          <w:rPr>
            <w:lang w:val="en-US"/>
          </w:rPr>
          <w:t>1</w:t>
        </w:r>
      </w:ins>
      <w:ins w:id="3" w:author="Robert Paauw" w:date="2019-12-11T13:54:00Z">
        <w:r w:rsidR="004116A3">
          <w:rPr>
            <w:lang w:val="en-US"/>
          </w:rPr>
          <w:t>1</w:t>
        </w:r>
      </w:ins>
      <w:r w:rsidR="00BF4448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270613" w:rsidRDefault="002862D7" w:rsidP="002862D7">
      <w:pPr>
        <w:rPr>
          <w:lang w:val="en-US"/>
        </w:rPr>
      </w:pPr>
      <w:r w:rsidRPr="00270613">
        <w:rPr>
          <w:lang w:val="en-US"/>
        </w:rPr>
        <w:t>© 20</w:t>
      </w:r>
      <w:r w:rsidR="00FF3111" w:rsidRPr="00270613">
        <w:rPr>
          <w:lang w:val="en-US"/>
        </w:rPr>
        <w:t>19</w:t>
      </w:r>
      <w:r w:rsidRPr="00270613">
        <w:rPr>
          <w:lang w:val="en-US"/>
        </w:rPr>
        <w:t xml:space="preserve"> PalmSens BV</w:t>
      </w:r>
    </w:p>
    <w:p w14:paraId="7CE2A03E" w14:textId="77777777" w:rsidR="002862D7" w:rsidRPr="00270613" w:rsidRDefault="002862D7" w:rsidP="002862D7">
      <w:pPr>
        <w:rPr>
          <w:lang w:val="en-US"/>
        </w:rPr>
      </w:pPr>
    </w:p>
    <w:p w14:paraId="1D2A74C5" w14:textId="77777777" w:rsidR="004F6735" w:rsidRPr="00270613" w:rsidRDefault="002862D7" w:rsidP="002B5EBE">
      <w:pPr>
        <w:rPr>
          <w:lang w:val="en-US"/>
        </w:rPr>
        <w:sectPr w:rsidR="004F6735" w:rsidRPr="0027061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70613">
        <w:rPr>
          <w:lang w:val="en-US"/>
        </w:rPr>
        <w:t>www.palmsens.com</w:t>
      </w:r>
    </w:p>
    <w:p w14:paraId="00CE61FE" w14:textId="32498EC4" w:rsidR="00CC7C30" w:rsidRDefault="00CC7C30" w:rsidP="005E3364">
      <w:pPr>
        <w:pStyle w:val="Heading1"/>
      </w:pPr>
      <w:r>
        <w:lastRenderedPageBreak/>
        <w:t>Contents</w:t>
      </w:r>
    </w:p>
    <w:p w14:paraId="1A7B6861" w14:textId="32004413" w:rsidR="004C6E8B" w:rsidRPr="00BD74B7" w:rsidRDefault="002D521D" w:rsidP="004C6E8B">
      <w:r w:rsidRPr="00886DB9">
        <w:rPr>
          <w:lang w:val="en-US"/>
        </w:rPr>
        <w:t xml:space="preserve">The </w:t>
      </w:r>
      <w:proofErr w:type="spellStart"/>
      <w:r w:rsidR="006C7D17">
        <w:rPr>
          <w:lang w:val="en-US"/>
        </w:rPr>
        <w:t>arduino</w:t>
      </w:r>
      <w:proofErr w:type="spellEnd"/>
      <w:r w:rsidR="006C7D17">
        <w:rPr>
          <w:lang w:val="en-US"/>
        </w:rPr>
        <w:t xml:space="preserve"> </w:t>
      </w:r>
      <w:r w:rsidRPr="00886DB9">
        <w:rPr>
          <w:lang w:val="en-US"/>
        </w:rPr>
        <w:t xml:space="preserve">example </w:t>
      </w:r>
      <w:proofErr w:type="spellStart"/>
      <w:r w:rsidR="00D364EB" w:rsidRPr="00D64940">
        <w:rPr>
          <w:i/>
          <w:lang w:val="en-US"/>
        </w:rPr>
        <w:t>MethodSCRIPTExample</w:t>
      </w:r>
      <w:r w:rsidR="00444251" w:rsidRPr="00D64940">
        <w:rPr>
          <w:i/>
          <w:lang w:val="en-US"/>
        </w:rPr>
        <w:t>.ino</w:t>
      </w:r>
      <w:proofErr w:type="spellEnd"/>
      <w:r w:rsidR="00444251">
        <w:rPr>
          <w:lang w:val="en-US"/>
        </w:rPr>
        <w:t xml:space="preserve"> found in the </w:t>
      </w:r>
      <w:r w:rsidR="00444251" w:rsidRPr="00D64940">
        <w:rPr>
          <w:i/>
          <w:lang w:val="en-US"/>
        </w:rPr>
        <w:t>/</w:t>
      </w:r>
      <w:proofErr w:type="spellStart"/>
      <w:r w:rsidR="00D364EB" w:rsidRPr="00D64940">
        <w:rPr>
          <w:i/>
          <w:lang w:val="en-US"/>
        </w:rPr>
        <w:t>MethodSCRIPTExample</w:t>
      </w:r>
      <w:r w:rsidR="00A210C6">
        <w:rPr>
          <w:i/>
          <w:lang w:val="en-US"/>
        </w:rPr>
        <w:t>_</w:t>
      </w:r>
      <w:r w:rsidR="00C32509" w:rsidRPr="00D64940">
        <w:rPr>
          <w:i/>
          <w:lang w:val="en-US"/>
        </w:rPr>
        <w:t>Arduino</w:t>
      </w:r>
      <w:proofErr w:type="spellEnd"/>
      <w:r w:rsidR="00951521">
        <w:rPr>
          <w:i/>
          <w:lang w:val="en-US"/>
        </w:rPr>
        <w:t>/</w:t>
      </w:r>
      <w:proofErr w:type="spellStart"/>
      <w:r w:rsidR="00951521">
        <w:rPr>
          <w:i/>
          <w:lang w:val="en-US"/>
        </w:rPr>
        <w:t>MethodSCRIPTExample</w:t>
      </w:r>
      <w:proofErr w:type="spellEnd"/>
      <w:r w:rsidR="00951521">
        <w:rPr>
          <w:i/>
          <w:lang w:val="en-US"/>
        </w:rPr>
        <w:t xml:space="preserve"> 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</w:t>
      </w:r>
      <w:proofErr w:type="spellStart"/>
      <w:r w:rsidRPr="00886DB9">
        <w:rPr>
          <w:lang w:val="en-US"/>
        </w:rPr>
        <w:t>EmStat</w:t>
      </w:r>
      <w:proofErr w:type="spellEnd"/>
      <w:r w:rsidRPr="00886DB9">
        <w:rPr>
          <w:lang w:val="en-US"/>
        </w:rPr>
        <w:t xml:space="preserve"> Pico </w:t>
      </w:r>
      <w:r w:rsidR="00444251">
        <w:rPr>
          <w:lang w:val="en-US"/>
        </w:rPr>
        <w:t xml:space="preserve">through Arduino MKR ZERO using the </w:t>
      </w:r>
      <w:proofErr w:type="spellStart"/>
      <w:r w:rsidR="009A0724">
        <w:rPr>
          <w:lang w:val="en-US"/>
        </w:rPr>
        <w:t>MethodSCRIPT</w:t>
      </w:r>
      <w:proofErr w:type="spellEnd"/>
      <w:r w:rsidR="009A0724">
        <w:rPr>
          <w:lang w:val="en-US"/>
        </w:rPr>
        <w:t xml:space="preserve"> </w:t>
      </w:r>
      <w:r w:rsidR="00444251">
        <w:rPr>
          <w:lang w:val="en-US"/>
        </w:rPr>
        <w:t xml:space="preserve">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</w:t>
      </w:r>
      <w:proofErr w:type="spellStart"/>
      <w:r w:rsidR="00A452D1" w:rsidRPr="00A452D1">
        <w:rPr>
          <w:lang w:val="en-US"/>
        </w:rPr>
        <w:t>EmStat</w:t>
      </w:r>
      <w:proofErr w:type="spellEnd"/>
      <w:r w:rsidR="00A452D1" w:rsidRPr="00A452D1">
        <w:rPr>
          <w:lang w:val="en-US"/>
        </w:rPr>
        <w:t xml:space="preserve"> Pico from </w:t>
      </w:r>
      <w:r w:rsidR="00D364EB">
        <w:rPr>
          <w:lang w:val="en-US"/>
        </w:rPr>
        <w:t>a Windows</w:t>
      </w:r>
      <w:r w:rsidR="00A452D1" w:rsidRPr="00A452D1">
        <w:rPr>
          <w:lang w:val="en-US"/>
        </w:rPr>
        <w:t xml:space="preserve"> PC connected to the Arduino through USB.</w:t>
      </w:r>
    </w:p>
    <w:p w14:paraId="13D652C3" w14:textId="7BDF407B" w:rsidR="00CC7C30" w:rsidRPr="00C743CF" w:rsidRDefault="004E378C" w:rsidP="005E3364">
      <w:pPr>
        <w:pStyle w:val="Heading1"/>
      </w:pPr>
      <w:r>
        <w:t>Hardware setup</w:t>
      </w:r>
      <w:r w:rsidR="00CC7C30" w:rsidRPr="00C743CF">
        <w:t>:</w:t>
      </w:r>
    </w:p>
    <w:p w14:paraId="5A355E87" w14:textId="01E013DC" w:rsidR="0010760F" w:rsidRDefault="004E378C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o run this example, connect your Arduino MKRZERO </w:t>
      </w:r>
      <w:r w:rsidRPr="00D64940">
        <w:rPr>
          <w:i/>
          <w:lang w:val="en-US"/>
        </w:rPr>
        <w:t>Serial1</w:t>
      </w:r>
      <w:r w:rsidRPr="0010760F">
        <w:rPr>
          <w:lang w:val="en-US"/>
        </w:rPr>
        <w:t xml:space="preserve"> port Rx</w:t>
      </w:r>
      <w:r w:rsidR="0010760F" w:rsidRPr="0010760F">
        <w:rPr>
          <w:lang w:val="en-US"/>
        </w:rPr>
        <w:t xml:space="preserve"> (pin 13)</w:t>
      </w:r>
      <w:r w:rsidRPr="0010760F">
        <w:rPr>
          <w:lang w:val="en-US"/>
        </w:rPr>
        <w:t>, Tx</w:t>
      </w:r>
      <w:r w:rsidR="0010760F" w:rsidRPr="0010760F">
        <w:rPr>
          <w:lang w:val="en-US"/>
        </w:rPr>
        <w:t xml:space="preserve"> (pin 14) </w:t>
      </w:r>
      <w:r w:rsidRPr="0010760F">
        <w:rPr>
          <w:lang w:val="en-US"/>
        </w:rPr>
        <w:t xml:space="preserve"> and GND to the </w:t>
      </w:r>
      <w:proofErr w:type="spellStart"/>
      <w:r w:rsidRPr="0010760F">
        <w:rPr>
          <w:lang w:val="en-US"/>
        </w:rPr>
        <w:t>EmStat</w:t>
      </w:r>
      <w:proofErr w:type="spellEnd"/>
      <w:r w:rsidRPr="0010760F">
        <w:rPr>
          <w:lang w:val="en-US"/>
        </w:rPr>
        <w:t xml:space="preserve"> Pico </w:t>
      </w:r>
      <w:r w:rsidRPr="00D64940">
        <w:rPr>
          <w:i/>
          <w:lang w:val="en-US"/>
        </w:rPr>
        <w:t>Serial</w:t>
      </w:r>
      <w:r w:rsidRPr="0010760F">
        <w:rPr>
          <w:lang w:val="en-US"/>
        </w:rPr>
        <w:t xml:space="preserve"> Tx, Rx and GND respectively.</w:t>
      </w:r>
    </w:p>
    <w:p w14:paraId="37B8F69C" w14:textId="7F593711" w:rsidR="0010760F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Make sure the UART switch block SW4 on the </w:t>
      </w:r>
      <w:proofErr w:type="spellStart"/>
      <w:r w:rsidRPr="0010760F">
        <w:rPr>
          <w:lang w:val="en-US"/>
        </w:rPr>
        <w:t>EmStat</w:t>
      </w:r>
      <w:proofErr w:type="spellEnd"/>
      <w:r w:rsidRPr="0010760F">
        <w:rPr>
          <w:lang w:val="en-US"/>
        </w:rPr>
        <w:t xml:space="preserve"> </w:t>
      </w:r>
      <w:r w:rsidR="000F156C">
        <w:rPr>
          <w:lang w:val="en-US"/>
        </w:rPr>
        <w:t xml:space="preserve">Pico </w:t>
      </w:r>
      <w:r w:rsidRPr="0010760F">
        <w:rPr>
          <w:lang w:val="en-US"/>
        </w:rPr>
        <w:t>dev board has the switches for MKR 3 and 4 turned on.</w:t>
      </w:r>
    </w:p>
    <w:p w14:paraId="7804188E" w14:textId="77777777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he Arduino board should be connected normally to a PC. </w:t>
      </w:r>
    </w:p>
    <w:p w14:paraId="1F11AC94" w14:textId="7C720BD0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If not powering the </w:t>
      </w:r>
      <w:proofErr w:type="spellStart"/>
      <w:r w:rsidRPr="0010760F">
        <w:rPr>
          <w:lang w:val="en-US"/>
        </w:rPr>
        <w:t>EmStat</w:t>
      </w:r>
      <w:proofErr w:type="spellEnd"/>
      <w:r w:rsidR="00D364EB">
        <w:rPr>
          <w:lang w:val="en-US"/>
        </w:rPr>
        <w:t xml:space="preserve"> Pico</w:t>
      </w:r>
      <w:r w:rsidRPr="0010760F">
        <w:rPr>
          <w:lang w:val="en-US"/>
        </w:rPr>
        <w:t xml:space="preserve"> by other means, </w:t>
      </w:r>
      <w:r w:rsidR="0034287C">
        <w:rPr>
          <w:lang w:val="en-US"/>
        </w:rPr>
        <w:t>it</w:t>
      </w:r>
      <w:r w:rsidRPr="0010760F">
        <w:rPr>
          <w:lang w:val="en-US"/>
        </w:rPr>
        <w:t xml:space="preserve"> should be connected to the PC through USB for power.</w:t>
      </w:r>
    </w:p>
    <w:p w14:paraId="2B24470A" w14:textId="58A342C4" w:rsidR="008F1967" w:rsidRPr="00C743CF" w:rsidRDefault="008F1967" w:rsidP="005E3364">
      <w:pPr>
        <w:pStyle w:val="Heading1"/>
      </w:pPr>
      <w:r>
        <w:t>Environment setup</w:t>
      </w:r>
      <w:r w:rsidRPr="00C743CF">
        <w:t>:</w:t>
      </w:r>
    </w:p>
    <w:p w14:paraId="5DA7F772" w14:textId="56F1C75C" w:rsidR="00790085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run this example, you must include the MethodSCRIPT C libraries </w:t>
      </w:r>
      <w:r w:rsidR="004A321B">
        <w:rPr>
          <w:lang w:val="en-US"/>
        </w:rPr>
        <w:t xml:space="preserve">and the </w:t>
      </w:r>
      <w:proofErr w:type="spellStart"/>
      <w:r w:rsidR="004A321B">
        <w:rPr>
          <w:lang w:val="en-US"/>
        </w:rPr>
        <w:t>MathHelper</w:t>
      </w:r>
      <w:proofErr w:type="spellEnd"/>
      <w:r w:rsidR="004A321B">
        <w:rPr>
          <w:lang w:val="en-US"/>
        </w:rPr>
        <w:t xml:space="preserve"> library</w:t>
      </w:r>
      <w:r w:rsidRPr="00790085">
        <w:rPr>
          <w:lang w:val="en-US"/>
        </w:rPr>
        <w:t>.</w:t>
      </w:r>
    </w:p>
    <w:p w14:paraId="0C383196" w14:textId="271FB916" w:rsidR="00CC7C30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do this, follow the menu </w:t>
      </w:r>
      <w:r w:rsidRPr="005A5251">
        <w:rPr>
          <w:i/>
          <w:lang w:val="en-US"/>
        </w:rPr>
        <w:t>Sketch -&gt; Include Library -&gt; Add .ZIP</w:t>
      </w:r>
      <w:r w:rsidR="00017402" w:rsidRPr="005A5251">
        <w:rPr>
          <w:i/>
          <w:lang w:val="en-US"/>
        </w:rPr>
        <w:t>/</w:t>
      </w:r>
      <w:r w:rsidRPr="005A5251">
        <w:rPr>
          <w:i/>
          <w:lang w:val="en-US"/>
        </w:rPr>
        <w:t>Library</w:t>
      </w:r>
      <w:r w:rsidRPr="00790085">
        <w:rPr>
          <w:lang w:val="en-US"/>
        </w:rPr>
        <w:t xml:space="preserve"> and select the </w:t>
      </w:r>
      <w:proofErr w:type="spellStart"/>
      <w:r w:rsidR="00017402" w:rsidRPr="005A5251">
        <w:rPr>
          <w:i/>
          <w:lang w:val="en-US"/>
        </w:rPr>
        <w:t>MethodS</w:t>
      </w:r>
      <w:r w:rsidR="001568FE" w:rsidRPr="005A5251">
        <w:rPr>
          <w:i/>
          <w:lang w:val="en-US"/>
        </w:rPr>
        <w:t>CRIPT</w:t>
      </w:r>
      <w:r w:rsidR="00017402" w:rsidRPr="005A5251">
        <w:rPr>
          <w:i/>
          <w:lang w:val="en-US"/>
        </w:rPr>
        <w:t>Comm</w:t>
      </w:r>
      <w:proofErr w:type="spellEnd"/>
      <w:r w:rsidR="00686EF7">
        <w:rPr>
          <w:lang w:val="en-US"/>
        </w:rPr>
        <w:t xml:space="preserve"> </w:t>
      </w:r>
      <w:r w:rsidRPr="00790085">
        <w:rPr>
          <w:lang w:val="en-US"/>
        </w:rPr>
        <w:t>folder.</w:t>
      </w:r>
      <w:r w:rsidR="00866C3A" w:rsidRPr="00790085">
        <w:rPr>
          <w:lang w:val="en-US"/>
        </w:rPr>
        <w:t xml:space="preserve"> </w:t>
      </w:r>
      <w:r w:rsidR="004A321B">
        <w:rPr>
          <w:lang w:val="en-US"/>
        </w:rPr>
        <w:t xml:space="preserve">Follow the same process to add the </w:t>
      </w:r>
      <w:proofErr w:type="spellStart"/>
      <w:r w:rsidR="004A321B">
        <w:rPr>
          <w:lang w:val="en-US"/>
        </w:rPr>
        <w:t>MathHelperLibrary</w:t>
      </w:r>
      <w:proofErr w:type="spellEnd"/>
      <w:r w:rsidR="004A321B">
        <w:rPr>
          <w:lang w:val="en-US"/>
        </w:rPr>
        <w:t xml:space="preserve"> folder.</w:t>
      </w:r>
    </w:p>
    <w:p w14:paraId="71222C51" w14:textId="4E76F0FB" w:rsidR="00563C52" w:rsidRPr="00563C52" w:rsidRDefault="00563C52" w:rsidP="005E3364">
      <w:pPr>
        <w:pStyle w:val="Heading1"/>
      </w:pPr>
      <w:r w:rsidRPr="00563C52">
        <w:t>How to use</w:t>
      </w:r>
    </w:p>
    <w:p w14:paraId="470B12AA" w14:textId="6CC4F8EF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Compile and upload this sketch through the Arduino IDE. </w:t>
      </w:r>
    </w:p>
    <w:p w14:paraId="0ED7EBB0" w14:textId="045124D8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Next, open a serial monitor to the Arduino (you can do this from the Arduino IDE). </w:t>
      </w:r>
    </w:p>
    <w:p w14:paraId="6052231E" w14:textId="434C898F" w:rsidR="00563C52" w:rsidRDefault="00563C52" w:rsidP="00277BCD">
      <w:pPr>
        <w:pStyle w:val="ListParagraph"/>
        <w:numPr>
          <w:ilvl w:val="0"/>
          <w:numId w:val="7"/>
        </w:numPr>
        <w:rPr>
          <w:ins w:id="4" w:author="Robert Paauw" w:date="2019-12-11T12:30:00Z"/>
          <w:lang w:val="en-US"/>
        </w:rPr>
      </w:pPr>
      <w:r w:rsidRPr="00563C52">
        <w:rPr>
          <w:lang w:val="en-US"/>
        </w:rPr>
        <w:t xml:space="preserve">You should see messages being printed containing measured data </w:t>
      </w:r>
      <w:r w:rsidR="007B58AB">
        <w:rPr>
          <w:lang w:val="en-US"/>
        </w:rPr>
        <w:t xml:space="preserve">values </w:t>
      </w:r>
      <w:r w:rsidRPr="00563C52">
        <w:rPr>
          <w:lang w:val="en-US"/>
        </w:rPr>
        <w:t xml:space="preserve">from the </w:t>
      </w:r>
      <w:proofErr w:type="spellStart"/>
      <w:r w:rsidRPr="00563C52">
        <w:rPr>
          <w:lang w:val="en-US"/>
        </w:rPr>
        <w:t>EmStat</w:t>
      </w:r>
      <w:proofErr w:type="spellEnd"/>
      <w:r w:rsidRPr="00563C52">
        <w:rPr>
          <w:lang w:val="en-US"/>
        </w:rPr>
        <w:t xml:space="preserve"> Pico</w:t>
      </w:r>
      <w:ins w:id="5" w:author="Robert Paauw" w:date="2019-12-11T13:54:00Z">
        <w:r w:rsidR="001F1B43">
          <w:rPr>
            <w:lang w:val="en-US"/>
          </w:rPr>
          <w:t xml:space="preserve"> as shown in the screenshot below</w:t>
        </w:r>
      </w:ins>
      <w:r w:rsidRPr="00563C52">
        <w:rPr>
          <w:lang w:val="en-US"/>
        </w:rPr>
        <w:t>.</w:t>
      </w:r>
    </w:p>
    <w:p w14:paraId="3122892E" w14:textId="77777777" w:rsidR="001F1B43" w:rsidRDefault="001F1B43">
      <w:pPr>
        <w:textboxTightWrap w:val="none"/>
        <w:rPr>
          <w:ins w:id="6" w:author="Robert Paauw" w:date="2019-12-11T13:53:00Z"/>
          <w:lang w:val="en-US"/>
        </w:rPr>
      </w:pPr>
    </w:p>
    <w:p w14:paraId="002E900A" w14:textId="494192F1" w:rsidR="00B36076" w:rsidRDefault="001F1B43" w:rsidP="001F1B43">
      <w:pPr>
        <w:jc w:val="center"/>
        <w:textboxTightWrap w:val="none"/>
        <w:rPr>
          <w:ins w:id="7" w:author="Robert Paauw" w:date="2019-12-11T12:30:00Z"/>
          <w:lang w:val="en-US"/>
        </w:rPr>
        <w:pPrChange w:id="8" w:author="Robert Paauw" w:date="2019-12-11T13:53:00Z">
          <w:pPr>
            <w:textboxTightWrap w:val="none"/>
          </w:pPr>
        </w:pPrChange>
      </w:pPr>
      <w:ins w:id="9" w:author="Robert Paauw" w:date="2019-12-11T13:53:00Z">
        <w:r>
          <w:rPr>
            <w:noProof/>
            <w:lang w:val="en-US"/>
          </w:rPr>
          <w:drawing>
            <wp:inline distT="0" distB="0" distL="0" distR="0" wp14:anchorId="73AF159E" wp14:editId="445D7B26">
              <wp:extent cx="4651888" cy="3278038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1820" cy="33343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0" w:author="Robert Paauw" w:date="2019-12-11T12:30:00Z">
        <w:r w:rsidR="00B36076">
          <w:rPr>
            <w:lang w:val="en-US"/>
          </w:rPr>
          <w:br w:type="page"/>
        </w:r>
      </w:ins>
    </w:p>
    <w:p w14:paraId="1BBC4DF4" w14:textId="22074AAE" w:rsidR="00B36076" w:rsidRPr="0073298E" w:rsidDel="00B36076" w:rsidRDefault="00B36076" w:rsidP="00B36076">
      <w:pPr>
        <w:rPr>
          <w:del w:id="11" w:author="Robert Paauw" w:date="2019-12-11T12:30:00Z"/>
          <w:lang w:val="en-US"/>
        </w:rPr>
        <w:pPrChange w:id="12" w:author="Robert Paauw" w:date="2019-12-11T12:30:00Z">
          <w:pPr>
            <w:pStyle w:val="ListParagraph"/>
            <w:numPr>
              <w:numId w:val="7"/>
            </w:numPr>
            <w:ind w:left="720" w:hanging="360"/>
          </w:pPr>
        </w:pPrChange>
      </w:pPr>
    </w:p>
    <w:p w14:paraId="62D2F86B" w14:textId="25C16C17" w:rsidR="00CC7C30" w:rsidRDefault="005A4D07" w:rsidP="005E3364">
      <w:pPr>
        <w:pStyle w:val="Heading1"/>
      </w:pPr>
      <w:r>
        <w:t>Communications</w:t>
      </w:r>
    </w:p>
    <w:p w14:paraId="085C8307" w14:textId="5A98E418" w:rsidR="0010760F" w:rsidRDefault="00B57B97" w:rsidP="0010760F">
      <w:pPr>
        <w:rPr>
          <w:lang w:val="en-US"/>
        </w:rPr>
      </w:pPr>
      <w:r w:rsidRPr="00341BCE">
        <w:rPr>
          <w:iCs/>
          <w:lang w:val="en-US"/>
        </w:rPr>
        <w:t xml:space="preserve">The </w:t>
      </w:r>
      <w:proofErr w:type="spellStart"/>
      <w:r w:rsidRPr="00341BCE">
        <w:rPr>
          <w:iCs/>
          <w:lang w:val="en-US"/>
        </w:rPr>
        <w:t>MSComm.c</w:t>
      </w:r>
      <w:proofErr w:type="spellEnd"/>
      <w:r w:rsidRPr="00341BCE">
        <w:rPr>
          <w:iCs/>
          <w:lang w:val="en-US"/>
        </w:rPr>
        <w:t xml:space="preserve"> from the </w:t>
      </w:r>
      <w:proofErr w:type="spellStart"/>
      <w:r w:rsidRPr="00341BCE">
        <w:rPr>
          <w:iCs/>
          <w:lang w:val="en-US"/>
        </w:rPr>
        <w:t>MethodSCRIPT</w:t>
      </w:r>
      <w:proofErr w:type="spellEnd"/>
      <w:r w:rsidRPr="00341BCE">
        <w:rPr>
          <w:iCs/>
          <w:lang w:val="en-US"/>
        </w:rPr>
        <w:t xml:space="preserve"> SDK (C libraries) acts as the communication object to read/write from/to the </w:t>
      </w:r>
      <w:proofErr w:type="spellStart"/>
      <w:r w:rsidRPr="00341BCE">
        <w:rPr>
          <w:iCs/>
          <w:lang w:val="en-US"/>
        </w:rPr>
        <w:t>EmStat</w:t>
      </w:r>
      <w:proofErr w:type="spellEnd"/>
      <w:r w:rsidRPr="00341BCE">
        <w:rPr>
          <w:iCs/>
          <w:lang w:val="en-US"/>
        </w:rPr>
        <w:t xml:space="preserve"> Pico</w:t>
      </w:r>
      <w:r>
        <w:rPr>
          <w:iCs/>
          <w:lang w:val="en-US"/>
        </w:rPr>
        <w:t xml:space="preserve">. </w:t>
      </w:r>
      <w:r w:rsidR="008F1967">
        <w:rPr>
          <w:lang w:val="en-US"/>
        </w:rPr>
        <w:t xml:space="preserve">In order to use the </w:t>
      </w:r>
      <w:r w:rsidR="00866C3A" w:rsidRPr="00866C3A">
        <w:rPr>
          <w:lang w:val="en-US"/>
        </w:rPr>
        <w:t>C library</w:t>
      </w:r>
      <w:r w:rsidR="00866C3A">
        <w:rPr>
          <w:lang w:val="en-US"/>
        </w:rPr>
        <w:t xml:space="preserve">, </w:t>
      </w:r>
      <w:proofErr w:type="spellStart"/>
      <w:r w:rsidR="00017402" w:rsidRPr="00DC2B82">
        <w:rPr>
          <w:i/>
          <w:lang w:val="en-US"/>
        </w:rPr>
        <w:t>M</w:t>
      </w:r>
      <w:r w:rsidR="00866C3A" w:rsidRPr="00DC2B82">
        <w:rPr>
          <w:i/>
          <w:lang w:val="en-US"/>
        </w:rPr>
        <w:t>SComm</w:t>
      </w:r>
      <w:proofErr w:type="spellEnd"/>
      <w:r w:rsidR="00866C3A">
        <w:rPr>
          <w:lang w:val="en-US"/>
        </w:rPr>
        <w:t xml:space="preserve">, </w:t>
      </w:r>
      <w:r w:rsidR="00017402">
        <w:rPr>
          <w:lang w:val="en-US"/>
        </w:rPr>
        <w:t xml:space="preserve">the </w:t>
      </w:r>
      <w:r w:rsidR="00017402" w:rsidRPr="005A5251">
        <w:rPr>
          <w:i/>
          <w:lang w:val="en-US"/>
        </w:rPr>
        <w:t>extern C</w:t>
      </w:r>
      <w:r w:rsidR="00017402">
        <w:rPr>
          <w:lang w:val="en-US"/>
        </w:rPr>
        <w:t xml:space="preserve"> wrapper has to be used because Arduino uses a C++ compiler.</w:t>
      </w:r>
    </w:p>
    <w:p w14:paraId="02F554C2" w14:textId="18C15412" w:rsidR="000955C6" w:rsidRDefault="000955C6" w:rsidP="0010760F">
      <w:pPr>
        <w:rPr>
          <w:lang w:val="en-US"/>
        </w:rPr>
      </w:pPr>
    </w:p>
    <w:p w14:paraId="3C467F19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>extern "C" {</w:t>
      </w:r>
    </w:p>
    <w:p w14:paraId="7786AC08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</w:t>
      </w:r>
      <w:proofErr w:type="spellStart"/>
      <w:r w:rsidRPr="000955C6">
        <w:rPr>
          <w:rStyle w:val="code"/>
        </w:rPr>
        <w:t>MSComm.h</w:t>
      </w:r>
      <w:proofErr w:type="spellEnd"/>
      <w:r w:rsidRPr="000955C6">
        <w:rPr>
          <w:rStyle w:val="code"/>
        </w:rPr>
        <w:t>&gt;</w:t>
      </w:r>
    </w:p>
    <w:p w14:paraId="0482B9D4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</w:t>
      </w:r>
      <w:proofErr w:type="spellStart"/>
      <w:r w:rsidRPr="000955C6">
        <w:rPr>
          <w:rStyle w:val="code"/>
        </w:rPr>
        <w:t>MathHelpers.C</w:t>
      </w:r>
      <w:proofErr w:type="spellEnd"/>
      <w:r w:rsidRPr="000955C6">
        <w:rPr>
          <w:rStyle w:val="code"/>
        </w:rPr>
        <w:t>&gt;</w:t>
      </w:r>
    </w:p>
    <w:p w14:paraId="4BC2F5DB" w14:textId="02586CFD" w:rsidR="000955C6" w:rsidRDefault="000955C6" w:rsidP="000955C6">
      <w:pPr>
        <w:rPr>
          <w:rStyle w:val="code"/>
        </w:rPr>
      </w:pPr>
      <w:r w:rsidRPr="000955C6">
        <w:rPr>
          <w:rStyle w:val="code"/>
        </w:rPr>
        <w:t>};</w:t>
      </w:r>
    </w:p>
    <w:p w14:paraId="1559C768" w14:textId="30439BAE" w:rsidR="00B86D68" w:rsidRDefault="00B86D68" w:rsidP="000955C6">
      <w:pPr>
        <w:rPr>
          <w:rStyle w:val="code"/>
        </w:rPr>
      </w:pPr>
    </w:p>
    <w:p w14:paraId="072D9562" w14:textId="55A007BC" w:rsidR="00B86D68" w:rsidRDefault="00B86D68" w:rsidP="00EA083E">
      <w:pPr>
        <w:rPr>
          <w:rStyle w:val="code"/>
        </w:rPr>
      </w:pPr>
      <w:r w:rsidRPr="00686EF7">
        <w:rPr>
          <w:iCs/>
          <w:lang w:val="en-US"/>
        </w:rPr>
        <w:t xml:space="preserve">As </w:t>
      </w:r>
      <w:proofErr w:type="spellStart"/>
      <w:r w:rsidRPr="00686EF7">
        <w:rPr>
          <w:iCs/>
          <w:lang w:val="en-US"/>
        </w:rPr>
        <w:t>MSComm</w:t>
      </w:r>
      <w:proofErr w:type="spellEnd"/>
      <w:r w:rsidRPr="00686EF7">
        <w:rPr>
          <w:iCs/>
          <w:lang w:val="en-US"/>
        </w:rPr>
        <w:t xml:space="preserve"> is the communication object</w:t>
      </w:r>
      <w:r w:rsidR="00EA083E" w:rsidRPr="00686EF7">
        <w:rPr>
          <w:iCs/>
          <w:lang w:val="en-US"/>
        </w:rPr>
        <w:t xml:space="preserve"> </w:t>
      </w:r>
      <w:del w:id="13" w:author="Robert Paauw" w:date="2019-12-11T12:27:00Z">
        <w:r w:rsidRPr="00686EF7" w:rsidDel="00B36076">
          <w:rPr>
            <w:iCs/>
            <w:lang w:val="en-US"/>
          </w:rPr>
          <w:delText xml:space="preserve">with </w:delText>
        </w:r>
      </w:del>
      <w:ins w:id="14" w:author="Robert Paauw" w:date="2019-12-11T12:27:00Z">
        <w:r w:rsidR="00B36076">
          <w:rPr>
            <w:iCs/>
            <w:lang w:val="en-US"/>
          </w:rPr>
          <w:t>for</w:t>
        </w:r>
        <w:r w:rsidR="00B36076" w:rsidRPr="00686EF7">
          <w:rPr>
            <w:iCs/>
            <w:lang w:val="en-US"/>
          </w:rPr>
          <w:t xml:space="preserve"> </w:t>
        </w:r>
      </w:ins>
      <w:r w:rsidRPr="00686EF7">
        <w:rPr>
          <w:iCs/>
          <w:lang w:val="en-US"/>
        </w:rPr>
        <w:t xml:space="preserve">the </w:t>
      </w:r>
      <w:proofErr w:type="spellStart"/>
      <w:r w:rsidRPr="00686EF7">
        <w:rPr>
          <w:iCs/>
          <w:lang w:val="en-US"/>
        </w:rPr>
        <w:t>EmStat</w:t>
      </w:r>
      <w:proofErr w:type="spellEnd"/>
      <w:r w:rsidRPr="00686EF7">
        <w:rPr>
          <w:iCs/>
          <w:lang w:val="en-US"/>
        </w:rPr>
        <w:t xml:space="preserve"> Pico it needs some read/write functions to be passed in through the </w:t>
      </w:r>
      <w:proofErr w:type="spellStart"/>
      <w:r w:rsidRPr="00DC2B82">
        <w:rPr>
          <w:i/>
          <w:iCs/>
          <w:lang w:val="en-US"/>
        </w:rPr>
        <w:t>MSCommInit</w:t>
      </w:r>
      <w:proofErr w:type="spellEnd"/>
      <w:r w:rsidR="00DC2B82" w:rsidRPr="00DC2B82">
        <w:rPr>
          <w:i/>
          <w:iCs/>
          <w:lang w:val="en-US"/>
        </w:rPr>
        <w:t>(</w:t>
      </w:r>
      <w:r w:rsidRPr="00DC2B82">
        <w:rPr>
          <w:i/>
          <w:iCs/>
          <w:lang w:val="en-US"/>
        </w:rPr>
        <w:t>)</w:t>
      </w:r>
      <w:r w:rsidRPr="00686EF7">
        <w:rPr>
          <w:iCs/>
          <w:lang w:val="en-US"/>
        </w:rPr>
        <w:t>.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>However, because the C compiler doesn't understand C++ classes,</w:t>
      </w:r>
      <w:r w:rsidR="00686EF7">
        <w:rPr>
          <w:iCs/>
          <w:lang w:val="en-US"/>
        </w:rPr>
        <w:t xml:space="preserve"> t</w:t>
      </w:r>
      <w:r w:rsidR="00EA083E" w:rsidRPr="00686EF7">
        <w:rPr>
          <w:iCs/>
          <w:lang w:val="en-US"/>
        </w:rPr>
        <w:t xml:space="preserve">he </w:t>
      </w:r>
      <w:r w:rsidRPr="00686EF7">
        <w:rPr>
          <w:iCs/>
          <w:lang w:val="en-US"/>
        </w:rPr>
        <w:t xml:space="preserve">write/read functions from the Serial class </w:t>
      </w:r>
      <w:r w:rsidR="00EA083E" w:rsidRPr="00686EF7">
        <w:rPr>
          <w:iCs/>
          <w:lang w:val="en-US"/>
        </w:rPr>
        <w:t xml:space="preserve">are wrapped in </w:t>
      </w:r>
      <w:r w:rsidRPr="00686EF7">
        <w:rPr>
          <w:iCs/>
          <w:lang w:val="en-US"/>
        </w:rPr>
        <w:t>a normal function, first</w:t>
      </w:r>
      <w:r w:rsidR="00686EF7">
        <w:rPr>
          <w:lang w:val="en-US"/>
        </w:rPr>
        <w:t xml:space="preserve"> as shown below.</w:t>
      </w:r>
    </w:p>
    <w:p w14:paraId="14D5473E" w14:textId="77777777" w:rsidR="00EA083E" w:rsidRPr="00B86D68" w:rsidRDefault="00EA083E" w:rsidP="00EA083E">
      <w:pPr>
        <w:rPr>
          <w:rStyle w:val="code"/>
        </w:rPr>
      </w:pPr>
    </w:p>
    <w:p w14:paraId="7AC8970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int </w:t>
      </w:r>
      <w:proofErr w:type="spellStart"/>
      <w:r w:rsidRPr="00B86D68">
        <w:rPr>
          <w:rStyle w:val="code"/>
        </w:rPr>
        <w:t>write_wrapper</w:t>
      </w:r>
      <w:proofErr w:type="spellEnd"/>
      <w:r w:rsidRPr="00B86D68">
        <w:rPr>
          <w:rStyle w:val="code"/>
        </w:rPr>
        <w:t>(char c)</w:t>
      </w:r>
    </w:p>
    <w:p w14:paraId="7C57043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3149AAFE" w14:textId="671553E0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</w:t>
      </w:r>
      <w:proofErr w:type="spellStart"/>
      <w:r w:rsidR="00483AC5">
        <w:rPr>
          <w:rStyle w:val="code"/>
        </w:rPr>
        <w:t>s</w:t>
      </w:r>
      <w:r w:rsidRPr="00B86D68">
        <w:rPr>
          <w:rStyle w:val="code"/>
        </w:rPr>
        <w:t>_printSent</w:t>
      </w:r>
      <w:proofErr w:type="spellEnd"/>
      <w:r w:rsidRPr="00B86D68">
        <w:rPr>
          <w:rStyle w:val="code"/>
        </w:rPr>
        <w:t xml:space="preserve"> == true)</w:t>
      </w:r>
    </w:p>
    <w:p w14:paraId="7231933C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2EA512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data to PC as well for debugging purposes</w:t>
      </w:r>
    </w:p>
    <w:p w14:paraId="2237C51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</w:t>
      </w:r>
      <w:proofErr w:type="spellStart"/>
      <w:r w:rsidRPr="00B86D68">
        <w:rPr>
          <w:rStyle w:val="code"/>
        </w:rPr>
        <w:t>Serial.write</w:t>
      </w:r>
      <w:proofErr w:type="spellEnd"/>
      <w:r w:rsidRPr="00B86D68">
        <w:rPr>
          <w:rStyle w:val="code"/>
        </w:rPr>
        <w:t>(c);</w:t>
      </w:r>
    </w:p>
    <w:p w14:paraId="5090FCAA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6539E28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Serial1.write(c);</w:t>
      </w:r>
    </w:p>
    <w:p w14:paraId="273A32B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7EB9597E" w14:textId="77777777" w:rsidR="00B86D68" w:rsidRPr="00B86D68" w:rsidRDefault="00B86D68" w:rsidP="00B86D68">
      <w:pPr>
        <w:rPr>
          <w:rStyle w:val="code"/>
        </w:rPr>
      </w:pPr>
    </w:p>
    <w:p w14:paraId="27AB3900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int </w:t>
      </w:r>
      <w:proofErr w:type="spellStart"/>
      <w:r w:rsidRPr="00B86D68">
        <w:rPr>
          <w:rStyle w:val="code"/>
        </w:rPr>
        <w:t>read_wrapper</w:t>
      </w:r>
      <w:proofErr w:type="spellEnd"/>
      <w:r w:rsidRPr="00B86D68">
        <w:rPr>
          <w:rStyle w:val="code"/>
        </w:rPr>
        <w:t>()</w:t>
      </w:r>
    </w:p>
    <w:p w14:paraId="6EB6832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6AD233F3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nt c = Serial1.read();</w:t>
      </w:r>
    </w:p>
    <w:p w14:paraId="1D1FE7E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</w:t>
      </w:r>
    </w:p>
    <w:p w14:paraId="6C0FDDFB" w14:textId="383FB44F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</w:t>
      </w:r>
      <w:proofErr w:type="spellStart"/>
      <w:r w:rsidR="00483AC5">
        <w:rPr>
          <w:rStyle w:val="code"/>
        </w:rPr>
        <w:t>s</w:t>
      </w:r>
      <w:r w:rsidRPr="00B86D68">
        <w:rPr>
          <w:rStyle w:val="code"/>
        </w:rPr>
        <w:t>_printReceived</w:t>
      </w:r>
      <w:proofErr w:type="spellEnd"/>
      <w:r w:rsidRPr="00B86D68">
        <w:rPr>
          <w:rStyle w:val="code"/>
        </w:rPr>
        <w:t xml:space="preserve"> == true &amp;&amp; c != -1) //-1 means no data</w:t>
      </w:r>
    </w:p>
    <w:p w14:paraId="37C3E351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0F45B1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received data to PC for debugging purposes</w:t>
      </w:r>
    </w:p>
    <w:p w14:paraId="695751D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</w:t>
      </w:r>
      <w:proofErr w:type="spellStart"/>
      <w:r w:rsidRPr="00B86D68">
        <w:rPr>
          <w:rStyle w:val="code"/>
        </w:rPr>
        <w:t>Serial.write</w:t>
      </w:r>
      <w:proofErr w:type="spellEnd"/>
      <w:r w:rsidRPr="00B86D68">
        <w:rPr>
          <w:rStyle w:val="code"/>
        </w:rPr>
        <w:t>(c);</w:t>
      </w:r>
    </w:p>
    <w:p w14:paraId="55EB0F2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35B11C8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c;</w:t>
      </w:r>
    </w:p>
    <w:p w14:paraId="2CB823DA" w14:textId="6CC6B74E" w:rsid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1E732E8A" w14:textId="52C8B1CE" w:rsidR="00AE30F2" w:rsidRDefault="00AE30F2" w:rsidP="00B86D68">
      <w:pPr>
        <w:rPr>
          <w:rStyle w:val="code"/>
        </w:rPr>
      </w:pPr>
    </w:p>
    <w:p w14:paraId="785A1ACD" w14:textId="0FC434F0" w:rsidR="00AE30F2" w:rsidRPr="00D64940" w:rsidRDefault="00AE30F2" w:rsidP="00B86D68">
      <w:pPr>
        <w:rPr>
          <w:iCs/>
          <w:lang w:val="en-US"/>
        </w:rPr>
      </w:pPr>
      <w:r w:rsidRPr="00D64940">
        <w:rPr>
          <w:iCs/>
          <w:lang w:val="en-US"/>
        </w:rPr>
        <w:t xml:space="preserve">The </w:t>
      </w:r>
      <w:proofErr w:type="spellStart"/>
      <w:r w:rsidRPr="00DC2B82">
        <w:rPr>
          <w:i/>
          <w:iCs/>
          <w:lang w:val="en-US"/>
        </w:rPr>
        <w:t>MSComm</w:t>
      </w:r>
      <w:proofErr w:type="spellEnd"/>
      <w:r w:rsidRPr="00D64940">
        <w:rPr>
          <w:iCs/>
          <w:lang w:val="en-US"/>
        </w:rPr>
        <w:t xml:space="preserve"> library has to be initiated with these read/write functions as shown below.</w:t>
      </w:r>
    </w:p>
    <w:p w14:paraId="752F9BD9" w14:textId="77777777" w:rsidR="00727AE6" w:rsidRPr="00D64940" w:rsidRDefault="00727AE6" w:rsidP="00B86D68">
      <w:pPr>
        <w:rPr>
          <w:iCs/>
          <w:lang w:val="en-US"/>
        </w:rPr>
      </w:pPr>
    </w:p>
    <w:p w14:paraId="22738492" w14:textId="353329C6" w:rsidR="00AE30F2" w:rsidRDefault="00AE30F2" w:rsidP="00B86D68">
      <w:pPr>
        <w:rPr>
          <w:rStyle w:val="code"/>
        </w:rPr>
      </w:pPr>
      <w:proofErr w:type="spellStart"/>
      <w:r w:rsidRPr="00AE30F2">
        <w:rPr>
          <w:rStyle w:val="code"/>
        </w:rPr>
        <w:t>MSComm</w:t>
      </w:r>
      <w:proofErr w:type="spellEnd"/>
      <w:r w:rsidRPr="00AE30F2">
        <w:rPr>
          <w:rStyle w:val="code"/>
        </w:rPr>
        <w:t xml:space="preserve"> _</w:t>
      </w:r>
      <w:proofErr w:type="spellStart"/>
      <w:r w:rsidRPr="00AE30F2">
        <w:rPr>
          <w:rStyle w:val="code"/>
        </w:rPr>
        <w:t>msComm</w:t>
      </w:r>
      <w:proofErr w:type="spellEnd"/>
      <w:r w:rsidRPr="00AE30F2">
        <w:rPr>
          <w:rStyle w:val="code"/>
        </w:rPr>
        <w:t>;</w:t>
      </w:r>
    </w:p>
    <w:p w14:paraId="2E6009B9" w14:textId="44BF91E3" w:rsidR="00B36076" w:rsidRDefault="00AE30F2" w:rsidP="00B86D68">
      <w:pPr>
        <w:rPr>
          <w:ins w:id="15" w:author="Robert Paauw" w:date="2019-12-11T12:30:00Z"/>
          <w:rStyle w:val="code"/>
        </w:rPr>
      </w:pPr>
      <w:proofErr w:type="spellStart"/>
      <w:r w:rsidRPr="00AE30F2">
        <w:rPr>
          <w:rStyle w:val="code"/>
        </w:rPr>
        <w:t>RetCode</w:t>
      </w:r>
      <w:proofErr w:type="spellEnd"/>
      <w:r w:rsidRPr="00AE30F2">
        <w:rPr>
          <w:rStyle w:val="code"/>
        </w:rPr>
        <w:t xml:space="preserve"> code = </w:t>
      </w:r>
      <w:proofErr w:type="spellStart"/>
      <w:r w:rsidRPr="00AE30F2">
        <w:rPr>
          <w:rStyle w:val="code"/>
        </w:rPr>
        <w:t>MSCommInit</w:t>
      </w:r>
      <w:proofErr w:type="spellEnd"/>
      <w:r w:rsidRPr="00AE30F2">
        <w:rPr>
          <w:rStyle w:val="code"/>
        </w:rPr>
        <w:t>(&amp;_</w:t>
      </w:r>
      <w:proofErr w:type="spellStart"/>
      <w:r w:rsidRPr="00AE30F2">
        <w:rPr>
          <w:rStyle w:val="code"/>
        </w:rPr>
        <w:t>msComm</w:t>
      </w:r>
      <w:proofErr w:type="spellEnd"/>
      <w:r w:rsidRPr="00AE30F2">
        <w:rPr>
          <w:rStyle w:val="code"/>
        </w:rPr>
        <w:t>, &amp;</w:t>
      </w:r>
      <w:proofErr w:type="spellStart"/>
      <w:r w:rsidRPr="00AE30F2">
        <w:rPr>
          <w:rStyle w:val="code"/>
        </w:rPr>
        <w:t>write_wrapper</w:t>
      </w:r>
      <w:proofErr w:type="spellEnd"/>
      <w:r w:rsidRPr="00AE30F2">
        <w:rPr>
          <w:rStyle w:val="code"/>
        </w:rPr>
        <w:t>, &amp;</w:t>
      </w:r>
      <w:proofErr w:type="spellStart"/>
      <w:r w:rsidRPr="00AE30F2">
        <w:rPr>
          <w:rStyle w:val="code"/>
        </w:rPr>
        <w:t>read_wrapper</w:t>
      </w:r>
      <w:proofErr w:type="spellEnd"/>
      <w:r w:rsidRPr="00AE30F2">
        <w:rPr>
          <w:rStyle w:val="code"/>
        </w:rPr>
        <w:t>);</w:t>
      </w:r>
    </w:p>
    <w:p w14:paraId="044C8BFB" w14:textId="77777777" w:rsidR="00B36076" w:rsidRDefault="00B36076">
      <w:pPr>
        <w:textboxTightWrap w:val="none"/>
        <w:rPr>
          <w:ins w:id="16" w:author="Robert Paauw" w:date="2019-12-11T12:30:00Z"/>
          <w:rStyle w:val="code"/>
        </w:rPr>
      </w:pPr>
      <w:ins w:id="17" w:author="Robert Paauw" w:date="2019-12-11T12:30:00Z">
        <w:r>
          <w:rPr>
            <w:rStyle w:val="code"/>
          </w:rPr>
          <w:br w:type="page"/>
        </w:r>
      </w:ins>
    </w:p>
    <w:p w14:paraId="0CCD8DA4" w14:textId="2DB07564" w:rsidR="00AE30F2" w:rsidDel="005C5B6B" w:rsidRDefault="00AE30F2" w:rsidP="00B86D68">
      <w:pPr>
        <w:rPr>
          <w:del w:id="18" w:author="Robert Paauw" w:date="2019-12-11T14:02:00Z"/>
          <w:rStyle w:val="code"/>
        </w:rPr>
      </w:pPr>
    </w:p>
    <w:p w14:paraId="4041DF79" w14:textId="659443FC" w:rsidR="00AE30F2" w:rsidDel="005C5B6B" w:rsidRDefault="00AE30F2" w:rsidP="00B86D68">
      <w:pPr>
        <w:rPr>
          <w:del w:id="19" w:author="Robert Paauw" w:date="2019-12-11T14:02:00Z"/>
          <w:rStyle w:val="code"/>
        </w:rPr>
      </w:pPr>
    </w:p>
    <w:p w14:paraId="261A9C2A" w14:textId="54E3F07D" w:rsidR="005A4D07" w:rsidRDefault="005A4D07" w:rsidP="00270613">
      <w:pPr>
        <w:pStyle w:val="Heading2"/>
      </w:pPr>
      <w:r>
        <w:t>Connecting to the device</w:t>
      </w:r>
    </w:p>
    <w:p w14:paraId="2BA28B4F" w14:textId="5E9AF1BD" w:rsidR="00193352" w:rsidRDefault="00193352" w:rsidP="00193352">
      <w:pPr>
        <w:rPr>
          <w:lang w:val="en-US"/>
        </w:rPr>
      </w:pPr>
      <w:r w:rsidRPr="00ED1ACF">
        <w:rPr>
          <w:lang w:val="en-US"/>
        </w:rPr>
        <w:t xml:space="preserve">The code within the setup() function is executed only once. </w:t>
      </w:r>
    </w:p>
    <w:p w14:paraId="7938C51C" w14:textId="77777777" w:rsidR="009A0724" w:rsidRDefault="009A0724" w:rsidP="00193352">
      <w:pPr>
        <w:rPr>
          <w:lang w:val="en-US"/>
        </w:rPr>
      </w:pPr>
    </w:p>
    <w:p w14:paraId="33B84F6D" w14:textId="64C8F353" w:rsidR="00727AE6" w:rsidRPr="00727AE6" w:rsidRDefault="007020EA" w:rsidP="00193352">
      <w:pPr>
        <w:rPr>
          <w:iCs/>
          <w:lang w:val="en-US"/>
        </w:rPr>
      </w:pPr>
      <w:r w:rsidRPr="00D64940">
        <w:rPr>
          <w:lang w:val="en-US"/>
        </w:rPr>
        <w:t>In order to begin communication, the serial ports</w:t>
      </w:r>
      <w:r w:rsidR="00537925">
        <w:rPr>
          <w:lang w:val="en-US"/>
        </w:rPr>
        <w:t xml:space="preserve"> a</w:t>
      </w:r>
      <w:r>
        <w:rPr>
          <w:iCs/>
          <w:lang w:val="en-US"/>
        </w:rPr>
        <w:t>re initiated with the baud rate 230400.</w:t>
      </w:r>
      <w:r>
        <w:rPr>
          <w:rStyle w:val="code"/>
        </w:rPr>
        <w:t xml:space="preserve"> </w:t>
      </w:r>
    </w:p>
    <w:p w14:paraId="0A9A126A" w14:textId="77777777" w:rsidR="00727AE6" w:rsidRDefault="00727AE6" w:rsidP="00727AE6">
      <w:pPr>
        <w:rPr>
          <w:rStyle w:val="code"/>
        </w:rPr>
      </w:pPr>
    </w:p>
    <w:p w14:paraId="29641CF9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Init serial ports</w:t>
      </w:r>
    </w:p>
    <w:p w14:paraId="00B83807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Serial is the Arduino serial port communicating with the PC</w:t>
      </w:r>
    </w:p>
    <w:p w14:paraId="364A2788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</w:t>
      </w:r>
      <w:proofErr w:type="spellStart"/>
      <w:r w:rsidRPr="00C07395">
        <w:rPr>
          <w:rStyle w:val="code"/>
        </w:rPr>
        <w:t>Serial.begin</w:t>
      </w:r>
      <w:proofErr w:type="spellEnd"/>
      <w:r w:rsidRPr="00C07395">
        <w:rPr>
          <w:rStyle w:val="code"/>
        </w:rPr>
        <w:t xml:space="preserve">(230400);    </w:t>
      </w:r>
    </w:p>
    <w:p w14:paraId="55DB4EB8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Serial1 is the Arduino serial port communicating with the </w:t>
      </w:r>
      <w:proofErr w:type="spellStart"/>
      <w:r w:rsidRPr="00C07395">
        <w:rPr>
          <w:rStyle w:val="code"/>
        </w:rPr>
        <w:t>Emstat</w:t>
      </w:r>
      <w:proofErr w:type="spellEnd"/>
      <w:r w:rsidRPr="00C07395">
        <w:rPr>
          <w:rStyle w:val="code"/>
        </w:rPr>
        <w:t xml:space="preserve"> Pico</w:t>
      </w:r>
    </w:p>
    <w:p w14:paraId="5967C4A1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Serial1.begin(230400);   </w:t>
      </w:r>
    </w:p>
    <w:p w14:paraId="7CEF41E1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Waits until the Serial port is active</w:t>
      </w:r>
    </w:p>
    <w:p w14:paraId="17F3D4E7" w14:textId="6A43AF8C" w:rsidR="007020EA" w:rsidDel="0030246A" w:rsidRDefault="00C07395" w:rsidP="00C07395">
      <w:pPr>
        <w:rPr>
          <w:del w:id="20" w:author="Robert Paauw" w:date="2019-12-11T13:40:00Z"/>
          <w:rStyle w:val="code"/>
        </w:rPr>
      </w:pPr>
      <w:r w:rsidRPr="00C07395">
        <w:rPr>
          <w:rStyle w:val="code"/>
        </w:rPr>
        <w:t xml:space="preserve">  while(!Serial);</w:t>
      </w:r>
      <w:del w:id="21" w:author="Robert Paauw" w:date="2019-12-11T13:40:00Z">
        <w:r w:rsidRPr="00C07395" w:rsidDel="0030246A">
          <w:rPr>
            <w:rStyle w:val="code"/>
          </w:rPr>
          <w:delText xml:space="preserve">          </w:delText>
        </w:r>
      </w:del>
    </w:p>
    <w:p w14:paraId="59458AB7" w14:textId="5BE77847" w:rsidR="00AE4BED" w:rsidRDefault="00AE4BED" w:rsidP="00C07395">
      <w:pPr>
        <w:rPr>
          <w:ins w:id="22" w:author="Robert Paauw" w:date="2019-12-11T12:48:00Z"/>
          <w:rStyle w:val="code"/>
        </w:rPr>
      </w:pPr>
    </w:p>
    <w:p w14:paraId="59FE27EA" w14:textId="77777777" w:rsidR="00AE4BED" w:rsidRDefault="00AE4BED" w:rsidP="00C07395">
      <w:pPr>
        <w:rPr>
          <w:rStyle w:val="code"/>
        </w:rPr>
      </w:pPr>
    </w:p>
    <w:p w14:paraId="4FD214D8" w14:textId="360856C7" w:rsidR="00C07395" w:rsidRPr="00727AE6" w:rsidRDefault="00C07395" w:rsidP="00C07395">
      <w:pPr>
        <w:rPr>
          <w:iCs/>
          <w:lang w:val="en-US"/>
        </w:rPr>
      </w:pPr>
      <w:r>
        <w:rPr>
          <w:iCs/>
          <w:lang w:val="en-US"/>
        </w:rPr>
        <w:t xml:space="preserve">‘Serial’ is the port </w:t>
      </w:r>
      <w:del w:id="23" w:author="Robert Paauw" w:date="2019-12-11T12:32:00Z">
        <w:r w:rsidDel="0073298E">
          <w:rPr>
            <w:iCs/>
            <w:lang w:val="en-US"/>
          </w:rPr>
          <w:delText>on the Arduino</w:delText>
        </w:r>
      </w:del>
      <w:ins w:id="24" w:author="Robert Paauw" w:date="2019-12-11T12:32:00Z">
        <w:r w:rsidR="0073298E">
          <w:rPr>
            <w:iCs/>
            <w:lang w:val="en-US"/>
          </w:rPr>
          <w:t>for</w:t>
        </w:r>
      </w:ins>
      <w:r>
        <w:rPr>
          <w:iCs/>
          <w:lang w:val="en-US"/>
        </w:rPr>
        <w:t xml:space="preserve"> communicating with the PC via the USB connection of the Arduino</w:t>
      </w:r>
      <w:r w:rsidR="00E40315">
        <w:rPr>
          <w:iCs/>
          <w:lang w:val="en-US"/>
        </w:rPr>
        <w:t xml:space="preserve"> and used to print the parsed value</w:t>
      </w:r>
      <w:r>
        <w:rPr>
          <w:iCs/>
          <w:lang w:val="en-US"/>
        </w:rPr>
        <w:t xml:space="preserve">. </w:t>
      </w:r>
    </w:p>
    <w:p w14:paraId="1076BC96" w14:textId="169B9617" w:rsidR="00E40315" w:rsidRDefault="007020EA" w:rsidP="00C07395">
      <w:pPr>
        <w:rPr>
          <w:iCs/>
          <w:lang w:val="en-US"/>
        </w:rPr>
      </w:pPr>
      <w:r>
        <w:rPr>
          <w:iCs/>
          <w:lang w:val="en-US"/>
        </w:rPr>
        <w:t>‘</w:t>
      </w:r>
      <w:r w:rsidRPr="00727AE6">
        <w:rPr>
          <w:iCs/>
          <w:lang w:val="en-US"/>
        </w:rPr>
        <w:t>Serial</w:t>
      </w:r>
      <w:r w:rsidR="00562DA2">
        <w:rPr>
          <w:iCs/>
          <w:lang w:val="en-US"/>
        </w:rPr>
        <w:t>1</w:t>
      </w:r>
      <w:r>
        <w:rPr>
          <w:iCs/>
          <w:lang w:val="en-US"/>
        </w:rPr>
        <w:t>’</w:t>
      </w:r>
      <w:r w:rsidRPr="00727AE6">
        <w:rPr>
          <w:iCs/>
          <w:lang w:val="en-US"/>
        </w:rPr>
        <w:t xml:space="preserve"> is the port</w:t>
      </w:r>
      <w:r>
        <w:rPr>
          <w:iCs/>
          <w:lang w:val="en-US"/>
        </w:rPr>
        <w:t xml:space="preserve"> </w:t>
      </w:r>
      <w:del w:id="25" w:author="Robert Paauw" w:date="2019-12-11T12:32:00Z">
        <w:r w:rsidDel="0073298E">
          <w:rPr>
            <w:iCs/>
            <w:lang w:val="en-US"/>
          </w:rPr>
          <w:delText xml:space="preserve">on the </w:delText>
        </w:r>
        <w:r w:rsidR="00C07395" w:rsidDel="0073298E">
          <w:rPr>
            <w:iCs/>
            <w:lang w:val="en-US"/>
          </w:rPr>
          <w:delText>Arduino</w:delText>
        </w:r>
      </w:del>
      <w:ins w:id="26" w:author="Robert Paauw" w:date="2019-12-11T12:32:00Z">
        <w:r w:rsidR="0073298E">
          <w:rPr>
            <w:iCs/>
            <w:lang w:val="en-US"/>
          </w:rPr>
          <w:t>for</w:t>
        </w:r>
      </w:ins>
      <w:r w:rsidR="00C07395">
        <w:rPr>
          <w:iCs/>
          <w:lang w:val="en-US"/>
        </w:rPr>
        <w:t xml:space="preserve"> communicating with the </w:t>
      </w:r>
      <w:proofErr w:type="spellStart"/>
      <w:r w:rsidR="00C07395">
        <w:rPr>
          <w:iCs/>
          <w:lang w:val="en-US"/>
        </w:rPr>
        <w:t>Emstat</w:t>
      </w:r>
      <w:proofErr w:type="spellEnd"/>
      <w:r w:rsidR="00C07395">
        <w:rPr>
          <w:iCs/>
          <w:lang w:val="en-US"/>
        </w:rPr>
        <w:t xml:space="preserve"> </w:t>
      </w:r>
      <w:r>
        <w:rPr>
          <w:iCs/>
          <w:lang w:val="en-US"/>
        </w:rPr>
        <w:t>Pico</w:t>
      </w:r>
      <w:ins w:id="27" w:author="Robert Paauw" w:date="2019-12-11T13:40:00Z">
        <w:r w:rsidR="005A3A68">
          <w:rPr>
            <w:iCs/>
            <w:lang w:val="en-US"/>
          </w:rPr>
          <w:t>. This p</w:t>
        </w:r>
      </w:ins>
      <w:ins w:id="28" w:author="Robert Paauw" w:date="2019-12-11T13:41:00Z">
        <w:r w:rsidR="005A3A68">
          <w:rPr>
            <w:iCs/>
            <w:lang w:val="en-US"/>
          </w:rPr>
          <w:t xml:space="preserve">ort is </w:t>
        </w:r>
      </w:ins>
      <w:del w:id="29" w:author="Robert Paauw" w:date="2019-12-11T13:40:00Z">
        <w:r w:rsidR="00E40315" w:rsidDel="005A3A68">
          <w:rPr>
            <w:iCs/>
            <w:lang w:val="en-US"/>
          </w:rPr>
          <w:delText xml:space="preserve"> and </w:delText>
        </w:r>
      </w:del>
      <w:r w:rsidR="00E40315">
        <w:rPr>
          <w:iCs/>
          <w:lang w:val="en-US"/>
        </w:rPr>
        <w:t xml:space="preserve">used to send the </w:t>
      </w:r>
      <w:proofErr w:type="spellStart"/>
      <w:r w:rsidR="00E40315">
        <w:rPr>
          <w:iCs/>
          <w:lang w:val="en-US"/>
        </w:rPr>
        <w:t>MethodSCRIPT</w:t>
      </w:r>
      <w:proofErr w:type="spellEnd"/>
      <w:r w:rsidR="00E40315">
        <w:rPr>
          <w:iCs/>
          <w:lang w:val="en-US"/>
        </w:rPr>
        <w:t xml:space="preserve"> </w:t>
      </w:r>
      <w:del w:id="30" w:author="Robert Paauw" w:date="2019-12-11T12:33:00Z">
        <w:r w:rsidR="00E40315" w:rsidDel="0073298E">
          <w:rPr>
            <w:iCs/>
            <w:lang w:val="en-US"/>
          </w:rPr>
          <w:delText xml:space="preserve">to the Emstat  Pico </w:delText>
        </w:r>
      </w:del>
      <w:r w:rsidR="00E40315">
        <w:rPr>
          <w:iCs/>
          <w:lang w:val="en-US"/>
        </w:rPr>
        <w:t>and receive the resulting data to be parsed by the Arduino.</w:t>
      </w:r>
    </w:p>
    <w:p w14:paraId="6A6C0093" w14:textId="35218588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DC2B82">
        <w:rPr>
          <w:lang w:val="en-US"/>
        </w:rPr>
        <w:t>MethodSCRIPT</w:t>
      </w:r>
      <w:proofErr w:type="spellEnd"/>
      <w:r w:rsidR="00DC2B82">
        <w:rPr>
          <w:lang w:val="en-US"/>
        </w:rPr>
        <w:t xml:space="preserve"> </w:t>
      </w:r>
      <w:r w:rsidR="00C80B5E">
        <w:rPr>
          <w:lang w:val="en-US"/>
        </w:rPr>
        <w:t xml:space="preserve">can be either stored in a </w:t>
      </w:r>
      <w:r w:rsidR="00E40315">
        <w:rPr>
          <w:lang w:val="en-US"/>
        </w:rPr>
        <w:t>SD-</w:t>
      </w:r>
      <w:r w:rsidR="00C80B5E">
        <w:rPr>
          <w:lang w:val="en-US"/>
        </w:rPr>
        <w:t xml:space="preserve">card </w:t>
      </w:r>
      <w:r w:rsidR="00E40315">
        <w:rPr>
          <w:lang w:val="en-US"/>
        </w:rPr>
        <w:t>o</w:t>
      </w:r>
      <w:r w:rsidR="00C80B5E">
        <w:rPr>
          <w:lang w:val="en-US"/>
        </w:rPr>
        <w:t xml:space="preserve">n the Arduino or </w:t>
      </w:r>
      <w:r>
        <w:rPr>
          <w:lang w:val="en-US"/>
        </w:rPr>
        <w:t>stored in a constant string.</w:t>
      </w:r>
      <w:r w:rsidR="007020EA">
        <w:rPr>
          <w:lang w:val="en-US"/>
        </w:rPr>
        <w:t xml:space="preserve"> In the example,</w:t>
      </w:r>
      <w:r>
        <w:rPr>
          <w:lang w:val="en-US"/>
        </w:rPr>
        <w:t xml:space="preserve"> </w:t>
      </w:r>
      <w:r w:rsidR="007020EA">
        <w:rPr>
          <w:lang w:val="en-US"/>
        </w:rPr>
        <w:t xml:space="preserve">the MethodSCRIPT is </w:t>
      </w:r>
      <w:r w:rsidR="00BA77D3">
        <w:rPr>
          <w:lang w:val="en-US"/>
        </w:rPr>
        <w:t>stored in a</w:t>
      </w:r>
      <w:r w:rsidR="00C80B5E">
        <w:rPr>
          <w:lang w:val="en-US"/>
        </w:rPr>
        <w:t xml:space="preserve"> constant</w:t>
      </w:r>
      <w:r w:rsidR="00BA77D3">
        <w:rPr>
          <w:lang w:val="en-US"/>
        </w:rPr>
        <w:t xml:space="preserve"> char array as </w:t>
      </w:r>
      <w:r w:rsidR="00DC2B82">
        <w:rPr>
          <w:lang w:val="en-US"/>
        </w:rPr>
        <w:t xml:space="preserve">shown </w:t>
      </w:r>
      <w:r w:rsidR="00BA77D3">
        <w:rPr>
          <w:lang w:val="en-US"/>
        </w:rPr>
        <w:t>below.</w:t>
      </w:r>
    </w:p>
    <w:p w14:paraId="6EB5DF7B" w14:textId="77777777" w:rsidR="00C56E80" w:rsidRDefault="00C56E80" w:rsidP="007240EC">
      <w:pPr>
        <w:rPr>
          <w:lang w:val="en-US"/>
        </w:rPr>
      </w:pPr>
    </w:p>
    <w:p w14:paraId="4D34840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>//LSV measurement configuration parameters</w:t>
      </w:r>
    </w:p>
    <w:p w14:paraId="72BAEECA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const char* LSV_METHOD_SCRIPT = "e\n" </w:t>
      </w:r>
    </w:p>
    <w:p w14:paraId="0867B632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9600E3">
        <w:rPr>
          <w:rStyle w:val="code"/>
          <w:lang w:val="nl-NL"/>
        </w:rPr>
        <w:t>"var c\n"</w:t>
      </w:r>
    </w:p>
    <w:p w14:paraId="0DC5448E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  <w:lang w:val="nl-NL"/>
        </w:rPr>
        <w:t xml:space="preserve">                               "var p\n"</w:t>
      </w:r>
    </w:p>
    <w:p w14:paraId="63E3AB6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  <w:lang w:val="nl-NL"/>
        </w:rPr>
        <w:t xml:space="preserve">                               </w:t>
      </w:r>
      <w:r w:rsidRPr="009600E3">
        <w:rPr>
          <w:rStyle w:val="code"/>
        </w:rPr>
        <w:t>"</w:t>
      </w:r>
      <w:proofErr w:type="spellStart"/>
      <w:r w:rsidRPr="009600E3">
        <w:rPr>
          <w:rStyle w:val="code"/>
        </w:rPr>
        <w:t>set_pgstat_mode</w:t>
      </w:r>
      <w:proofErr w:type="spellEnd"/>
      <w:r w:rsidRPr="009600E3">
        <w:rPr>
          <w:rStyle w:val="code"/>
        </w:rPr>
        <w:t xml:space="preserve"> 3\n"</w:t>
      </w:r>
    </w:p>
    <w:p w14:paraId="3032F0D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max_bandwidth</w:t>
      </w:r>
      <w:proofErr w:type="spellEnd"/>
      <w:r w:rsidRPr="009600E3">
        <w:rPr>
          <w:rStyle w:val="code"/>
        </w:rPr>
        <w:t xml:space="preserve"> 200\n"</w:t>
      </w:r>
    </w:p>
    <w:p w14:paraId="2D4D8BC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cr</w:t>
      </w:r>
      <w:proofErr w:type="spellEnd"/>
      <w:r w:rsidRPr="009600E3">
        <w:rPr>
          <w:rStyle w:val="code"/>
        </w:rPr>
        <w:t xml:space="preserve"> 500u\n"</w:t>
      </w:r>
    </w:p>
    <w:p w14:paraId="12F8CCFB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e</w:t>
      </w:r>
      <w:proofErr w:type="spellEnd"/>
      <w:r w:rsidRPr="009600E3">
        <w:rPr>
          <w:rStyle w:val="code"/>
        </w:rPr>
        <w:t xml:space="preserve"> -500m\n"</w:t>
      </w:r>
    </w:p>
    <w:p w14:paraId="6DDC71AD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cell_on</w:t>
      </w:r>
      <w:proofErr w:type="spellEnd"/>
      <w:r w:rsidRPr="009600E3">
        <w:rPr>
          <w:rStyle w:val="code"/>
        </w:rPr>
        <w:t>\n"</w:t>
      </w:r>
    </w:p>
    <w:p w14:paraId="3D01F867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wait 1\n"</w:t>
      </w:r>
    </w:p>
    <w:p w14:paraId="0FA35951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meas_loop_lsv</w:t>
      </w:r>
      <w:proofErr w:type="spellEnd"/>
      <w:r w:rsidRPr="009600E3">
        <w:rPr>
          <w:rStyle w:val="code"/>
        </w:rPr>
        <w:t xml:space="preserve"> p c -500m </w:t>
      </w:r>
      <w:proofErr w:type="spellStart"/>
      <w:r w:rsidRPr="009600E3">
        <w:rPr>
          <w:rStyle w:val="code"/>
        </w:rPr>
        <w:t>500m</w:t>
      </w:r>
      <w:proofErr w:type="spellEnd"/>
      <w:r w:rsidRPr="009600E3">
        <w:rPr>
          <w:rStyle w:val="code"/>
        </w:rPr>
        <w:t xml:space="preserve"> 50m 100m\n"</w:t>
      </w:r>
    </w:p>
    <w:p w14:paraId="08A6405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start</w:t>
      </w:r>
      <w:proofErr w:type="spellEnd"/>
      <w:r w:rsidRPr="009600E3">
        <w:rPr>
          <w:rStyle w:val="code"/>
        </w:rPr>
        <w:t>\n"</w:t>
      </w:r>
    </w:p>
    <w:p w14:paraId="6CFFCB48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add</w:t>
      </w:r>
      <w:proofErr w:type="spellEnd"/>
      <w:r w:rsidRPr="009600E3">
        <w:rPr>
          <w:rStyle w:val="code"/>
        </w:rPr>
        <w:t xml:space="preserve"> p\n"</w:t>
      </w:r>
    </w:p>
    <w:p w14:paraId="2C267C66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add</w:t>
      </w:r>
      <w:proofErr w:type="spellEnd"/>
      <w:r w:rsidRPr="009600E3">
        <w:rPr>
          <w:rStyle w:val="code"/>
        </w:rPr>
        <w:t xml:space="preserve"> c\n"</w:t>
      </w:r>
    </w:p>
    <w:p w14:paraId="5B7F169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end</w:t>
      </w:r>
      <w:proofErr w:type="spellEnd"/>
      <w:r w:rsidRPr="009600E3">
        <w:rPr>
          <w:rStyle w:val="code"/>
        </w:rPr>
        <w:t>\n"</w:t>
      </w:r>
    </w:p>
    <w:p w14:paraId="359382C4" w14:textId="77777777" w:rsidR="00E647A7" w:rsidRPr="000359E8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0359E8">
        <w:rPr>
          <w:rStyle w:val="code"/>
          <w:lang w:val="nl-NL"/>
        </w:rPr>
        <w:t>"</w:t>
      </w:r>
      <w:proofErr w:type="spellStart"/>
      <w:r w:rsidRPr="000359E8">
        <w:rPr>
          <w:rStyle w:val="code"/>
          <w:lang w:val="nl-NL"/>
        </w:rPr>
        <w:t>endloop</w:t>
      </w:r>
      <w:proofErr w:type="spellEnd"/>
      <w:r w:rsidRPr="000359E8">
        <w:rPr>
          <w:rStyle w:val="code"/>
          <w:lang w:val="nl-NL"/>
        </w:rPr>
        <w:t>\n"</w:t>
      </w:r>
    </w:p>
    <w:p w14:paraId="6B014923" w14:textId="00983B82" w:rsidR="00E647A7" w:rsidRPr="000359E8" w:rsidRDefault="00E647A7" w:rsidP="00E647A7">
      <w:pPr>
        <w:rPr>
          <w:rStyle w:val="code"/>
          <w:lang w:val="nl-NL"/>
        </w:rPr>
      </w:pPr>
      <w:r w:rsidRPr="000359E8">
        <w:rPr>
          <w:rStyle w:val="code"/>
          <w:lang w:val="nl-NL"/>
        </w:rPr>
        <w:t xml:space="preserve">                               "</w:t>
      </w:r>
      <w:proofErr w:type="spellStart"/>
      <w:r w:rsidR="000F0D8F" w:rsidRPr="000359E8">
        <w:rPr>
          <w:rStyle w:val="code"/>
          <w:lang w:val="nl-NL"/>
        </w:rPr>
        <w:t>celloff</w:t>
      </w:r>
      <w:proofErr w:type="spellEnd"/>
      <w:r w:rsidRPr="000359E8">
        <w:rPr>
          <w:rStyle w:val="code"/>
          <w:lang w:val="nl-NL"/>
        </w:rPr>
        <w:t>\n\n";</w:t>
      </w:r>
    </w:p>
    <w:p w14:paraId="4FD95A46" w14:textId="77777777" w:rsidR="00C56E80" w:rsidRPr="000359E8" w:rsidRDefault="00C56E80" w:rsidP="00E647A7"/>
    <w:p w14:paraId="79B83622" w14:textId="69A85FA1" w:rsidR="00BA77D3" w:rsidDel="001E02BD" w:rsidRDefault="00562DA2" w:rsidP="00635BB4">
      <w:pPr>
        <w:rPr>
          <w:del w:id="31" w:author="Robert Paauw" w:date="2019-12-11T13:55:00Z"/>
          <w:lang w:val="en-US"/>
        </w:rPr>
      </w:pPr>
      <w:del w:id="32" w:author="Robert Paauw" w:date="2019-12-11T13:55:00Z">
        <w:r w:rsidDel="001E02BD">
          <w:rPr>
            <w:lang w:val="en-US"/>
          </w:rPr>
          <w:delText xml:space="preserve">The example uses the </w:delText>
        </w:r>
        <w:r w:rsidRPr="00DC2B82" w:rsidDel="001E02BD">
          <w:rPr>
            <w:i/>
            <w:lang w:val="en-US"/>
          </w:rPr>
          <w:delText>MSComm</w:delText>
        </w:r>
        <w:r w:rsidDel="001E02BD">
          <w:rPr>
            <w:lang w:val="en-US"/>
          </w:rPr>
          <w:delText xml:space="preserve"> library to perform </w:delText>
        </w:r>
      </w:del>
      <w:del w:id="33" w:author="Robert Paauw" w:date="2019-12-11T12:34:00Z">
        <w:r w:rsidDel="0073298E">
          <w:rPr>
            <w:lang w:val="en-US"/>
          </w:rPr>
          <w:delText xml:space="preserve">the </w:delText>
        </w:r>
      </w:del>
      <w:del w:id="34" w:author="Robert Paauw" w:date="2019-12-11T13:55:00Z">
        <w:r w:rsidDel="001E02BD">
          <w:rPr>
            <w:lang w:val="en-US"/>
          </w:rPr>
          <w:delText>write operation. This function requires a reference to the in</w:delText>
        </w:r>
        <w:r w:rsidR="006F4AD5" w:rsidDel="001E02BD">
          <w:rPr>
            <w:lang w:val="en-US"/>
          </w:rPr>
          <w:delText>i</w:delText>
        </w:r>
        <w:r w:rsidDel="001E02BD">
          <w:rPr>
            <w:lang w:val="en-US"/>
          </w:rPr>
          <w:delText xml:space="preserve">tiated </w:delText>
        </w:r>
        <w:r w:rsidRPr="00DC2B82" w:rsidDel="001E02BD">
          <w:rPr>
            <w:i/>
            <w:lang w:val="en-US"/>
          </w:rPr>
          <w:delText>MSComm</w:delText>
        </w:r>
        <w:r w:rsidDel="001E02BD">
          <w:rPr>
            <w:lang w:val="en-US"/>
          </w:rPr>
          <w:delText xml:space="preserve"> struct (_msComm) to be passed along.</w:delText>
        </w:r>
      </w:del>
    </w:p>
    <w:p w14:paraId="435EAF3F" w14:textId="7B6989B0" w:rsidR="00562DA2" w:rsidDel="001E02BD" w:rsidRDefault="00562DA2" w:rsidP="00635BB4">
      <w:pPr>
        <w:rPr>
          <w:del w:id="35" w:author="Robert Paauw" w:date="2019-12-11T13:55:00Z"/>
          <w:lang w:val="en-US"/>
        </w:rPr>
      </w:pPr>
    </w:p>
    <w:p w14:paraId="567C6EF5" w14:textId="563D37DC" w:rsidR="00562DA2" w:rsidRPr="0073298E" w:rsidDel="001E02BD" w:rsidRDefault="00562DA2" w:rsidP="00562DA2">
      <w:pPr>
        <w:rPr>
          <w:del w:id="36" w:author="Robert Paauw" w:date="2019-12-11T13:55:00Z"/>
          <w:rStyle w:val="code"/>
          <w:rPrChange w:id="37" w:author="Robert Paauw" w:date="2019-12-11T12:34:00Z">
            <w:rPr>
              <w:del w:id="38" w:author="Robert Paauw" w:date="2019-12-11T13:55:00Z"/>
              <w:lang w:val="en-US"/>
            </w:rPr>
          </w:rPrChange>
        </w:rPr>
      </w:pPr>
      <w:del w:id="39" w:author="Robert Paauw" w:date="2019-12-11T13:55:00Z">
        <w:r w:rsidRPr="0073298E" w:rsidDel="001E02BD">
          <w:rPr>
            <w:rStyle w:val="code"/>
            <w:rPrChange w:id="40" w:author="Robert Paauw" w:date="2019-12-11T12:34:00Z">
              <w:rPr>
                <w:lang w:val="en-US"/>
              </w:rPr>
            </w:rPrChange>
          </w:rPr>
          <w:delText>void SendScriptToDevice(const char* scriptText)</w:delText>
        </w:r>
      </w:del>
    </w:p>
    <w:p w14:paraId="7EB993E0" w14:textId="3B51A60D" w:rsidR="00562DA2" w:rsidRPr="0073298E" w:rsidDel="001E02BD" w:rsidRDefault="00562DA2" w:rsidP="00562DA2">
      <w:pPr>
        <w:rPr>
          <w:del w:id="41" w:author="Robert Paauw" w:date="2019-12-11T13:55:00Z"/>
          <w:rStyle w:val="code"/>
          <w:rPrChange w:id="42" w:author="Robert Paauw" w:date="2019-12-11T12:34:00Z">
            <w:rPr>
              <w:del w:id="43" w:author="Robert Paauw" w:date="2019-12-11T13:55:00Z"/>
              <w:lang w:val="en-US"/>
            </w:rPr>
          </w:rPrChange>
        </w:rPr>
      </w:pPr>
      <w:del w:id="44" w:author="Robert Paauw" w:date="2019-12-11T13:55:00Z">
        <w:r w:rsidRPr="0073298E" w:rsidDel="001E02BD">
          <w:rPr>
            <w:rStyle w:val="code"/>
            <w:rPrChange w:id="45" w:author="Robert Paauw" w:date="2019-12-11T12:34:00Z">
              <w:rPr>
                <w:lang w:val="en-US"/>
              </w:rPr>
            </w:rPrChange>
          </w:rPr>
          <w:delText>{</w:delText>
        </w:r>
      </w:del>
    </w:p>
    <w:p w14:paraId="306B07A4" w14:textId="5699364D" w:rsidR="00562DA2" w:rsidRPr="0073298E" w:rsidDel="001E02BD" w:rsidRDefault="00562DA2" w:rsidP="00562DA2">
      <w:pPr>
        <w:rPr>
          <w:del w:id="46" w:author="Robert Paauw" w:date="2019-12-11T13:55:00Z"/>
          <w:rStyle w:val="code"/>
          <w:rPrChange w:id="47" w:author="Robert Paauw" w:date="2019-12-11T12:34:00Z">
            <w:rPr>
              <w:del w:id="48" w:author="Robert Paauw" w:date="2019-12-11T13:55:00Z"/>
              <w:lang w:val="en-US"/>
            </w:rPr>
          </w:rPrChange>
        </w:rPr>
      </w:pPr>
      <w:del w:id="49" w:author="Robert Paauw" w:date="2019-12-11T13:55:00Z">
        <w:r w:rsidRPr="0073298E" w:rsidDel="001E02BD">
          <w:rPr>
            <w:rStyle w:val="code"/>
            <w:rPrChange w:id="50" w:author="Robert Paauw" w:date="2019-12-11T12:34:00Z">
              <w:rPr>
                <w:lang w:val="en-US"/>
              </w:rPr>
            </w:rPrChange>
          </w:rPr>
          <w:delText xml:space="preserve">  WriteStr(&amp;_msComm, scriptText);</w:delText>
        </w:r>
      </w:del>
    </w:p>
    <w:p w14:paraId="675148E9" w14:textId="7A4A530C" w:rsidR="00562DA2" w:rsidRPr="0073298E" w:rsidDel="001E02BD" w:rsidRDefault="00562DA2" w:rsidP="00562DA2">
      <w:pPr>
        <w:rPr>
          <w:del w:id="51" w:author="Robert Paauw" w:date="2019-12-11T13:55:00Z"/>
          <w:rStyle w:val="code"/>
          <w:rPrChange w:id="52" w:author="Robert Paauw" w:date="2019-12-11T12:34:00Z">
            <w:rPr>
              <w:del w:id="53" w:author="Robert Paauw" w:date="2019-12-11T13:55:00Z"/>
              <w:lang w:val="en-US"/>
            </w:rPr>
          </w:rPrChange>
        </w:rPr>
      </w:pPr>
      <w:del w:id="54" w:author="Robert Paauw" w:date="2019-12-11T13:55:00Z">
        <w:r w:rsidRPr="0073298E" w:rsidDel="001E02BD">
          <w:rPr>
            <w:rStyle w:val="code"/>
            <w:rPrChange w:id="55" w:author="Robert Paauw" w:date="2019-12-11T12:34:00Z">
              <w:rPr>
                <w:lang w:val="en-US"/>
              </w:rPr>
            </w:rPrChange>
          </w:rPr>
          <w:delText>}</w:delText>
        </w:r>
      </w:del>
    </w:p>
    <w:p w14:paraId="4CC69AF7" w14:textId="1060DE0F" w:rsidR="00012563" w:rsidRDefault="001E02BD" w:rsidP="00270613">
      <w:pPr>
        <w:pStyle w:val="Heading2"/>
        <w:rPr>
          <w:ins w:id="56" w:author="Robert Paauw" w:date="2019-12-11T13:55:00Z"/>
        </w:rPr>
      </w:pPr>
      <w:ins w:id="57" w:author="Robert Paauw" w:date="2019-12-11T13:55:00Z">
        <w:r>
          <w:t xml:space="preserve">Sending and </w:t>
        </w:r>
      </w:ins>
      <w:del w:id="58" w:author="Robert Paauw" w:date="2019-12-11T13:55:00Z">
        <w:r w:rsidR="00012563" w:rsidDel="001E02BD">
          <w:delText>R</w:delText>
        </w:r>
      </w:del>
      <w:ins w:id="59" w:author="Robert Paauw" w:date="2019-12-11T13:55:00Z">
        <w:r>
          <w:t>r</w:t>
        </w:r>
      </w:ins>
      <w:r w:rsidR="00012563">
        <w:t>eceiv</w:t>
      </w:r>
      <w:r w:rsidR="000923EC">
        <w:t>ing</w:t>
      </w:r>
      <w:r w:rsidR="00012563">
        <w:t xml:space="preserve"> </w:t>
      </w:r>
      <w:del w:id="60" w:author="Robert Paauw" w:date="2019-12-11T13:55:00Z">
        <w:r w:rsidR="00A97FE6" w:rsidDel="001E02BD">
          <w:delText xml:space="preserve">the </w:delText>
        </w:r>
      </w:del>
      <w:r w:rsidR="00A97FE6">
        <w:t>data packages</w:t>
      </w:r>
    </w:p>
    <w:p w14:paraId="4D2E6419" w14:textId="0AAB750A" w:rsidR="001E02BD" w:rsidRDefault="001E02BD" w:rsidP="001E02BD">
      <w:pPr>
        <w:rPr>
          <w:ins w:id="61" w:author="Robert Paauw" w:date="2019-12-11T13:55:00Z"/>
          <w:lang w:val="en-US"/>
        </w:rPr>
      </w:pPr>
      <w:ins w:id="62" w:author="Robert Paauw" w:date="2019-12-11T13:55:00Z">
        <w:r>
          <w:rPr>
            <w:lang w:val="en-US"/>
          </w:rPr>
          <w:t>Now that the serial po</w:t>
        </w:r>
      </w:ins>
      <w:ins w:id="63" w:author="Robert Paauw" w:date="2019-12-11T13:56:00Z">
        <w:r>
          <w:rPr>
            <w:lang w:val="en-US"/>
          </w:rPr>
          <w:t xml:space="preserve">rt and </w:t>
        </w:r>
        <w:proofErr w:type="spellStart"/>
        <w:r>
          <w:rPr>
            <w:lang w:val="en-US"/>
          </w:rPr>
          <w:t>MSComm</w:t>
        </w:r>
        <w:proofErr w:type="spellEnd"/>
        <w:r>
          <w:rPr>
            <w:lang w:val="en-US"/>
          </w:rPr>
          <w:t xml:space="preserve"> object is set up the Arduino is able to </w:t>
        </w:r>
      </w:ins>
      <w:ins w:id="64" w:author="Robert Paauw" w:date="2019-12-11T13:57:00Z">
        <w:r w:rsidR="00BF4A1E">
          <w:rPr>
            <w:lang w:val="en-US"/>
          </w:rPr>
          <w:t>interface</w:t>
        </w:r>
      </w:ins>
      <w:ins w:id="65" w:author="Robert Paauw" w:date="2019-12-11T13:56:00Z">
        <w:r>
          <w:rPr>
            <w:lang w:val="en-US"/>
          </w:rPr>
          <w:t xml:space="preserve"> with the </w:t>
        </w:r>
        <w:proofErr w:type="spellStart"/>
        <w:r>
          <w:rPr>
            <w:lang w:val="en-US"/>
          </w:rPr>
          <w:t>E</w:t>
        </w:r>
      </w:ins>
      <w:ins w:id="66" w:author="Robert Paauw" w:date="2019-12-11T13:57:00Z">
        <w:r w:rsidR="00433961">
          <w:rPr>
            <w:lang w:val="en-US"/>
          </w:rPr>
          <w:t>M</w:t>
        </w:r>
      </w:ins>
      <w:ins w:id="67" w:author="Robert Paauw" w:date="2019-12-11T13:56:00Z">
        <w:r>
          <w:rPr>
            <w:lang w:val="en-US"/>
          </w:rPr>
          <w:t>stat</w:t>
        </w:r>
        <w:proofErr w:type="spellEnd"/>
        <w:r w:rsidR="00433961">
          <w:rPr>
            <w:lang w:val="en-US"/>
          </w:rPr>
          <w:t xml:space="preserve"> </w:t>
        </w:r>
        <w:r>
          <w:rPr>
            <w:lang w:val="en-US"/>
          </w:rPr>
          <w:t>Pico</w:t>
        </w:r>
      </w:ins>
      <w:ins w:id="68" w:author="Robert Paauw" w:date="2019-12-11T13:57:00Z">
        <w:r w:rsidR="00BF4A1E">
          <w:rPr>
            <w:lang w:val="en-US"/>
          </w:rPr>
          <w:t xml:space="preserve">. </w:t>
        </w:r>
        <w:r w:rsidR="00BF4A1E">
          <w:rPr>
            <w:lang w:val="en-US"/>
          </w:rPr>
          <w:t xml:space="preserve">The example uses the </w:t>
        </w:r>
        <w:proofErr w:type="spellStart"/>
        <w:r w:rsidR="00BF4A1E" w:rsidRPr="00DC2B82">
          <w:rPr>
            <w:i/>
            <w:lang w:val="en-US"/>
          </w:rPr>
          <w:t>MSComm</w:t>
        </w:r>
        <w:proofErr w:type="spellEnd"/>
        <w:r w:rsidR="00BF4A1E">
          <w:rPr>
            <w:lang w:val="en-US"/>
          </w:rPr>
          <w:t xml:space="preserve"> library</w:t>
        </w:r>
        <w:r w:rsidR="00BF4A1E">
          <w:rPr>
            <w:lang w:val="en-US"/>
          </w:rPr>
          <w:t xml:space="preserve"> to perform read and write operations.</w:t>
        </w:r>
      </w:ins>
      <w:ins w:id="69" w:author="Robert Paauw" w:date="2019-12-11T13:58:00Z">
        <w:r w:rsidR="00557602">
          <w:rPr>
            <w:lang w:val="en-US"/>
          </w:rPr>
          <w:t xml:space="preserve"> </w:t>
        </w:r>
        <w:r w:rsidR="00EA1DBC">
          <w:rPr>
            <w:lang w:val="en-US"/>
          </w:rPr>
          <w:t>Both read and write functions</w:t>
        </w:r>
      </w:ins>
      <w:ins w:id="70" w:author="Robert Paauw" w:date="2019-12-11T13:55:00Z">
        <w:r>
          <w:rPr>
            <w:lang w:val="en-US"/>
          </w:rPr>
          <w:t xml:space="preserve"> function require a reference to the initiated </w:t>
        </w:r>
        <w:proofErr w:type="spellStart"/>
        <w:r w:rsidRPr="00DC2B82">
          <w:rPr>
            <w:i/>
            <w:lang w:val="en-US"/>
          </w:rPr>
          <w:t>MSComm</w:t>
        </w:r>
        <w:proofErr w:type="spellEnd"/>
        <w:r>
          <w:rPr>
            <w:lang w:val="en-US"/>
          </w:rPr>
          <w:t xml:space="preserve"> struct (_</w:t>
        </w:r>
        <w:proofErr w:type="spellStart"/>
        <w:r>
          <w:rPr>
            <w:lang w:val="en-US"/>
          </w:rPr>
          <w:t>msComm</w:t>
        </w:r>
        <w:proofErr w:type="spellEnd"/>
        <w:r>
          <w:rPr>
            <w:lang w:val="en-US"/>
          </w:rPr>
          <w:t>) to be passed along.</w:t>
        </w:r>
      </w:ins>
    </w:p>
    <w:p w14:paraId="07C302F4" w14:textId="75F59B48" w:rsidR="001E02BD" w:rsidRDefault="001E02BD" w:rsidP="001E02BD">
      <w:pPr>
        <w:rPr>
          <w:ins w:id="71" w:author="Robert Paauw" w:date="2019-12-11T13:58:00Z"/>
          <w:lang w:val="en-US"/>
        </w:rPr>
      </w:pPr>
    </w:p>
    <w:p w14:paraId="6A530D11" w14:textId="4A661B31" w:rsidR="00557602" w:rsidRDefault="00557602" w:rsidP="001E02BD">
      <w:pPr>
        <w:rPr>
          <w:ins w:id="72" w:author="Robert Paauw" w:date="2019-12-11T13:55:00Z"/>
          <w:lang w:val="en-US"/>
        </w:rPr>
      </w:pPr>
      <w:ins w:id="73" w:author="Robert Paauw" w:date="2019-12-11T13:58:00Z">
        <w:r>
          <w:rPr>
            <w:lang w:val="en-US"/>
          </w:rPr>
          <w:t xml:space="preserve">The </w:t>
        </w:r>
        <w:proofErr w:type="spellStart"/>
        <w:r>
          <w:rPr>
            <w:lang w:val="en-US"/>
          </w:rPr>
          <w:t>write</w:t>
        </w:r>
      </w:ins>
      <w:ins w:id="74" w:author="Robert Paauw" w:date="2019-12-11T13:59:00Z">
        <w:r>
          <w:rPr>
            <w:lang w:val="en-US"/>
          </w:rPr>
          <w:t>Str</w:t>
        </w:r>
        <w:proofErr w:type="spellEnd"/>
        <w:r>
          <w:rPr>
            <w:lang w:val="en-US"/>
          </w:rPr>
          <w:t xml:space="preserve"> function </w:t>
        </w:r>
      </w:ins>
      <w:ins w:id="75" w:author="Robert Paauw" w:date="2019-12-11T14:00:00Z">
        <w:r>
          <w:rPr>
            <w:lang w:val="en-US"/>
          </w:rPr>
          <w:t xml:space="preserve">has one additional parameter which is the c-string to send to the </w:t>
        </w:r>
        <w:proofErr w:type="spellStart"/>
        <w:r>
          <w:rPr>
            <w:lang w:val="en-US"/>
          </w:rPr>
          <w:t>EMstat</w:t>
        </w:r>
        <w:proofErr w:type="spellEnd"/>
        <w:r>
          <w:rPr>
            <w:lang w:val="en-US"/>
          </w:rPr>
          <w:t xml:space="preserve"> Pico.</w:t>
        </w:r>
      </w:ins>
    </w:p>
    <w:p w14:paraId="5F550562" w14:textId="77777777" w:rsidR="001E02BD" w:rsidRPr="00235C4F" w:rsidRDefault="001E02BD" w:rsidP="001E02BD">
      <w:pPr>
        <w:rPr>
          <w:ins w:id="76" w:author="Robert Paauw" w:date="2019-12-11T13:55:00Z"/>
          <w:rStyle w:val="code"/>
        </w:rPr>
      </w:pPr>
      <w:ins w:id="77" w:author="Robert Paauw" w:date="2019-12-11T13:55:00Z">
        <w:r w:rsidRPr="00235C4F">
          <w:rPr>
            <w:rStyle w:val="code"/>
          </w:rPr>
          <w:t xml:space="preserve">void </w:t>
        </w:r>
        <w:proofErr w:type="spellStart"/>
        <w:r w:rsidRPr="00235C4F">
          <w:rPr>
            <w:rStyle w:val="code"/>
          </w:rPr>
          <w:t>SendScriptToDevice</w:t>
        </w:r>
        <w:proofErr w:type="spellEnd"/>
        <w:r w:rsidRPr="00235C4F">
          <w:rPr>
            <w:rStyle w:val="code"/>
          </w:rPr>
          <w:t xml:space="preserve">(const char* </w:t>
        </w:r>
        <w:proofErr w:type="spellStart"/>
        <w:r w:rsidRPr="00235C4F">
          <w:rPr>
            <w:rStyle w:val="code"/>
          </w:rPr>
          <w:t>scriptText</w:t>
        </w:r>
        <w:proofErr w:type="spellEnd"/>
        <w:r w:rsidRPr="00235C4F">
          <w:rPr>
            <w:rStyle w:val="code"/>
          </w:rPr>
          <w:t>)</w:t>
        </w:r>
      </w:ins>
    </w:p>
    <w:p w14:paraId="5BBC6A06" w14:textId="77777777" w:rsidR="001E02BD" w:rsidRPr="00235C4F" w:rsidRDefault="001E02BD" w:rsidP="001E02BD">
      <w:pPr>
        <w:rPr>
          <w:ins w:id="78" w:author="Robert Paauw" w:date="2019-12-11T13:55:00Z"/>
          <w:rStyle w:val="code"/>
        </w:rPr>
      </w:pPr>
      <w:ins w:id="79" w:author="Robert Paauw" w:date="2019-12-11T13:55:00Z">
        <w:r w:rsidRPr="00235C4F">
          <w:rPr>
            <w:rStyle w:val="code"/>
          </w:rPr>
          <w:t>{</w:t>
        </w:r>
      </w:ins>
    </w:p>
    <w:p w14:paraId="663C57D2" w14:textId="77777777" w:rsidR="001E02BD" w:rsidRPr="00235C4F" w:rsidRDefault="001E02BD" w:rsidP="001E02BD">
      <w:pPr>
        <w:rPr>
          <w:ins w:id="80" w:author="Robert Paauw" w:date="2019-12-11T13:55:00Z"/>
          <w:rStyle w:val="code"/>
        </w:rPr>
      </w:pPr>
      <w:ins w:id="81" w:author="Robert Paauw" w:date="2019-12-11T13:55:00Z">
        <w:r w:rsidRPr="00235C4F">
          <w:rPr>
            <w:rStyle w:val="code"/>
          </w:rPr>
          <w:t xml:space="preserve">  </w:t>
        </w:r>
        <w:proofErr w:type="spellStart"/>
        <w:r w:rsidRPr="00235C4F">
          <w:rPr>
            <w:rStyle w:val="code"/>
          </w:rPr>
          <w:t>WriteStr</w:t>
        </w:r>
        <w:proofErr w:type="spellEnd"/>
        <w:r w:rsidRPr="00235C4F">
          <w:rPr>
            <w:rStyle w:val="code"/>
          </w:rPr>
          <w:t>(&amp;_</w:t>
        </w:r>
        <w:proofErr w:type="spellStart"/>
        <w:r w:rsidRPr="00235C4F">
          <w:rPr>
            <w:rStyle w:val="code"/>
          </w:rPr>
          <w:t>msComm</w:t>
        </w:r>
        <w:proofErr w:type="spellEnd"/>
        <w:r w:rsidRPr="00235C4F">
          <w:rPr>
            <w:rStyle w:val="code"/>
          </w:rPr>
          <w:t xml:space="preserve">, </w:t>
        </w:r>
        <w:proofErr w:type="spellStart"/>
        <w:r w:rsidRPr="00235C4F">
          <w:rPr>
            <w:rStyle w:val="code"/>
          </w:rPr>
          <w:t>scriptText</w:t>
        </w:r>
        <w:proofErr w:type="spellEnd"/>
        <w:r w:rsidRPr="00235C4F">
          <w:rPr>
            <w:rStyle w:val="code"/>
          </w:rPr>
          <w:t>);</w:t>
        </w:r>
      </w:ins>
    </w:p>
    <w:p w14:paraId="340205DB" w14:textId="77777777" w:rsidR="001E02BD" w:rsidRPr="00235C4F" w:rsidRDefault="001E02BD" w:rsidP="001E02BD">
      <w:pPr>
        <w:rPr>
          <w:ins w:id="82" w:author="Robert Paauw" w:date="2019-12-11T13:55:00Z"/>
          <w:rStyle w:val="code"/>
        </w:rPr>
      </w:pPr>
      <w:ins w:id="83" w:author="Robert Paauw" w:date="2019-12-11T13:55:00Z">
        <w:r w:rsidRPr="00235C4F">
          <w:rPr>
            <w:rStyle w:val="code"/>
          </w:rPr>
          <w:t>}</w:t>
        </w:r>
      </w:ins>
    </w:p>
    <w:p w14:paraId="337C935F" w14:textId="77777777" w:rsidR="001E02BD" w:rsidRPr="001E02BD" w:rsidRDefault="001E02BD" w:rsidP="001E02BD">
      <w:pPr>
        <w:rPr>
          <w:lang w:val="en-US"/>
          <w:rPrChange w:id="84" w:author="Robert Paauw" w:date="2019-12-11T13:55:00Z">
            <w:rPr/>
          </w:rPrChange>
        </w:rPr>
        <w:pPrChange w:id="85" w:author="Robert Paauw" w:date="2019-12-11T13:55:00Z">
          <w:pPr>
            <w:pStyle w:val="Heading2"/>
          </w:pPr>
        </w:pPrChange>
      </w:pPr>
    </w:p>
    <w:p w14:paraId="185BDEEE" w14:textId="0F341E96" w:rsidR="00F56F0A" w:rsidDel="00557602" w:rsidRDefault="00557602" w:rsidP="00F56F0A">
      <w:pPr>
        <w:rPr>
          <w:del w:id="86" w:author="Robert Paauw" w:date="2019-12-11T13:58:00Z"/>
          <w:lang w:val="en-US"/>
        </w:rPr>
      </w:pPr>
      <w:ins w:id="87" w:author="Robert Paauw" w:date="2019-12-11T14:00:00Z">
        <w:r>
          <w:rPr>
            <w:lang w:val="en-US"/>
          </w:rPr>
          <w:t xml:space="preserve">While looking almost identical to the write-function the </w:t>
        </w:r>
      </w:ins>
      <w:proofErr w:type="spellStart"/>
      <w:ins w:id="88" w:author="Robert Paauw" w:date="2019-12-11T14:01:00Z">
        <w:r w:rsidRPr="00827A96">
          <w:rPr>
            <w:rStyle w:val="code"/>
          </w:rPr>
          <w:t>ReceivePackage</w:t>
        </w:r>
        <w:proofErr w:type="spellEnd"/>
        <w:r w:rsidDel="00557602">
          <w:rPr>
            <w:lang w:val="en-US"/>
          </w:rPr>
          <w:t xml:space="preserve"> </w:t>
        </w:r>
        <w:r>
          <w:rPr>
            <w:lang w:val="en-US"/>
          </w:rPr>
          <w:t>function uses the second argument for returning the received data.</w:t>
        </w:r>
      </w:ins>
      <w:commentRangeStart w:id="89"/>
      <w:del w:id="90" w:author="Robert Paauw" w:date="2019-12-11T13:58:00Z">
        <w:r w:rsidR="00F56F0A" w:rsidDel="00557602">
          <w:rPr>
            <w:lang w:val="en-US"/>
          </w:rPr>
          <w:delText xml:space="preserve">This example uses the </w:delText>
        </w:r>
        <w:r w:rsidR="00F56F0A" w:rsidRPr="00DC2B82" w:rsidDel="00557602">
          <w:rPr>
            <w:i/>
            <w:lang w:val="en-US"/>
          </w:rPr>
          <w:delText>MSComm</w:delText>
        </w:r>
        <w:r w:rsidR="00F56F0A" w:rsidDel="00557602">
          <w:rPr>
            <w:lang w:val="en-US"/>
          </w:rPr>
          <w:delText xml:space="preserve"> library to </w:delText>
        </w:r>
        <w:commentRangeEnd w:id="89"/>
        <w:r w:rsidR="0073298E" w:rsidDel="00557602">
          <w:rPr>
            <w:rStyle w:val="CommentReference"/>
          </w:rPr>
          <w:commentReference w:id="89"/>
        </w:r>
        <w:r w:rsidR="00F56F0A" w:rsidDel="00557602">
          <w:rPr>
            <w:lang w:val="en-US"/>
          </w:rPr>
          <w:delText xml:space="preserve">receive and parse the data returned by a measurement. </w:delText>
        </w:r>
        <w:r w:rsidR="00F24070" w:rsidDel="00557602">
          <w:rPr>
            <w:lang w:val="en-US"/>
          </w:rPr>
          <w:delText>In order</w:delText>
        </w:r>
        <w:r w:rsidR="00F56F0A" w:rsidDel="00557602">
          <w:rPr>
            <w:lang w:val="en-US"/>
          </w:rPr>
          <w:delText xml:space="preserve"> to read and parse the </w:delText>
        </w:r>
        <w:r w:rsidR="00622BC0" w:rsidDel="00557602">
          <w:rPr>
            <w:lang w:val="en-US"/>
          </w:rPr>
          <w:delText>measurement data packages</w:delText>
        </w:r>
        <w:r w:rsidR="00F56F0A" w:rsidDel="00557602">
          <w:rPr>
            <w:lang w:val="en-US"/>
          </w:rPr>
          <w:delText xml:space="preserve"> from the device, the </w:delText>
        </w:r>
        <w:r w:rsidR="00F56F0A" w:rsidRPr="00622BC0" w:rsidDel="00557602">
          <w:rPr>
            <w:i/>
            <w:lang w:val="en-US"/>
          </w:rPr>
          <w:delText>Receive Package</w:delText>
        </w:r>
        <w:r w:rsidR="00622BC0" w:rsidDel="00557602">
          <w:rPr>
            <w:i/>
            <w:lang w:val="en-US"/>
          </w:rPr>
          <w:delText>()</w:delText>
        </w:r>
        <w:r w:rsidR="00622BC0" w:rsidDel="00557602">
          <w:rPr>
            <w:lang w:val="en-US"/>
          </w:rPr>
          <w:delText xml:space="preserve"> </w:delText>
        </w:r>
        <w:r w:rsidR="00F56F0A" w:rsidDel="00557602">
          <w:rPr>
            <w:lang w:val="en-US"/>
          </w:rPr>
          <w:delText xml:space="preserve">from the </w:delText>
        </w:r>
        <w:r w:rsidR="00F56F0A" w:rsidRPr="00DC2B82" w:rsidDel="00557602">
          <w:rPr>
            <w:i/>
            <w:lang w:val="en-US"/>
          </w:rPr>
          <w:delText>MSComm</w:delText>
        </w:r>
        <w:r w:rsidR="00F56F0A" w:rsidDel="00557602">
          <w:rPr>
            <w:lang w:val="en-US"/>
          </w:rPr>
          <w:delText xml:space="preserve"> library can be used. This function requires a reference to an in</w:delText>
        </w:r>
        <w:r w:rsidR="00C134C6" w:rsidDel="00557602">
          <w:rPr>
            <w:lang w:val="en-US"/>
          </w:rPr>
          <w:delText>i</w:delText>
        </w:r>
        <w:r w:rsidR="00F56F0A" w:rsidDel="00557602">
          <w:rPr>
            <w:lang w:val="en-US"/>
          </w:rPr>
          <w:delText xml:space="preserve">tiated </w:delText>
        </w:r>
        <w:r w:rsidR="00F56F0A" w:rsidRPr="00DC2B82" w:rsidDel="00557602">
          <w:rPr>
            <w:i/>
            <w:lang w:val="en-US"/>
          </w:rPr>
          <w:delText>MSComm</w:delText>
        </w:r>
        <w:r w:rsidR="00F56F0A" w:rsidDel="00557602">
          <w:rPr>
            <w:lang w:val="en-US"/>
          </w:rPr>
          <w:delText xml:space="preserve"> struct (</w:delText>
        </w:r>
        <w:r w:rsidR="00F56F0A" w:rsidRPr="00DC2B82" w:rsidDel="00557602">
          <w:rPr>
            <w:i/>
            <w:lang w:val="en-US"/>
          </w:rPr>
          <w:delText>msComm</w:delText>
        </w:r>
        <w:r w:rsidR="00F56F0A" w:rsidDel="00557602">
          <w:rPr>
            <w:lang w:val="en-US"/>
          </w:rPr>
          <w:delText xml:space="preserve">) and it returns the parsed data </w:delText>
        </w:r>
        <w:r w:rsidR="00C134C6" w:rsidDel="00557602">
          <w:rPr>
            <w:lang w:val="en-US"/>
          </w:rPr>
          <w:delText xml:space="preserve">values </w:delText>
        </w:r>
        <w:r w:rsidR="00F56F0A" w:rsidDel="00557602">
          <w:rPr>
            <w:lang w:val="en-US"/>
          </w:rPr>
          <w:delText xml:space="preserve">in the referenced </w:delText>
        </w:r>
        <w:r w:rsidR="00F56F0A" w:rsidRPr="00D859B2" w:rsidDel="00557602">
          <w:rPr>
            <w:lang w:val="en-US"/>
          </w:rPr>
          <w:delText>MeasureData struct</w:delText>
        </w:r>
        <w:r w:rsidR="00F56F0A" w:rsidDel="00557602">
          <w:rPr>
            <w:lang w:val="en-US"/>
          </w:rPr>
          <w:delText xml:space="preserve"> (</w:delText>
        </w:r>
        <w:r w:rsidR="00F56F0A" w:rsidRPr="00DC2B82" w:rsidDel="00557602">
          <w:rPr>
            <w:i/>
            <w:lang w:val="en-US"/>
          </w:rPr>
          <w:delText>data</w:delText>
        </w:r>
        <w:r w:rsidR="00F56F0A" w:rsidDel="00557602">
          <w:rPr>
            <w:lang w:val="en-US"/>
          </w:rPr>
          <w:delText>)</w:delText>
        </w:r>
      </w:del>
    </w:p>
    <w:p w14:paraId="17840703" w14:textId="7AD2ED1C" w:rsidR="00F56F0A" w:rsidRDefault="00F56F0A" w:rsidP="00F56F0A">
      <w:pPr>
        <w:rPr>
          <w:lang w:val="en-US"/>
        </w:rPr>
      </w:pPr>
    </w:p>
    <w:p w14:paraId="3F0DBA8F" w14:textId="4F79B5F3" w:rsidR="00B36076" w:rsidRDefault="00F56F0A" w:rsidP="00F56F0A">
      <w:pPr>
        <w:rPr>
          <w:ins w:id="91" w:author="Robert Paauw" w:date="2019-12-11T12:30:00Z"/>
          <w:rStyle w:val="code"/>
        </w:rPr>
      </w:pPr>
      <w:r w:rsidRPr="00827A96">
        <w:rPr>
          <w:rStyle w:val="code"/>
        </w:rPr>
        <w:t xml:space="preserve">code = </w:t>
      </w:r>
      <w:proofErr w:type="spellStart"/>
      <w:r w:rsidRPr="00827A96">
        <w:rPr>
          <w:rStyle w:val="code"/>
        </w:rPr>
        <w:t>ReceivePackage</w:t>
      </w:r>
      <w:proofErr w:type="spellEnd"/>
      <w:r w:rsidRPr="00827A96">
        <w:rPr>
          <w:rStyle w:val="code"/>
        </w:rPr>
        <w:t>(&amp;</w:t>
      </w:r>
      <w:r>
        <w:rPr>
          <w:rStyle w:val="code"/>
        </w:rPr>
        <w:t>_</w:t>
      </w:r>
      <w:proofErr w:type="spellStart"/>
      <w:r w:rsidRPr="00827A96">
        <w:rPr>
          <w:rStyle w:val="code"/>
        </w:rPr>
        <w:t>msComm</w:t>
      </w:r>
      <w:proofErr w:type="spellEnd"/>
      <w:r w:rsidRPr="00827A96">
        <w:rPr>
          <w:rStyle w:val="code"/>
        </w:rPr>
        <w:t>, &amp;data);</w:t>
      </w:r>
    </w:p>
    <w:p w14:paraId="0B45FDB4" w14:textId="77777777" w:rsidR="00B36076" w:rsidRDefault="00B36076">
      <w:pPr>
        <w:textboxTightWrap w:val="none"/>
        <w:rPr>
          <w:ins w:id="92" w:author="Robert Paauw" w:date="2019-12-11T12:30:00Z"/>
          <w:rStyle w:val="code"/>
        </w:rPr>
      </w:pPr>
      <w:ins w:id="93" w:author="Robert Paauw" w:date="2019-12-11T12:30:00Z">
        <w:r>
          <w:rPr>
            <w:rStyle w:val="code"/>
          </w:rPr>
          <w:br w:type="page"/>
        </w:r>
      </w:ins>
    </w:p>
    <w:p w14:paraId="0E723C23" w14:textId="17228E60" w:rsidR="00F56F0A" w:rsidDel="00B36076" w:rsidRDefault="00F56F0A" w:rsidP="00F56F0A">
      <w:pPr>
        <w:rPr>
          <w:del w:id="94" w:author="Robert Paauw" w:date="2019-12-11T12:30:00Z"/>
          <w:lang w:val="en-US"/>
        </w:rPr>
      </w:pPr>
    </w:p>
    <w:p w14:paraId="2332D914" w14:textId="77777777" w:rsidR="002D525A" w:rsidRDefault="002D525A" w:rsidP="00270613">
      <w:pPr>
        <w:pStyle w:val="Heading2"/>
      </w:pPr>
      <w:r>
        <w:t xml:space="preserve">Parsing the measurement </w:t>
      </w:r>
      <w:r w:rsidRPr="00AE4BED">
        <w:t>data</w:t>
      </w:r>
      <w:r>
        <w:t xml:space="preserve"> packages</w:t>
      </w:r>
    </w:p>
    <w:p w14:paraId="70BE924E" w14:textId="5E3F8DA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proofErr w:type="spellStart"/>
      <w:r w:rsidRPr="00EA5FBA">
        <w:rPr>
          <w:i/>
          <w:iCs/>
          <w:lang w:val="en-US"/>
        </w:rPr>
        <w:t>ReadBuf</w:t>
      </w:r>
      <w:proofErr w:type="spellEnd"/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proofErr w:type="spellStart"/>
      <w:r w:rsidRPr="00EA5FBA">
        <w:rPr>
          <w:i/>
          <w:lang w:val="en-US"/>
        </w:rPr>
        <w:t>MSComm</w:t>
      </w:r>
      <w:proofErr w:type="spellEnd"/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</w:t>
      </w:r>
      <w:ins w:id="95" w:author="Robert Paauw" w:date="2019-12-11T13:41:00Z">
        <w:r w:rsidR="00551718">
          <w:rPr>
            <w:iCs/>
            <w:lang w:val="en-US"/>
          </w:rPr>
          <w:t xml:space="preserve">For example, </w:t>
        </w:r>
      </w:ins>
      <w:del w:id="96" w:author="Robert Paauw" w:date="2019-12-11T13:42:00Z">
        <w:r w:rsidDel="00551718">
          <w:rPr>
            <w:lang w:val="en-US"/>
          </w:rPr>
          <w:delText>H</w:delText>
        </w:r>
      </w:del>
      <w:ins w:id="97" w:author="Robert Paauw" w:date="2019-12-11T13:42:00Z">
        <w:r w:rsidR="00551718">
          <w:rPr>
            <w:lang w:val="en-US"/>
          </w:rPr>
          <w:t>h</w:t>
        </w:r>
      </w:ins>
      <w:r>
        <w:rPr>
          <w:lang w:val="en-US"/>
        </w:rPr>
        <w:t>ere</w:t>
      </w:r>
      <w:del w:id="98" w:author="Robert Paauw" w:date="2019-12-11T13:42:00Z">
        <w:r w:rsidDel="00551718">
          <w:rPr>
            <w:lang w:val="en-US"/>
          </w:rPr>
          <w:delText>’s</w:delText>
        </w:r>
      </w:del>
      <w:ins w:id="99" w:author="Robert Paauw" w:date="2019-12-11T13:42:00Z">
        <w:r w:rsidR="00551718">
          <w:rPr>
            <w:lang w:val="en-US"/>
          </w:rPr>
          <w:t xml:space="preserve"> is</w:t>
        </w:r>
      </w:ins>
      <w:r>
        <w:rPr>
          <w:lang w:val="en-US"/>
        </w:rPr>
        <w:t xml:space="preserve"> a set of data packages received from a Linear Sweep Voltammetry (LSV) measurement on a dummy cell with 10</w:t>
      </w:r>
      <w:r w:rsidR="00BE3071">
        <w:rPr>
          <w:lang w:val="en-US"/>
        </w:rPr>
        <w:t>kOhm</w:t>
      </w:r>
      <w:r>
        <w:rPr>
          <w:lang w:val="en-US"/>
        </w:rPr>
        <w:t xml:space="preserve"> resistance.</w:t>
      </w:r>
    </w:p>
    <w:p w14:paraId="59FFA376" w14:textId="77777777" w:rsidR="002D525A" w:rsidRDefault="002D525A" w:rsidP="002D525A">
      <w:pPr>
        <w:rPr>
          <w:lang w:val="en-US"/>
        </w:rPr>
      </w:pPr>
    </w:p>
    <w:p w14:paraId="25D8CBAD" w14:textId="77777777" w:rsidR="003E566F" w:rsidRPr="004B59D6" w:rsidRDefault="002D525A" w:rsidP="002D525A">
      <w:pPr>
        <w:rPr>
          <w:rStyle w:val="code"/>
          <w:rPrChange w:id="100" w:author="Robert Paauw" w:date="2019-12-11T12:48:00Z">
            <w:rPr>
              <w:lang w:val="it-IT"/>
            </w:rPr>
          </w:rPrChange>
        </w:rPr>
      </w:pPr>
      <w:r w:rsidRPr="004B59D6">
        <w:rPr>
          <w:rStyle w:val="code"/>
          <w:rPrChange w:id="101" w:author="Robert Paauw" w:date="2019-12-11T12:48:00Z">
            <w:rPr>
              <w:lang w:val="it-IT"/>
            </w:rPr>
          </w:rPrChange>
        </w:rPr>
        <w:t>e</w:t>
      </w:r>
      <w:r w:rsidR="003E566F" w:rsidRPr="004B59D6">
        <w:rPr>
          <w:rStyle w:val="code"/>
          <w:rPrChange w:id="102" w:author="Robert Paauw" w:date="2019-12-11T12:48:00Z">
            <w:rPr>
              <w:lang w:val="it-IT"/>
            </w:rPr>
          </w:rPrChange>
        </w:rPr>
        <w:t>\n</w:t>
      </w:r>
    </w:p>
    <w:p w14:paraId="3F2EB9B6" w14:textId="090A70DC" w:rsidR="002D525A" w:rsidRPr="004B59D6" w:rsidRDefault="002D525A" w:rsidP="002D525A">
      <w:pPr>
        <w:rPr>
          <w:rStyle w:val="code"/>
          <w:rPrChange w:id="103" w:author="Robert Paauw" w:date="2019-12-11T12:48:00Z">
            <w:rPr>
              <w:lang w:val="it-IT"/>
            </w:rPr>
          </w:rPrChange>
        </w:rPr>
      </w:pPr>
      <w:r w:rsidRPr="004B59D6">
        <w:rPr>
          <w:rStyle w:val="code"/>
          <w:rPrChange w:id="104" w:author="Robert Paauw" w:date="2019-12-11T12:48:00Z">
            <w:rPr>
              <w:lang w:val="it-IT"/>
            </w:rPr>
          </w:rPrChange>
        </w:rPr>
        <w:t>M0000\n</w:t>
      </w:r>
    </w:p>
    <w:p w14:paraId="7E975EC5" w14:textId="77777777" w:rsidR="002D525A" w:rsidRPr="004B59D6" w:rsidRDefault="002D525A" w:rsidP="002D525A">
      <w:pPr>
        <w:rPr>
          <w:rStyle w:val="code"/>
          <w:rPrChange w:id="105" w:author="Robert Paauw" w:date="2019-12-11T12:48:00Z">
            <w:rPr>
              <w:lang w:val="it-IT"/>
            </w:rPr>
          </w:rPrChange>
        </w:rPr>
      </w:pPr>
      <w:r w:rsidRPr="004B59D6">
        <w:rPr>
          <w:rStyle w:val="code"/>
          <w:rPrChange w:id="106" w:author="Robert Paauw" w:date="2019-12-11T12:48:00Z">
            <w:rPr>
              <w:lang w:val="it-IT"/>
            </w:rPr>
          </w:rPrChange>
        </w:rPr>
        <w:t>Pda7F85F3Fu;ba48D503Dp,10,288\n</w:t>
      </w:r>
    </w:p>
    <w:p w14:paraId="101B9BBD" w14:textId="77777777" w:rsidR="002D525A" w:rsidRPr="004B59D6" w:rsidRDefault="002D525A" w:rsidP="002D525A">
      <w:pPr>
        <w:rPr>
          <w:rStyle w:val="code"/>
          <w:rPrChange w:id="107" w:author="Robert Paauw" w:date="2019-12-11T12:48:00Z">
            <w:rPr>
              <w:lang w:val="it-IT"/>
            </w:rPr>
          </w:rPrChange>
        </w:rPr>
      </w:pPr>
      <w:r w:rsidRPr="004B59D6">
        <w:rPr>
          <w:rStyle w:val="code"/>
          <w:rPrChange w:id="108" w:author="Robert Paauw" w:date="2019-12-11T12:48:00Z">
            <w:rPr>
              <w:lang w:val="it-IT"/>
            </w:rPr>
          </w:rPrChange>
        </w:rPr>
        <w:t>Pda7F9234Bu;ba4E2C324p,10,288\n</w:t>
      </w:r>
    </w:p>
    <w:p w14:paraId="0E3251FE" w14:textId="77777777" w:rsidR="002D525A" w:rsidRPr="004B59D6" w:rsidRDefault="002D525A" w:rsidP="002D525A">
      <w:pPr>
        <w:rPr>
          <w:rStyle w:val="code"/>
          <w:rPrChange w:id="109" w:author="Robert Paauw" w:date="2019-12-11T12:48:00Z">
            <w:rPr>
              <w:lang w:val="it-IT"/>
            </w:rPr>
          </w:rPrChange>
        </w:rPr>
      </w:pPr>
      <w:r w:rsidRPr="004B59D6">
        <w:rPr>
          <w:rStyle w:val="code"/>
          <w:rPrChange w:id="110" w:author="Robert Paauw" w:date="2019-12-11T12:48:00Z">
            <w:rPr>
              <w:lang w:val="it-IT"/>
            </w:rPr>
          </w:rPrChange>
        </w:rPr>
        <w:t>Pda806EC24u;baAE16C6Dp,10,288\n</w:t>
      </w:r>
    </w:p>
    <w:p w14:paraId="3B8036D2" w14:textId="77777777" w:rsidR="002D525A" w:rsidRPr="004B59D6" w:rsidRDefault="002D525A" w:rsidP="002D525A">
      <w:pPr>
        <w:rPr>
          <w:rStyle w:val="code"/>
          <w:rPrChange w:id="111" w:author="Robert Paauw" w:date="2019-12-11T12:48:00Z">
            <w:rPr>
              <w:lang w:val="en-US"/>
            </w:rPr>
          </w:rPrChange>
        </w:rPr>
      </w:pPr>
      <w:r w:rsidRPr="004B59D6">
        <w:rPr>
          <w:rStyle w:val="code"/>
          <w:rPrChange w:id="112" w:author="Robert Paauw" w:date="2019-12-11T12:48:00Z">
            <w:rPr>
              <w:lang w:val="en-US"/>
            </w:rPr>
          </w:rPrChange>
        </w:rPr>
        <w:t>Pda807B031u;baB360495p,10,288\n</w:t>
      </w:r>
    </w:p>
    <w:p w14:paraId="40C3DCF2" w14:textId="77777777" w:rsidR="002D525A" w:rsidRPr="004B59D6" w:rsidRDefault="002D525A" w:rsidP="002D525A">
      <w:pPr>
        <w:rPr>
          <w:rStyle w:val="code"/>
          <w:rPrChange w:id="113" w:author="Robert Paauw" w:date="2019-12-11T12:48:00Z">
            <w:rPr>
              <w:lang w:val="en-US"/>
            </w:rPr>
          </w:rPrChange>
        </w:rPr>
      </w:pPr>
      <w:r w:rsidRPr="004B59D6">
        <w:rPr>
          <w:rStyle w:val="code"/>
          <w:rPrChange w:id="114" w:author="Robert Paauw" w:date="2019-12-11T12:48:00Z">
            <w:rPr>
              <w:lang w:val="en-US"/>
            </w:rPr>
          </w:rPrChange>
        </w:rPr>
        <w:t>*\n</w:t>
      </w:r>
    </w:p>
    <w:p w14:paraId="350014C5" w14:textId="77777777" w:rsidR="002D525A" w:rsidRPr="004B59D6" w:rsidRDefault="002D525A" w:rsidP="002D525A">
      <w:pPr>
        <w:rPr>
          <w:rStyle w:val="code"/>
          <w:rPrChange w:id="115" w:author="Robert Paauw" w:date="2019-12-11T12:48:00Z">
            <w:rPr>
              <w:lang w:val="en-US"/>
            </w:rPr>
          </w:rPrChange>
        </w:rPr>
      </w:pPr>
      <w:r w:rsidRPr="004B59D6">
        <w:rPr>
          <w:rStyle w:val="code"/>
          <w:rPrChange w:id="116" w:author="Robert Paauw" w:date="2019-12-11T12:48:00Z">
            <w:rPr>
              <w:lang w:val="en-US"/>
            </w:rPr>
          </w:rPrChange>
        </w:rPr>
        <w:t>\n</w:t>
      </w:r>
    </w:p>
    <w:p w14:paraId="5F298FC6" w14:textId="77777777" w:rsidR="002D525A" w:rsidRDefault="002D525A" w:rsidP="002D525A">
      <w:pPr>
        <w:rPr>
          <w:lang w:val="en-US"/>
        </w:rPr>
      </w:pPr>
    </w:p>
    <w:p w14:paraId="587D8056" w14:textId="45DEB055" w:rsidR="002D525A" w:rsidRDefault="002D525A" w:rsidP="002D525A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1B1422D" w14:textId="77777777" w:rsidR="002D525A" w:rsidRDefault="002D525A" w:rsidP="002D525A">
      <w:pPr>
        <w:rPr>
          <w:lang w:val="en-US"/>
        </w:rPr>
      </w:pPr>
    </w:p>
    <w:p w14:paraId="68449781" w14:textId="77777777" w:rsidR="002D525A" w:rsidRPr="00853FB3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2A7523EE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AF022CC" w14:textId="5F30F89C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‘P’ marks the beginning of </w:t>
      </w:r>
      <w:r w:rsidR="008E78BF">
        <w:rPr>
          <w:lang w:val="en-US"/>
        </w:rPr>
        <w:t xml:space="preserve">a measurement </w:t>
      </w:r>
      <w:r>
        <w:rPr>
          <w:lang w:val="en-US"/>
        </w:rPr>
        <w:t>data package.</w:t>
      </w:r>
    </w:p>
    <w:p w14:paraId="1973D4F0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BBCB32A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“\n” marks the end of th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>.</w:t>
      </w:r>
    </w:p>
    <w:p w14:paraId="6131F9AB" w14:textId="6D894FEA" w:rsidR="002D525A" w:rsidRDefault="00BB2774" w:rsidP="002D525A">
      <w:pPr>
        <w:spacing w:before="120" w:after="240"/>
        <w:textboxTightWrap w:val="none"/>
        <w:rPr>
          <w:lang w:val="en-US"/>
        </w:rPr>
      </w:pPr>
      <w:moveToRangeStart w:id="117" w:author="Robert Paauw" w:date="2019-12-11T13:45:00Z" w:name="move26964343"/>
      <w:moveTo w:id="118" w:author="Robert Paauw" w:date="2019-12-11T13:45:00Z">
        <w:r>
          <w:rPr>
            <w:lang w:val="en-US"/>
          </w:rPr>
          <w:t xml:space="preserve">Most techniques return the data values Potential (set cell potential in V) and Current (measured current in A). </w:t>
        </w:r>
      </w:moveTo>
      <w:moveToRangeEnd w:id="117"/>
      <w:r w:rsidR="002D525A">
        <w:rPr>
          <w:lang w:val="en-US"/>
        </w:rPr>
        <w:t xml:space="preserve">The data values to be received from a measurement can be sent through </w:t>
      </w:r>
      <w:r w:rsidR="002D525A" w:rsidRPr="00BB7C63">
        <w:rPr>
          <w:lang w:val="en-US"/>
        </w:rPr>
        <w:t>‘</w:t>
      </w:r>
      <w:proofErr w:type="spellStart"/>
      <w:r w:rsidR="002D525A" w:rsidRPr="00BB7C63">
        <w:rPr>
          <w:lang w:val="en-US"/>
        </w:rPr>
        <w:t>p</w:t>
      </w:r>
      <w:r w:rsidR="002D525A">
        <w:rPr>
          <w:lang w:val="en-US"/>
        </w:rPr>
        <w:t>ck</w:t>
      </w:r>
      <w:proofErr w:type="spellEnd"/>
      <w:r w:rsidR="002D525A">
        <w:rPr>
          <w:i/>
          <w:lang w:val="en-US"/>
        </w:rPr>
        <w:t xml:space="preserve">’ </w:t>
      </w:r>
      <w:r w:rsidR="002D525A">
        <w:rPr>
          <w:lang w:val="en-US"/>
        </w:rPr>
        <w:t xml:space="preserve">commands in the </w:t>
      </w:r>
      <w:proofErr w:type="spellStart"/>
      <w:r w:rsidR="002D525A">
        <w:rPr>
          <w:lang w:val="en-US"/>
        </w:rPr>
        <w:t>MethodSCRIPT</w:t>
      </w:r>
      <w:proofErr w:type="spellEnd"/>
      <w:r w:rsidR="002D525A">
        <w:rPr>
          <w:lang w:val="en-US"/>
        </w:rPr>
        <w:t>.</w:t>
      </w:r>
      <w:del w:id="119" w:author="Robert Paauw" w:date="2019-12-11T13:45:00Z">
        <w:r w:rsidR="002D525A" w:rsidDel="00BB2774">
          <w:rPr>
            <w:lang w:val="en-US"/>
          </w:rPr>
          <w:delText xml:space="preserve"> </w:delText>
        </w:r>
      </w:del>
      <w:moveFromRangeStart w:id="120" w:author="Robert Paauw" w:date="2019-12-11T13:45:00Z" w:name="move26964343"/>
      <w:moveFrom w:id="121" w:author="Robert Paauw" w:date="2019-12-11T13:45:00Z">
        <w:del w:id="122" w:author="Robert Paauw" w:date="2019-12-11T13:45:00Z">
          <w:r w:rsidR="002D525A" w:rsidDel="00BB2774">
            <w:rPr>
              <w:lang w:val="en-US"/>
            </w:rPr>
            <w:delText xml:space="preserve">Most techniques return the data values Potential (set cell potential in V) and Current (measured current in A). </w:delText>
          </w:r>
        </w:del>
      </w:moveFrom>
      <w:moveFromRangeEnd w:id="120"/>
      <w:del w:id="123" w:author="Robert Paauw" w:date="2019-12-11T13:45:00Z">
        <w:r w:rsidR="002D525A" w:rsidDel="00BB2774">
          <w:rPr>
            <w:lang w:val="en-US"/>
          </w:rPr>
          <w:delText>These can be sent with the MethodSCRIPT.</w:delText>
        </w:r>
      </w:del>
    </w:p>
    <w:p w14:paraId="554403CA" w14:textId="77777777" w:rsidR="002D525A" w:rsidRPr="00853FB3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2D524117" w14:textId="77777777" w:rsidR="002D525A" w:rsidRPr="00853FB3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4797C7A0" w14:textId="18C7D66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BE3071">
        <w:rPr>
          <w:lang w:val="en-US"/>
        </w:rPr>
        <w:t>Ohm</w:t>
      </w:r>
      <w:r w:rsidRPr="00853FB3">
        <w:rPr>
          <w:lang w:val="en-US"/>
        </w:rPr>
        <w:t>)</w:t>
      </w:r>
    </w:p>
    <w:p w14:paraId="24D22EC7" w14:textId="28DC990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part of complex Impedance (measured impedance in </w:t>
      </w:r>
      <w:r w:rsidR="00BE3071">
        <w:rPr>
          <w:lang w:val="en-US"/>
        </w:rPr>
        <w:t>Ohm</w:t>
      </w:r>
      <w:r>
        <w:rPr>
          <w:lang w:val="en-US"/>
        </w:rPr>
        <w:t>)</w:t>
      </w:r>
    </w:p>
    <w:p w14:paraId="2E59401E" w14:textId="76DCDD97" w:rsidR="002D525A" w:rsidRPr="00E62910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D96CA4">
        <w:rPr>
          <w:lang w:val="en-US"/>
        </w:rPr>
        <w:t>, if present</w:t>
      </w:r>
      <w:r>
        <w:rPr>
          <w:lang w:val="en-US"/>
        </w:rPr>
        <w:t>.</w:t>
      </w:r>
    </w:p>
    <w:p w14:paraId="30FD7EBD" w14:textId="11DC09A9" w:rsidR="002D525A" w:rsidRPr="00E62910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 xml:space="preserve">OK, </w:t>
      </w:r>
      <w:del w:id="124" w:author="Robert Paauw" w:date="2019-12-11T13:46:00Z">
        <w:r w:rsidRPr="00853FB3" w:rsidDel="00EC1B9D">
          <w:rPr>
            <w:lang w:val="en-US"/>
          </w:rPr>
          <w:delText>u</w:delText>
        </w:r>
        <w:r w:rsidRPr="00E62910" w:rsidDel="00EC1B9D">
          <w:rPr>
            <w:lang w:val="en-US"/>
          </w:rPr>
          <w:delText>nderload</w:delText>
        </w:r>
      </w:del>
      <w:ins w:id="125" w:author="Robert Paauw" w:date="2019-12-11T13:46:00Z">
        <w:r w:rsidR="00EC1B9D">
          <w:rPr>
            <w:lang w:val="en-US"/>
          </w:rPr>
          <w:t>U</w:t>
        </w:r>
        <w:r w:rsidR="00EC1B9D" w:rsidRPr="00E62910">
          <w:rPr>
            <w:lang w:val="en-US"/>
          </w:rPr>
          <w:t>nderload</w:t>
        </w:r>
      </w:ins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del w:id="126" w:author="Robert Paauw" w:date="2019-12-11T13:46:00Z">
        <w:r w:rsidRPr="00E62910" w:rsidDel="00EC1B9D">
          <w:rPr>
            <w:lang w:val="en-US"/>
          </w:rPr>
          <w:delText>overload</w:delText>
        </w:r>
      </w:del>
      <w:ins w:id="127" w:author="Robert Paauw" w:date="2019-12-11T13:46:00Z">
        <w:r w:rsidR="00EC1B9D">
          <w:rPr>
            <w:lang w:val="en-US"/>
          </w:rPr>
          <w:t>O</w:t>
        </w:r>
        <w:r w:rsidR="00EC1B9D" w:rsidRPr="00E62910">
          <w:rPr>
            <w:lang w:val="en-US"/>
          </w:rPr>
          <w:t>verload</w:t>
        </w:r>
      </w:ins>
      <w:r w:rsidRPr="00E62910">
        <w:rPr>
          <w:lang w:val="en-US"/>
        </w:rPr>
        <w:t>, </w:t>
      </w:r>
      <w:del w:id="128" w:author="Robert Paauw" w:date="2019-12-11T13:46:00Z">
        <w:r w:rsidRPr="00853FB3" w:rsidDel="00EC1B9D">
          <w:rPr>
            <w:lang w:val="en-US"/>
          </w:rPr>
          <w:delText xml:space="preserve">overload </w:delText>
        </w:r>
      </w:del>
      <w:ins w:id="129" w:author="Robert Paauw" w:date="2019-12-11T13:46:00Z">
        <w:r w:rsidR="00EC1B9D">
          <w:rPr>
            <w:lang w:val="en-US"/>
          </w:rPr>
          <w:t>O</w:t>
        </w:r>
        <w:r w:rsidR="00EC1B9D" w:rsidRPr="00853FB3">
          <w:rPr>
            <w:lang w:val="en-US"/>
          </w:rPr>
          <w:t xml:space="preserve">verload </w:t>
        </w:r>
      </w:ins>
      <w:r w:rsidRPr="00853FB3">
        <w:rPr>
          <w:lang w:val="en-US"/>
        </w:rPr>
        <w:t>warning</w:t>
      </w:r>
      <w:r w:rsidRPr="00E62910">
        <w:rPr>
          <w:lang w:val="en-US"/>
        </w:rPr>
        <w:t>)</w:t>
      </w:r>
    </w:p>
    <w:p w14:paraId="07F3E936" w14:textId="0B5F0366" w:rsidR="002D525A" w:rsidRPr="00C44F74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</w:t>
      </w:r>
      <w:del w:id="130" w:author="Robert Paauw" w:date="2019-12-11T13:46:00Z">
        <w:r w:rsidRPr="00E62910" w:rsidDel="0025630A">
          <w:rPr>
            <w:lang w:val="en-US"/>
          </w:rPr>
          <w:delText xml:space="preserve"> at the momen</w:delText>
        </w:r>
        <w:r w:rsidRPr="00853FB3" w:rsidDel="0025630A">
          <w:rPr>
            <w:lang w:val="en-US"/>
          </w:rPr>
          <w:delText>t</w:delText>
        </w:r>
      </w:del>
      <w:r w:rsidRPr="00E62910">
        <w:rPr>
          <w:lang w:val="en-US"/>
        </w:rPr>
        <w:t>)</w:t>
      </w:r>
    </w:p>
    <w:p w14:paraId="33467A36" w14:textId="6958F566" w:rsidR="002D525A" w:rsidRPr="004B2101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</w:t>
      </w:r>
      <w:del w:id="131" w:author="Robert Paauw" w:date="2019-12-11T13:46:00Z">
        <w:r w:rsidRPr="00E62910" w:rsidDel="00C03445">
          <w:rPr>
            <w:lang w:val="en-US"/>
          </w:rPr>
          <w:delText xml:space="preserve"> (Noise)</w:delText>
        </w:r>
      </w:del>
    </w:p>
    <w:p w14:paraId="31CB28E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asurement data packages</w:t>
      </w:r>
    </w:p>
    <w:p w14:paraId="576F251F" w14:textId="77777777" w:rsidR="00E718F8" w:rsidRDefault="002D525A" w:rsidP="002D525A">
      <w:pPr>
        <w:rPr>
          <w:rFonts w:cs="Courier New"/>
          <w:iCs/>
          <w:lang w:val="en-GB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="00E718F8">
        <w:rPr>
          <w:rFonts w:cs="Courier New"/>
          <w:iCs/>
          <w:lang w:val="en-GB"/>
        </w:rPr>
        <w:t xml:space="preserve"> </w:t>
      </w:r>
    </w:p>
    <w:p w14:paraId="59EE1EF5" w14:textId="3D6499DA" w:rsidR="002D525A" w:rsidRPr="008F363B" w:rsidRDefault="002D525A" w:rsidP="002D525A">
      <w:pPr>
        <w:rPr>
          <w:iCs/>
          <w:lang w:val="en-US"/>
        </w:rPr>
      </w:pP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F267772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1C10D1C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0620A399" w14:textId="77777777" w:rsidR="002D525A" w:rsidRPr="004A3DB3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D30CF71" w14:textId="687D9313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da</w:t>
      </w:r>
      <w:r w:rsidR="00E40315">
        <w:rPr>
          <w:i/>
          <w:lang w:val="en-US"/>
        </w:rPr>
        <w:t>”</w:t>
      </w:r>
    </w:p>
    <w:p w14:paraId="4492F7FE" w14:textId="2B2651AC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="00E40315">
        <w:rPr>
          <w:lang w:val="en-US"/>
        </w:rPr>
        <w:t>“</w:t>
      </w:r>
      <w:proofErr w:type="spellStart"/>
      <w:r w:rsidRPr="004A3DB3">
        <w:rPr>
          <w:i/>
          <w:lang w:val="en-US"/>
        </w:rPr>
        <w:t>ba</w:t>
      </w:r>
      <w:proofErr w:type="spellEnd"/>
      <w:r w:rsidR="00E40315">
        <w:rPr>
          <w:i/>
          <w:lang w:val="en-US"/>
        </w:rPr>
        <w:t>”</w:t>
      </w:r>
    </w:p>
    <w:p w14:paraId="5540B239" w14:textId="1C91B9CF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dc</w:t>
      </w:r>
      <w:r w:rsidR="00E40315">
        <w:rPr>
          <w:i/>
          <w:lang w:val="en-US"/>
        </w:rPr>
        <w:t>”</w:t>
      </w:r>
    </w:p>
    <w:p w14:paraId="2E022494" w14:textId="75AE7B1B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cc</w:t>
      </w:r>
      <w:r w:rsidR="00E40315">
        <w:rPr>
          <w:i/>
          <w:lang w:val="en-US"/>
        </w:rPr>
        <w:t>”</w:t>
      </w:r>
    </w:p>
    <w:p w14:paraId="2341FC83" w14:textId="187E451C" w:rsidR="002D525A" w:rsidRPr="004A3DB3" w:rsidRDefault="002D525A" w:rsidP="002D525A">
      <w:pPr>
        <w:pStyle w:val="ListParagraph"/>
        <w:numPr>
          <w:ilvl w:val="0"/>
          <w:numId w:val="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cd</w:t>
      </w:r>
      <w:r w:rsidR="00E40315">
        <w:rPr>
          <w:i/>
          <w:lang w:val="en-US"/>
        </w:rPr>
        <w:t>”</w:t>
      </w:r>
    </w:p>
    <w:p w14:paraId="3580F0A7" w14:textId="77777777" w:rsidR="002D525A" w:rsidRPr="003E566F" w:rsidRDefault="002D525A" w:rsidP="002D525A">
      <w:pPr>
        <w:rPr>
          <w:lang w:val="en-GB"/>
        </w:rPr>
      </w:pPr>
    </w:p>
    <w:p w14:paraId="2E9CFFF3" w14:textId="77777777" w:rsidR="002D525A" w:rsidRDefault="002D525A" w:rsidP="002D525A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5813D97A" w14:textId="7EA9F4E6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</w:t>
      </w:r>
      <w:r w:rsidR="00E40315">
        <w:rPr>
          <w:lang w:val="en-US"/>
        </w:rPr>
        <w:tab/>
      </w:r>
      <w:r w:rsidR="00E40315">
        <w:rPr>
          <w:lang w:val="en-US"/>
        </w:rPr>
        <w:tab/>
      </w:r>
      <w:r>
        <w:rPr>
          <w:lang w:val="en-US"/>
        </w:rPr>
        <w:t xml:space="preserve">- </w:t>
      </w:r>
      <w:r w:rsidR="00E40315">
        <w:rPr>
          <w:lang w:val="en-US"/>
        </w:rPr>
        <w:t>“</w:t>
      </w:r>
      <w:r w:rsidRPr="003468DE">
        <w:rPr>
          <w:i/>
          <w:lang w:val="en-US"/>
        </w:rPr>
        <w:t>da</w:t>
      </w:r>
      <w:r w:rsidR="00E40315">
        <w:rPr>
          <w:i/>
          <w:lang w:val="en-US"/>
        </w:rPr>
        <w:t>” for p</w:t>
      </w:r>
      <w:r>
        <w:rPr>
          <w:lang w:val="en-US"/>
        </w:rPr>
        <w:t>otential reading and</w:t>
      </w:r>
    </w:p>
    <w:p w14:paraId="0C8B131C" w14:textId="2BB198CF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</w:t>
      </w:r>
      <w:r w:rsidR="00E40315">
        <w:rPr>
          <w:lang w:val="en-US"/>
        </w:rPr>
        <w:tab/>
        <w:t>-</w:t>
      </w:r>
      <w:r>
        <w:rPr>
          <w:lang w:val="en-US"/>
        </w:rPr>
        <w:t xml:space="preserve"> </w:t>
      </w:r>
      <w:r w:rsidR="00E40315">
        <w:rPr>
          <w:lang w:val="en-US"/>
        </w:rPr>
        <w:t>“</w:t>
      </w:r>
      <w:proofErr w:type="spellStart"/>
      <w:r w:rsidRPr="003468DE">
        <w:rPr>
          <w:i/>
          <w:lang w:val="en-US"/>
        </w:rPr>
        <w:t>ba</w:t>
      </w:r>
      <w:proofErr w:type="spellEnd"/>
      <w:r w:rsidR="00E40315">
        <w:rPr>
          <w:i/>
          <w:lang w:val="en-US"/>
        </w:rPr>
        <w:t xml:space="preserve">” for </w:t>
      </w:r>
      <w:r>
        <w:rPr>
          <w:lang w:val="en-US"/>
        </w:rPr>
        <w:t>current reading.</w:t>
      </w:r>
    </w:p>
    <w:p w14:paraId="4E68E154" w14:textId="77777777" w:rsidR="002D525A" w:rsidRDefault="002D525A" w:rsidP="002D525A">
      <w:pPr>
        <w:rPr>
          <w:lang w:val="en-US"/>
        </w:rPr>
      </w:pPr>
    </w:p>
    <w:p w14:paraId="68AA7932" w14:textId="77777777" w:rsidR="00E76841" w:rsidRDefault="00E76841" w:rsidP="00E76841">
      <w:pPr>
        <w:rPr>
          <w:ins w:id="132" w:author="Robert Paauw" w:date="2019-12-11T13:49:00Z"/>
          <w:rFonts w:eastAsiaTheme="majorEastAsia"/>
          <w:lang w:val="en-US"/>
        </w:rPr>
      </w:pPr>
    </w:p>
    <w:p w14:paraId="0ADB065C" w14:textId="23B4C306" w:rsidR="00E76841" w:rsidRPr="00E76841" w:rsidRDefault="00E76841" w:rsidP="008F444F">
      <w:pPr>
        <w:rPr>
          <w:ins w:id="133" w:author="Robert Paauw" w:date="2019-12-11T13:49:00Z"/>
          <w:rFonts w:eastAsiaTheme="majorEastAsia"/>
          <w:lang w:val="en-US"/>
        </w:rPr>
      </w:pPr>
      <w:ins w:id="134" w:author="Robert Paauw" w:date="2019-12-11T13:49:00Z">
        <w:r w:rsidRPr="00E76841">
          <w:rPr>
            <w:rFonts w:eastAsiaTheme="majorEastAsia"/>
            <w:lang w:val="en-US"/>
          </w:rPr>
          <w:lastRenderedPageBreak/>
          <w:t>The following 8 characters hold the data value. The data value for the current reading (8 characters)</w:t>
        </w:r>
      </w:ins>
    </w:p>
    <w:p w14:paraId="0F8F9B9E" w14:textId="77777777" w:rsidR="00E76841" w:rsidRPr="00E76841" w:rsidRDefault="00E76841" w:rsidP="00E76841">
      <w:pPr>
        <w:rPr>
          <w:ins w:id="135" w:author="Robert Paauw" w:date="2019-12-11T13:49:00Z"/>
          <w:rFonts w:eastAsiaTheme="majorEastAsia"/>
          <w:lang w:val="en-US"/>
        </w:rPr>
        <w:pPrChange w:id="136" w:author="Robert Paauw" w:date="2019-12-11T13:49:00Z">
          <w:pPr/>
        </w:pPrChange>
      </w:pPr>
      <w:ins w:id="137" w:author="Robert Paauw" w:date="2019-12-11T13:49:00Z">
        <w:r w:rsidRPr="00E76841">
          <w:rPr>
            <w:rFonts w:eastAsiaTheme="majorEastAsia"/>
            <w:lang w:val="en-US"/>
          </w:rPr>
          <w:t>from the above sample package is 48D503Dp.</w:t>
        </w:r>
      </w:ins>
    </w:p>
    <w:p w14:paraId="1351A59D" w14:textId="77777777" w:rsidR="00E76841" w:rsidRPr="00E76841" w:rsidRDefault="00E76841" w:rsidP="00E76841">
      <w:pPr>
        <w:rPr>
          <w:ins w:id="138" w:author="Robert Paauw" w:date="2019-12-11T13:49:00Z"/>
          <w:rFonts w:eastAsiaTheme="majorEastAsia"/>
          <w:lang w:val="en-US"/>
        </w:rPr>
        <w:pPrChange w:id="139" w:author="Robert Paauw" w:date="2019-12-11T13:49:00Z">
          <w:pPr/>
        </w:pPrChange>
      </w:pPr>
      <w:ins w:id="140" w:author="Robert Paauw" w:date="2019-12-11T13:49:00Z">
        <w:r w:rsidRPr="00E76841">
          <w:rPr>
            <w:rFonts w:eastAsiaTheme="majorEastAsia"/>
            <w:lang w:val="en-US"/>
          </w:rPr>
          <w:t>The SI unit prefix from the package can be obtained from the parameter value at position 8</w:t>
        </w:r>
      </w:ins>
    </w:p>
    <w:p w14:paraId="3E4B27C4" w14:textId="77777777" w:rsidR="00E76841" w:rsidRPr="00E76841" w:rsidRDefault="00E76841" w:rsidP="00E76841">
      <w:pPr>
        <w:rPr>
          <w:ins w:id="141" w:author="Robert Paauw" w:date="2019-12-11T13:49:00Z"/>
          <w:rFonts w:eastAsiaTheme="majorEastAsia"/>
          <w:lang w:val="en-US"/>
        </w:rPr>
        <w:pPrChange w:id="142" w:author="Robert Paauw" w:date="2019-12-11T13:49:00Z">
          <w:pPr/>
        </w:pPrChange>
      </w:pPr>
      <w:ins w:id="143" w:author="Robert Paauw" w:date="2019-12-11T13:49:00Z">
        <w:r w:rsidRPr="00E76841">
          <w:rPr>
            <w:rFonts w:eastAsiaTheme="majorEastAsia"/>
            <w:lang w:val="en-US"/>
          </w:rPr>
          <w:t>In the above sample package, the unit prefix for current data is ‘p’ which is 1e-12 A.</w:t>
        </w:r>
      </w:ins>
    </w:p>
    <w:p w14:paraId="644158BA" w14:textId="77777777" w:rsidR="00E76841" w:rsidRPr="00E76841" w:rsidRDefault="00E76841" w:rsidP="00E76841">
      <w:pPr>
        <w:rPr>
          <w:ins w:id="144" w:author="Robert Paauw" w:date="2019-12-11T13:49:00Z"/>
          <w:rFonts w:eastAsiaTheme="majorEastAsia"/>
          <w:lang w:val="en-US"/>
        </w:rPr>
        <w:pPrChange w:id="145" w:author="Robert Paauw" w:date="2019-12-11T13:49:00Z">
          <w:pPr/>
        </w:pPrChange>
      </w:pPr>
      <w:ins w:id="146" w:author="Robert Paauw" w:date="2019-12-11T13:49:00Z">
        <w:r w:rsidRPr="00E76841">
          <w:rPr>
            <w:rFonts w:eastAsiaTheme="majorEastAsia"/>
            <w:lang w:val="en-US"/>
          </w:rPr>
          <w:t>After obtaining variable type and the data values from the package, the metadata values can be</w:t>
        </w:r>
      </w:ins>
    </w:p>
    <w:p w14:paraId="28992A49" w14:textId="39F5BF32" w:rsidR="002D525A" w:rsidDel="00E76841" w:rsidRDefault="00E76841" w:rsidP="00E76841">
      <w:pPr>
        <w:rPr>
          <w:del w:id="147" w:author="Robert Paauw" w:date="2019-12-11T13:49:00Z"/>
          <w:iCs/>
          <w:lang w:val="en-US"/>
        </w:rPr>
      </w:pPr>
      <w:ins w:id="148" w:author="Robert Paauw" w:date="2019-12-11T13:49:00Z">
        <w:r w:rsidRPr="00E76841">
          <w:rPr>
            <w:rFonts w:ascii="HelveticaNeueLT Com 65 Md" w:eastAsiaTheme="majorEastAsia" w:hAnsi="HelveticaNeueLT Com 65 Md" w:cstheme="majorBidi"/>
            <w:bCs/>
            <w:sz w:val="26"/>
            <w:szCs w:val="26"/>
            <w:lang w:val="en-US"/>
          </w:rPr>
          <w:t xml:space="preserve">parsed if </w:t>
        </w:r>
        <w:proofErr w:type="spellStart"/>
        <w:r w:rsidRPr="00E76841">
          <w:rPr>
            <w:rFonts w:ascii="HelveticaNeueLT Com 65 Md" w:eastAsiaTheme="majorEastAsia" w:hAnsi="HelveticaNeueLT Com 65 Md" w:cstheme="majorBidi"/>
            <w:bCs/>
            <w:sz w:val="26"/>
            <w:szCs w:val="26"/>
            <w:lang w:val="en-US"/>
          </w:rPr>
          <w:t>present.</w:t>
        </w:r>
      </w:ins>
      <w:del w:id="149" w:author="Robert Paauw" w:date="2019-12-11T13:49:00Z">
        <w:r w:rsidR="002D525A" w:rsidDel="00E76841">
          <w:rPr>
            <w:lang w:val="en-US"/>
          </w:rPr>
          <w:delText xml:space="preserve">The following </w:delText>
        </w:r>
        <w:r w:rsidR="001A4676" w:rsidDel="00E76841">
          <w:rPr>
            <w:lang w:val="en-US"/>
          </w:rPr>
          <w:delText>7</w:delText>
        </w:r>
        <w:r w:rsidR="002D525A" w:rsidDel="00E76841">
          <w:rPr>
            <w:lang w:val="en-US"/>
          </w:rPr>
          <w:delText xml:space="preserve"> characters hold the </w:delText>
        </w:r>
        <w:r w:rsidR="001A4676" w:rsidDel="00E76841">
          <w:rPr>
            <w:lang w:val="en-US"/>
          </w:rPr>
          <w:delText>28</w:delText>
        </w:r>
        <w:r w:rsidR="00F67F3C" w:rsidDel="00E76841">
          <w:rPr>
            <w:lang w:val="en-US"/>
          </w:rPr>
          <w:delText>-</w:delText>
        </w:r>
        <w:r w:rsidR="001A4676" w:rsidDel="00E76841">
          <w:rPr>
            <w:lang w:val="en-US"/>
          </w:rPr>
          <w:delText xml:space="preserve">bit signed integer </w:delText>
        </w:r>
        <w:r w:rsidR="002D525A" w:rsidDel="00E76841">
          <w:rPr>
            <w:lang w:val="en-US"/>
          </w:rPr>
          <w:delText>data value</w:delText>
        </w:r>
        <w:r w:rsidR="001A4676" w:rsidDel="00E76841">
          <w:rPr>
            <w:lang w:val="en-US"/>
          </w:rPr>
          <w:delText xml:space="preserve"> followed by one SI unit prefix character</w:delText>
        </w:r>
        <w:r w:rsidR="002D525A" w:rsidDel="00E76841">
          <w:rPr>
            <w:lang w:val="en-US"/>
          </w:rPr>
          <w:delText xml:space="preserve">. </w:delText>
        </w:r>
        <w:r w:rsidR="002D525A" w:rsidRPr="00945E0B" w:rsidDel="00E76841">
          <w:rPr>
            <w:iCs/>
            <w:lang w:val="en-US"/>
          </w:rPr>
          <w:delText xml:space="preserve">The </w:delText>
        </w:r>
        <w:r w:rsidR="002D525A" w:rsidDel="00E76841">
          <w:rPr>
            <w:iCs/>
            <w:lang w:val="en-US"/>
          </w:rPr>
          <w:delText>data</w:delText>
        </w:r>
        <w:r w:rsidR="002D525A" w:rsidRPr="00945E0B" w:rsidDel="00E76841">
          <w:rPr>
            <w:iCs/>
            <w:lang w:val="en-US"/>
          </w:rPr>
          <w:delText xml:space="preserve"> value for </w:delText>
        </w:r>
        <w:r w:rsidR="002D525A" w:rsidDel="00E76841">
          <w:rPr>
            <w:iCs/>
            <w:lang w:val="en-US"/>
          </w:rPr>
          <w:delText xml:space="preserve">the </w:delText>
        </w:r>
        <w:r w:rsidR="002D525A" w:rsidRPr="00945E0B" w:rsidDel="00E76841">
          <w:rPr>
            <w:iCs/>
            <w:lang w:val="en-US"/>
          </w:rPr>
          <w:delText>current reading (</w:delText>
        </w:r>
        <w:r w:rsidR="001A4676" w:rsidDel="00E76841">
          <w:rPr>
            <w:iCs/>
            <w:lang w:val="en-US"/>
          </w:rPr>
          <w:delText>7</w:delText>
        </w:r>
        <w:r w:rsidR="002D525A" w:rsidRPr="00945E0B" w:rsidDel="00E76841">
          <w:rPr>
            <w:iCs/>
            <w:lang w:val="en-US"/>
          </w:rPr>
          <w:delText xml:space="preserve"> characters)</w:delText>
        </w:r>
        <w:r w:rsidR="002D525A" w:rsidDel="00E76841">
          <w:rPr>
            <w:iCs/>
            <w:lang w:val="en-US"/>
          </w:rPr>
          <w:delText xml:space="preserve"> </w:delText>
        </w:r>
        <w:r w:rsidR="002D525A" w:rsidRPr="00945E0B" w:rsidDel="00E76841">
          <w:rPr>
            <w:iCs/>
            <w:lang w:val="en-US"/>
          </w:rPr>
          <w:delText xml:space="preserve">from the above sample package is </w:delText>
        </w:r>
        <w:r w:rsidR="001A4676" w:rsidDel="00E76841">
          <w:rPr>
            <w:iCs/>
            <w:lang w:val="en-US"/>
          </w:rPr>
          <w:delText>“</w:delText>
        </w:r>
        <w:r w:rsidR="002D525A" w:rsidRPr="00E45171" w:rsidDel="00E76841">
          <w:rPr>
            <w:i/>
            <w:lang w:val="en-US"/>
          </w:rPr>
          <w:delText>48D503D</w:delText>
        </w:r>
        <w:r w:rsidR="001A4676" w:rsidDel="00E76841">
          <w:rPr>
            <w:i/>
            <w:lang w:val="en-US"/>
          </w:rPr>
          <w:delText xml:space="preserve">”  </w:delText>
        </w:r>
        <w:r w:rsidR="001A4676" w:rsidDel="00E76841">
          <w:rPr>
            <w:iCs/>
            <w:lang w:val="en-US"/>
          </w:rPr>
          <w:delText>followed by the SI unit prefix ‘</w:delText>
        </w:r>
        <w:r w:rsidR="002D525A" w:rsidRPr="00E45171" w:rsidDel="00E76841">
          <w:rPr>
            <w:i/>
            <w:lang w:val="en-US"/>
          </w:rPr>
          <w:delText>p</w:delText>
        </w:r>
        <w:r w:rsidR="001A4676" w:rsidDel="00E76841">
          <w:rPr>
            <w:i/>
            <w:lang w:val="en-US"/>
          </w:rPr>
          <w:delText>’</w:delText>
        </w:r>
        <w:r w:rsidR="002D525A" w:rsidRPr="00945E0B" w:rsidDel="00E76841">
          <w:rPr>
            <w:iCs/>
            <w:lang w:val="en-US"/>
          </w:rPr>
          <w:delText>.</w:delText>
        </w:r>
        <w:r w:rsidR="002D525A" w:rsidDel="00E76841">
          <w:rPr>
            <w:iCs/>
            <w:lang w:val="en-US"/>
          </w:rPr>
          <w:delText xml:space="preserve"> </w:delText>
        </w:r>
      </w:del>
    </w:p>
    <w:p w14:paraId="16F7F309" w14:textId="13A82402" w:rsidR="002D525A" w:rsidRPr="003E566F" w:rsidDel="00E76841" w:rsidRDefault="002D525A" w:rsidP="002D525A">
      <w:pPr>
        <w:autoSpaceDE w:val="0"/>
        <w:autoSpaceDN w:val="0"/>
        <w:adjustRightInd w:val="0"/>
        <w:textboxTightWrap w:val="none"/>
        <w:rPr>
          <w:del w:id="150" w:author="Robert Paauw" w:date="2019-12-11T13:49:00Z"/>
          <w:rFonts w:ascii="Courier New" w:hAnsi="Courier New" w:cs="Courier New"/>
          <w:color w:val="auto"/>
          <w:lang w:val="en-GB"/>
        </w:rPr>
      </w:pPr>
    </w:p>
    <w:p w14:paraId="37BF74DD" w14:textId="3AD8E2FF" w:rsidR="002D525A" w:rsidRPr="00F552C1" w:rsidDel="00E76841" w:rsidRDefault="002D525A" w:rsidP="002D525A">
      <w:pPr>
        <w:autoSpaceDE w:val="0"/>
        <w:autoSpaceDN w:val="0"/>
        <w:adjustRightInd w:val="0"/>
        <w:textboxTightWrap w:val="none"/>
        <w:rPr>
          <w:del w:id="151" w:author="Robert Paauw" w:date="2019-12-11T13:49:00Z"/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del w:id="152" w:author="Robert Paauw" w:date="2019-12-11T13:49:00Z">
        <w:r w:rsidRPr="00C156FA" w:rsidDel="00E76841">
          <w:rPr>
            <w:iCs/>
            <w:lang w:val="en-US"/>
          </w:rPr>
          <w:delText xml:space="preserve">In the above sample package, the </w:delText>
        </w:r>
        <w:r w:rsidR="001A4676" w:rsidDel="00E76841">
          <w:rPr>
            <w:iCs/>
            <w:lang w:val="en-US"/>
          </w:rPr>
          <w:delText xml:space="preserve">SI </w:delText>
        </w:r>
        <w:r w:rsidRPr="00C156FA" w:rsidDel="00E76841">
          <w:rPr>
            <w:iCs/>
            <w:lang w:val="en-US"/>
          </w:rPr>
          <w:delText xml:space="preserve">unit prefix for current data is ‘p’ </w:delText>
        </w:r>
        <w:r w:rsidR="001A4676" w:rsidDel="00E76841">
          <w:rPr>
            <w:iCs/>
            <w:lang w:val="en-US"/>
          </w:rPr>
          <w:delText xml:space="preserve">(pico) </w:delText>
        </w:r>
        <w:r w:rsidRPr="00C156FA" w:rsidDel="00E76841">
          <w:rPr>
            <w:iCs/>
            <w:lang w:val="en-US"/>
          </w:rPr>
          <w:delText>which is 1e-12 A.</w:delText>
        </w:r>
        <w:r w:rsidDel="00E76841">
          <w:rPr>
            <w:iCs/>
            <w:lang w:val="en-US"/>
          </w:rPr>
          <w:delText xml:space="preserve"> </w:delText>
        </w:r>
      </w:del>
    </w:p>
    <w:p w14:paraId="46F30F3D" w14:textId="2D8922E9" w:rsidR="002D525A" w:rsidDel="00E76841" w:rsidRDefault="002D525A" w:rsidP="002D525A">
      <w:pPr>
        <w:autoSpaceDE w:val="0"/>
        <w:autoSpaceDN w:val="0"/>
        <w:adjustRightInd w:val="0"/>
        <w:textboxTightWrap w:val="none"/>
        <w:rPr>
          <w:del w:id="153" w:author="Robert Paauw" w:date="2019-12-11T13:49:00Z"/>
          <w:lang w:val="en-US"/>
        </w:rPr>
      </w:pPr>
    </w:p>
    <w:p w14:paraId="759C5F8A" w14:textId="5C3225A5" w:rsidR="002D525A" w:rsidDel="00E76841" w:rsidRDefault="002D525A" w:rsidP="002D525A">
      <w:pPr>
        <w:rPr>
          <w:del w:id="154" w:author="Robert Paauw" w:date="2019-12-11T13:49:00Z"/>
          <w:iCs/>
          <w:lang w:val="en-US"/>
        </w:rPr>
      </w:pPr>
      <w:del w:id="155" w:author="Robert Paauw" w:date="2019-12-11T13:49:00Z">
        <w:r w:rsidDel="00E76841">
          <w:rPr>
            <w:iCs/>
            <w:lang w:val="en-US"/>
          </w:rPr>
          <w:delText>After obtaining variable type and the data values from the package, the metadata values can be parsed</w:delText>
        </w:r>
        <w:r w:rsidR="00867463" w:rsidDel="00E76841">
          <w:rPr>
            <w:iCs/>
            <w:lang w:val="en-US"/>
          </w:rPr>
          <w:delText>,</w:delText>
        </w:r>
        <w:r w:rsidDel="00E76841">
          <w:rPr>
            <w:iCs/>
            <w:lang w:val="en-US"/>
          </w:rPr>
          <w:delText xml:space="preserve"> if present.</w:delText>
        </w:r>
      </w:del>
    </w:p>
    <w:p w14:paraId="0B0A1CCF" w14:textId="77777777" w:rsidR="002D525A" w:rsidRDefault="002D525A" w:rsidP="00270613">
      <w:pPr>
        <w:pStyle w:val="Heading3"/>
        <w:rPr>
          <w:b/>
        </w:rPr>
      </w:pPr>
      <w:r w:rsidRPr="0082520C">
        <w:t>Parsing</w:t>
      </w:r>
      <w:proofErr w:type="spellEnd"/>
      <w:r w:rsidRPr="0082520C">
        <w:t xml:space="preserve"> the </w:t>
      </w:r>
      <w:r>
        <w:t>metadata</w:t>
      </w:r>
      <w:r w:rsidRPr="0082520C">
        <w:t xml:space="preserve"> values</w:t>
      </w:r>
    </w:p>
    <w:p w14:paraId="0E85CD9B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3E2D5EFE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DA20C2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 xml:space="preserve">[0] identifies the type of metadata. </w:t>
      </w:r>
    </w:p>
    <w:p w14:paraId="7CB8A10F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5207B083" w14:textId="244F03E8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</w:t>
      </w:r>
      <w:r w:rsidR="001A4676">
        <w:rPr>
          <w:iCs/>
          <w:lang w:val="en-US"/>
        </w:rPr>
        <w:t>-</w:t>
      </w:r>
      <w:r>
        <w:rPr>
          <w:iCs/>
          <w:lang w:val="en-US"/>
        </w:rPr>
        <w:t xml:space="preserve"> status </w:t>
      </w:r>
    </w:p>
    <w:p w14:paraId="0C0B795E" w14:textId="6CB552F0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</w:t>
      </w:r>
      <w:r w:rsidR="001A4676">
        <w:rPr>
          <w:iCs/>
          <w:lang w:val="en-US"/>
        </w:rPr>
        <w:t>-</w:t>
      </w:r>
      <w:r>
        <w:rPr>
          <w:iCs/>
          <w:lang w:val="en-US"/>
        </w:rPr>
        <w:t xml:space="preserve"> Current range index </w:t>
      </w:r>
    </w:p>
    <w:p w14:paraId="2F3BD494" w14:textId="77777777" w:rsidR="00775DC7" w:rsidRPr="00822136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25570BE8" w14:textId="77777777" w:rsidR="00775DC7" w:rsidRDefault="00775DC7" w:rsidP="00775DC7">
      <w:pPr>
        <w:rPr>
          <w:rStyle w:val="code"/>
        </w:rPr>
      </w:pPr>
    </w:p>
    <w:p w14:paraId="17708A77" w14:textId="77777777" w:rsidR="00775DC7" w:rsidRDefault="00775DC7" w:rsidP="00775DC7">
      <w:pPr>
        <w:rPr>
          <w:iCs/>
          <w:lang w:val="en-US"/>
        </w:rPr>
      </w:pPr>
      <w:bookmarkStart w:id="156" w:name="_Hlk5014795"/>
      <w:r>
        <w:rPr>
          <w:iCs/>
          <w:lang w:val="en-US"/>
        </w:rPr>
        <w:t xml:space="preserve">The metadata status is a 1 character hexadecimal bit mask. </w:t>
      </w:r>
    </w:p>
    <w:bookmarkEnd w:id="156"/>
    <w:p w14:paraId="537CC023" w14:textId="77777777" w:rsidR="00775DC7" w:rsidRDefault="00775DC7" w:rsidP="00775DC7">
      <w:pPr>
        <w:rPr>
          <w:iCs/>
          <w:lang w:val="en-US"/>
        </w:rPr>
      </w:pPr>
    </w:p>
    <w:p w14:paraId="73E3CE7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057382B8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3B6A933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29DFAE0" w14:textId="77777777" w:rsidR="00775DC7" w:rsidRPr="00160881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01AE13B5" w14:textId="77777777" w:rsidR="00775DC7" w:rsidRDefault="00775DC7" w:rsidP="00775DC7">
      <w:pPr>
        <w:rPr>
          <w:iCs/>
          <w:lang w:val="en-US"/>
        </w:rPr>
      </w:pPr>
    </w:p>
    <w:p w14:paraId="2668BFC8" w14:textId="77777777" w:rsidR="00A809A8" w:rsidRPr="00A809A8" w:rsidRDefault="00A809A8" w:rsidP="00A809A8">
      <w:pPr>
        <w:rPr>
          <w:ins w:id="157" w:author="Robert Paauw" w:date="2019-12-11T13:50:00Z"/>
          <w:iCs/>
          <w:lang w:val="en-US"/>
        </w:rPr>
      </w:pPr>
      <w:ins w:id="158" w:author="Robert Paauw" w:date="2019-12-11T13:50:00Z">
        <w:r w:rsidRPr="00A809A8">
          <w:rPr>
            <w:iCs/>
            <w:lang w:val="en-US"/>
          </w:rPr>
          <w:t>The metadata type current range is represented by a 2-digit hexadecimal value. If the first bit is high</w:t>
        </w:r>
      </w:ins>
    </w:p>
    <w:p w14:paraId="1B92211E" w14:textId="77777777" w:rsidR="00A809A8" w:rsidRPr="00A809A8" w:rsidRDefault="00A809A8" w:rsidP="00A809A8">
      <w:pPr>
        <w:rPr>
          <w:ins w:id="159" w:author="Robert Paauw" w:date="2019-12-11T13:50:00Z"/>
          <w:iCs/>
          <w:lang w:val="en-US"/>
        </w:rPr>
      </w:pPr>
      <w:ins w:id="160" w:author="Robert Paauw" w:date="2019-12-11T13:50:00Z">
        <w:r w:rsidRPr="00A809A8">
          <w:rPr>
            <w:iCs/>
            <w:lang w:val="en-US"/>
          </w:rPr>
          <w:t>(0x80), it indicates a high-speed mode current range. The hexadecimal value can be converted to int</w:t>
        </w:r>
      </w:ins>
    </w:p>
    <w:p w14:paraId="0E36C04E" w14:textId="270FCE55" w:rsidR="00775DC7" w:rsidDel="00A809A8" w:rsidRDefault="00A809A8" w:rsidP="00775DC7">
      <w:pPr>
        <w:autoSpaceDE w:val="0"/>
        <w:autoSpaceDN w:val="0"/>
        <w:adjustRightInd w:val="0"/>
        <w:textboxTightWrap w:val="none"/>
        <w:rPr>
          <w:del w:id="161" w:author="Robert Paauw" w:date="2019-12-11T13:50:00Z"/>
          <w:iCs/>
          <w:lang w:val="en-US"/>
        </w:rPr>
      </w:pPr>
      <w:ins w:id="162" w:author="Robert Paauw" w:date="2019-12-11T13:50:00Z">
        <w:r w:rsidRPr="00A809A8">
          <w:rPr>
            <w:iCs/>
            <w:lang w:val="en-US"/>
          </w:rPr>
          <w:t>to get the current range.</w:t>
        </w:r>
      </w:ins>
      <w:del w:id="163" w:author="Robert Paauw" w:date="2019-12-11T13:50:00Z">
        <w:r w:rsidR="00775DC7" w:rsidDel="00A809A8">
          <w:rPr>
            <w:iCs/>
            <w:lang w:val="en-US"/>
          </w:rPr>
          <w:delText>The metadata type current range is 2 characters long hexadecimal value.</w:delText>
        </w:r>
        <w:r w:rsidR="00775DC7" w:rsidRPr="009D25F4" w:rsidDel="00A809A8">
          <w:rPr>
            <w:rFonts w:ascii="Roboto" w:hAnsi="Roboto"/>
            <w:shd w:val="clear" w:color="auto" w:fill="FFFFFF"/>
            <w:lang w:val="en-US"/>
          </w:rPr>
          <w:delText xml:space="preserve"> </w:delText>
        </w:r>
        <w:r w:rsidR="00775DC7" w:rsidRPr="00E4636A" w:rsidDel="00A809A8">
          <w:rPr>
            <w:iCs/>
            <w:lang w:val="en-US"/>
          </w:rPr>
          <w:delText>If the f</w:delText>
        </w:r>
        <w:r w:rsidR="00775DC7" w:rsidRPr="009D25F4" w:rsidDel="00A809A8">
          <w:rPr>
            <w:iCs/>
            <w:lang w:val="en-US"/>
          </w:rPr>
          <w:delText xml:space="preserve">irst bit </w:delText>
        </w:r>
        <w:r w:rsidR="00775DC7" w:rsidDel="00A809A8">
          <w:rPr>
            <w:iCs/>
            <w:lang w:val="en-US"/>
          </w:rPr>
          <w:delText xml:space="preserve">is </w:delText>
        </w:r>
        <w:r w:rsidR="00775DC7" w:rsidRPr="009D25F4" w:rsidDel="00A809A8">
          <w:rPr>
            <w:iCs/>
            <w:lang w:val="en-US"/>
          </w:rPr>
          <w:delText>high (0x80)</w:delText>
        </w:r>
        <w:r w:rsidR="00775DC7" w:rsidDel="00A809A8">
          <w:rPr>
            <w:iCs/>
            <w:lang w:val="en-US"/>
          </w:rPr>
          <w:delText>,</w:delText>
        </w:r>
        <w:r w:rsidR="00775DC7" w:rsidRPr="009D25F4" w:rsidDel="00A809A8">
          <w:rPr>
            <w:iCs/>
            <w:lang w:val="en-US"/>
          </w:rPr>
          <w:delText xml:space="preserve"> </w:delText>
        </w:r>
        <w:r w:rsidR="00775DC7" w:rsidDel="00A809A8">
          <w:rPr>
            <w:iCs/>
            <w:lang w:val="en-US"/>
          </w:rPr>
          <w:delText>it indicates</w:delText>
        </w:r>
        <w:r w:rsidR="00775DC7" w:rsidRPr="009D25F4" w:rsidDel="00A809A8">
          <w:rPr>
            <w:iCs/>
            <w:lang w:val="en-US"/>
          </w:rPr>
          <w:delText xml:space="preserve"> a high</w:delText>
        </w:r>
        <w:r w:rsidR="00775DC7" w:rsidDel="00A809A8">
          <w:rPr>
            <w:iCs/>
            <w:lang w:val="en-US"/>
          </w:rPr>
          <w:delText>-</w:delText>
        </w:r>
        <w:r w:rsidR="00775DC7" w:rsidRPr="009D25F4" w:rsidDel="00A809A8">
          <w:rPr>
            <w:iCs/>
            <w:lang w:val="en-US"/>
          </w:rPr>
          <w:delText>speed mode c</w:delText>
        </w:r>
        <w:r w:rsidR="00775DC7" w:rsidDel="00A809A8">
          <w:rPr>
            <w:iCs/>
            <w:lang w:val="en-US"/>
          </w:rPr>
          <w:delText>urrent range</w:delText>
        </w:r>
        <w:r w:rsidR="00775DC7" w:rsidRPr="009D25F4" w:rsidDel="00A809A8">
          <w:rPr>
            <w:iCs/>
            <w:lang w:val="en-US"/>
          </w:rPr>
          <w:delText>.</w:delText>
        </w:r>
        <w:r w:rsidR="00775DC7" w:rsidDel="00A809A8">
          <w:rPr>
            <w:iCs/>
            <w:lang w:val="en-US"/>
          </w:rPr>
          <w:delText xml:space="preserve"> </w:delText>
        </w:r>
        <w:r w:rsidR="00775DC7" w:rsidRPr="00E45171" w:rsidDel="00A809A8">
          <w:rPr>
            <w:iCs/>
            <w:lang w:val="en-US"/>
          </w:rPr>
          <w:delText xml:space="preserve">The </w:delText>
        </w:r>
        <w:r w:rsidR="00775DC7" w:rsidDel="00A809A8">
          <w:rPr>
            <w:iCs/>
            <w:lang w:val="en-US"/>
          </w:rPr>
          <w:delText>hexadecimal</w:delText>
        </w:r>
        <w:r w:rsidR="00775DC7" w:rsidRPr="00E45171" w:rsidDel="00A809A8">
          <w:rPr>
            <w:iCs/>
            <w:lang w:val="en-US"/>
          </w:rPr>
          <w:delText xml:space="preserve"> value</w:delText>
        </w:r>
        <w:r w:rsidR="00775DC7" w:rsidDel="00A809A8">
          <w:rPr>
            <w:iCs/>
            <w:lang w:val="en-US"/>
          </w:rPr>
          <w:delText xml:space="preserve"> can be converted to int to get the current range.</w:delText>
        </w:r>
      </w:del>
    </w:p>
    <w:p w14:paraId="246B47EE" w14:textId="77777777" w:rsidR="00A809A8" w:rsidRPr="00E45171" w:rsidRDefault="00A809A8" w:rsidP="00A809A8">
      <w:pPr>
        <w:rPr>
          <w:ins w:id="164" w:author="Robert Paauw" w:date="2019-12-11T13:50:00Z"/>
          <w:iCs/>
          <w:lang w:val="en-US"/>
        </w:rPr>
      </w:pPr>
    </w:p>
    <w:p w14:paraId="657C27A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7091FA6" w14:textId="77777777" w:rsidR="00775DC7" w:rsidRDefault="00775DC7" w:rsidP="00775DC7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4101AF7" w14:textId="3552D8A0" w:rsidR="00775DC7" w:rsidDel="005C5B6B" w:rsidRDefault="00775DC7" w:rsidP="00775DC7">
      <w:pPr>
        <w:rPr>
          <w:del w:id="165" w:author="Robert Paauw" w:date="2019-12-11T14:03:00Z"/>
          <w:lang w:val="en-US"/>
        </w:rPr>
      </w:pPr>
    </w:p>
    <w:p w14:paraId="58E752A4" w14:textId="77777777" w:rsidR="00775DC7" w:rsidRDefault="00775DC7" w:rsidP="00775DC7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B9DB7AA" w14:textId="0B0243E6" w:rsidR="00517B0E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 speed mode current range</w:t>
      </w:r>
      <w:r w:rsidR="002D525A">
        <w:rPr>
          <w:lang w:val="en-US"/>
        </w:rPr>
        <w:t>.</w:t>
      </w:r>
    </w:p>
    <w:p w14:paraId="70F38DF1" w14:textId="71064323" w:rsidR="00270613" w:rsidRDefault="00270613" w:rsidP="00775DC7">
      <w:pPr>
        <w:autoSpaceDE w:val="0"/>
        <w:autoSpaceDN w:val="0"/>
        <w:adjustRightInd w:val="0"/>
        <w:textboxTightWrap w:val="none"/>
        <w:rPr>
          <w:ins w:id="166" w:author="Robert Paauw" w:date="2019-12-11T13:51:00Z"/>
          <w:lang w:val="en-US"/>
        </w:rPr>
      </w:pPr>
    </w:p>
    <w:p w14:paraId="184A8270" w14:textId="0400FF68" w:rsidR="00BA00CD" w:rsidDel="005C5B6B" w:rsidRDefault="00BA00CD" w:rsidP="00775DC7">
      <w:pPr>
        <w:autoSpaceDE w:val="0"/>
        <w:autoSpaceDN w:val="0"/>
        <w:adjustRightInd w:val="0"/>
        <w:textboxTightWrap w:val="none"/>
        <w:rPr>
          <w:del w:id="167" w:author="Robert Paauw" w:date="2019-12-11T14:03:00Z"/>
          <w:lang w:val="en-US"/>
        </w:rPr>
      </w:pPr>
    </w:p>
    <w:p w14:paraId="1DF3A93A" w14:textId="0655AD42" w:rsidR="00242680" w:rsidRPr="000708E6" w:rsidDel="00BA00CD" w:rsidRDefault="00242680" w:rsidP="001A4676">
      <w:pPr>
        <w:pStyle w:val="Heading3"/>
        <w:rPr>
          <w:del w:id="168" w:author="Robert Paauw" w:date="2019-12-11T13:51:00Z"/>
        </w:rPr>
      </w:pPr>
      <w:bookmarkStart w:id="169" w:name="OLE_LINK4"/>
      <w:bookmarkStart w:id="170" w:name="OLE_LINK5"/>
      <w:r w:rsidRPr="000708E6">
        <w:t>Sample output</w:t>
      </w:r>
    </w:p>
    <w:p w14:paraId="27AFCA26" w14:textId="1FE47C85" w:rsidR="00242680" w:rsidRPr="008F444F" w:rsidRDefault="00242680" w:rsidP="00242680">
      <w:pPr>
        <w:pStyle w:val="Heading3"/>
        <w:pPrChange w:id="171" w:author="Robert Paauw" w:date="2019-12-11T13:51:00Z">
          <w:pPr/>
        </w:pPrChange>
      </w:pPr>
    </w:p>
    <w:p w14:paraId="1B89AEFE" w14:textId="66BA3BCF" w:rsidR="001A4676" w:rsidRDefault="001A4676" w:rsidP="001A4676">
      <w:pPr>
        <w:pStyle w:val="Heading4"/>
        <w:rPr>
          <w:lang w:val="en-US"/>
        </w:rPr>
      </w:pPr>
      <w:r>
        <w:rPr>
          <w:lang w:val="en-US"/>
        </w:rPr>
        <w:t>LSV</w:t>
      </w:r>
    </w:p>
    <w:p w14:paraId="3AD80CF5" w14:textId="443EF02C" w:rsidR="00242680" w:rsidRDefault="00242680" w:rsidP="00242680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0D75E8F3" w14:textId="77777777" w:rsidR="00242680" w:rsidRPr="00A80AD7" w:rsidRDefault="00242680" w:rsidP="00242680">
      <w:pPr>
        <w:rPr>
          <w:lang w:val="en-US"/>
        </w:rPr>
      </w:pPr>
    </w:p>
    <w:p w14:paraId="7F7672DD" w14:textId="77777777" w:rsidR="00242680" w:rsidRPr="00CE12C4" w:rsidRDefault="00242680" w:rsidP="00242680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7E217826" w14:textId="77777777" w:rsidR="00242680" w:rsidRPr="00CE12C4" w:rsidRDefault="00242680" w:rsidP="00242680">
      <w:pPr>
        <w:rPr>
          <w:lang w:val="it-IT"/>
        </w:rPr>
      </w:pPr>
    </w:p>
    <w:p w14:paraId="650B5159" w14:textId="51360D84" w:rsidR="00242680" w:rsidRDefault="00242680" w:rsidP="00242680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7E3CB3CC" w14:textId="77777777" w:rsidR="00242680" w:rsidRPr="00891EE5" w:rsidRDefault="00242680" w:rsidP="00242680">
      <w:pPr>
        <w:ind w:left="708" w:firstLine="708"/>
        <w:rPr>
          <w:lang w:val="en-US"/>
        </w:rPr>
      </w:pPr>
      <w:proofErr w:type="spellStart"/>
      <w:r w:rsidRPr="00891EE5">
        <w:rPr>
          <w:lang w:val="en-US"/>
        </w:rPr>
        <w:t>i</w:t>
      </w:r>
      <w:proofErr w:type="spellEnd"/>
      <w:r w:rsidRPr="00891EE5">
        <w:rPr>
          <w:lang w:val="en-US"/>
        </w:rPr>
        <w:t xml:space="preserve"> (A) = -4.999E-01   </w:t>
      </w:r>
    </w:p>
    <w:p w14:paraId="79CA8B99" w14:textId="77777777" w:rsidR="00242680" w:rsidRDefault="00242680" w:rsidP="00242680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25393003" w14:textId="0B05668E" w:rsidR="00242680" w:rsidRDefault="00242680" w:rsidP="00242680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169"/>
      <w:bookmarkEnd w:id="170"/>
    </w:p>
    <w:p w14:paraId="47F80043" w14:textId="50B43DB7" w:rsidR="00BA00CD" w:rsidRDefault="00BA00CD">
      <w:pPr>
        <w:textboxTightWrap w:val="none"/>
        <w:rPr>
          <w:ins w:id="172" w:author="Robert Paauw" w:date="2019-12-11T13:50:00Z"/>
          <w:lang w:val="en-US"/>
        </w:rPr>
      </w:pPr>
    </w:p>
    <w:p w14:paraId="0C98D0A6" w14:textId="5D8922BB" w:rsidR="001A4676" w:rsidDel="00BA00CD" w:rsidRDefault="001A4676" w:rsidP="001A4676">
      <w:pPr>
        <w:autoSpaceDE w:val="0"/>
        <w:autoSpaceDN w:val="0"/>
        <w:adjustRightInd w:val="0"/>
        <w:textboxTightWrap w:val="none"/>
        <w:rPr>
          <w:del w:id="173" w:author="Robert Paauw" w:date="2019-12-11T13:51:00Z"/>
          <w:lang w:val="en-US"/>
        </w:rPr>
      </w:pPr>
    </w:p>
    <w:p w14:paraId="337CF318" w14:textId="77777777" w:rsidR="001A4676" w:rsidRPr="000708E6" w:rsidRDefault="001A4676" w:rsidP="001A4676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EIS</w:t>
      </w:r>
    </w:p>
    <w:p w14:paraId="5B86A57A" w14:textId="464D5388" w:rsidR="001A4676" w:rsidDel="005C5B6B" w:rsidRDefault="001A4676" w:rsidP="001A4676">
      <w:pPr>
        <w:rPr>
          <w:del w:id="174" w:author="Robert Paauw" w:date="2019-12-11T14:03:00Z"/>
          <w:lang w:val="en-US"/>
        </w:rPr>
      </w:pPr>
    </w:p>
    <w:p w14:paraId="57871747" w14:textId="77777777" w:rsidR="001A4676" w:rsidRDefault="001A4676" w:rsidP="001A4676">
      <w:pPr>
        <w:rPr>
          <w:lang w:val="en-US"/>
        </w:rPr>
      </w:pPr>
      <w:r>
        <w:rPr>
          <w:lang w:val="en-US"/>
        </w:rPr>
        <w:t xml:space="preserve">Here’s a sample measurement data package from an EIS measurement on a dummy cell with 10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 and its corresponding output.</w:t>
      </w:r>
    </w:p>
    <w:p w14:paraId="7494F673" w14:textId="77777777" w:rsidR="001A4676" w:rsidRPr="00A80AD7" w:rsidRDefault="001A4676" w:rsidP="001A4676">
      <w:pPr>
        <w:rPr>
          <w:lang w:val="en-US"/>
        </w:rPr>
      </w:pPr>
    </w:p>
    <w:p w14:paraId="11BF9D0E" w14:textId="77777777" w:rsidR="001A4676" w:rsidRDefault="001A4676" w:rsidP="001A4676">
      <w:pPr>
        <w:rPr>
          <w:lang w:val="en-NL"/>
        </w:rPr>
      </w:pPr>
      <w:r w:rsidRPr="00B84906">
        <w:rPr>
          <w:lang w:val="en-NL"/>
        </w:rPr>
        <w:t>PdcDF5DFF4u;cc896D904m,10,287;cd82DB1A8u,10,287</w:t>
      </w:r>
    </w:p>
    <w:p w14:paraId="7EF8DE8D" w14:textId="77777777" w:rsidR="001A4676" w:rsidRPr="00BD74B7" w:rsidRDefault="001A4676" w:rsidP="001A4676">
      <w:pPr>
        <w:rPr>
          <w:lang w:val="en-US"/>
        </w:rPr>
      </w:pPr>
    </w:p>
    <w:p w14:paraId="2C7EB777" w14:textId="77777777" w:rsidR="001A4676" w:rsidRDefault="001A4676" w:rsidP="001A4676">
      <w:pPr>
        <w:rPr>
          <w:lang w:val="en-NL"/>
        </w:rPr>
      </w:pPr>
      <w:r w:rsidRPr="00BD74B7">
        <w:rPr>
          <w:lang w:val="en-US"/>
        </w:rPr>
        <w:t xml:space="preserve">Output: </w:t>
      </w:r>
      <w:r w:rsidRPr="00BD74B7">
        <w:rPr>
          <w:lang w:val="en-US"/>
        </w:rPr>
        <w:tab/>
      </w:r>
      <w:r w:rsidRPr="00B84906">
        <w:rPr>
          <w:lang w:val="en-NL"/>
        </w:rPr>
        <w:t xml:space="preserve">frequency(Hz):  100.0 </w:t>
      </w:r>
      <w:r w:rsidRPr="00B84906">
        <w:rPr>
          <w:lang w:val="en-NL"/>
        </w:rPr>
        <w:tab/>
      </w:r>
    </w:p>
    <w:p w14:paraId="14512DF8" w14:textId="77777777" w:rsidR="001A4676" w:rsidRDefault="001A4676" w:rsidP="001A4676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real</w:t>
      </w:r>
      <w:proofErr w:type="spellEnd"/>
      <w:r w:rsidRPr="00B84906">
        <w:rPr>
          <w:lang w:val="en-NL"/>
        </w:rPr>
        <w:t xml:space="preserve">(Ohm): 9885.956 </w:t>
      </w:r>
      <w:r w:rsidRPr="00B84906">
        <w:rPr>
          <w:lang w:val="en-NL"/>
        </w:rPr>
        <w:tab/>
      </w:r>
    </w:p>
    <w:p w14:paraId="095D3F7D" w14:textId="77777777" w:rsidR="001A4676" w:rsidRDefault="001A4676" w:rsidP="001A4676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imag</w:t>
      </w:r>
      <w:proofErr w:type="spellEnd"/>
      <w:r w:rsidRPr="00B84906">
        <w:rPr>
          <w:lang w:val="en-NL"/>
        </w:rPr>
        <w:t xml:space="preserve">(Ohm):  2.995 </w:t>
      </w:r>
      <w:r w:rsidRPr="00B84906">
        <w:rPr>
          <w:lang w:val="en-NL"/>
        </w:rPr>
        <w:tab/>
      </w:r>
    </w:p>
    <w:p w14:paraId="59596152" w14:textId="77777777" w:rsidR="001A4676" w:rsidRDefault="001A4676" w:rsidP="001A4676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54F7687F" w14:textId="77777777" w:rsidR="001A4676" w:rsidRPr="00BD74B7" w:rsidDel="005C5B6B" w:rsidRDefault="001A4676" w:rsidP="001A4676">
      <w:pPr>
        <w:ind w:left="708" w:firstLine="708"/>
        <w:rPr>
          <w:del w:id="175" w:author="Robert Paauw" w:date="2019-12-11T14:03:00Z"/>
          <w:lang w:val="en-US"/>
        </w:rPr>
      </w:pPr>
      <w:r w:rsidRPr="00B84906">
        <w:rPr>
          <w:lang w:val="en-NL"/>
        </w:rPr>
        <w:t>CR: 200uA (High speed)</w:t>
      </w:r>
      <w:bookmarkStart w:id="176" w:name="_GoBack"/>
      <w:bookmarkEnd w:id="176"/>
    </w:p>
    <w:p w14:paraId="73FFB2D8" w14:textId="77777777" w:rsidR="001A4676" w:rsidRPr="00BD74B7" w:rsidRDefault="001A4676" w:rsidP="005C5B6B">
      <w:pPr>
        <w:ind w:left="708" w:firstLine="708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  <w:pPrChange w:id="177" w:author="Robert Paauw" w:date="2019-12-11T14:03:00Z">
          <w:pPr>
            <w:autoSpaceDE w:val="0"/>
            <w:autoSpaceDN w:val="0"/>
            <w:adjustRightInd w:val="0"/>
            <w:textboxTightWrap w:val="none"/>
          </w:pPr>
        </w:pPrChange>
      </w:pPr>
    </w:p>
    <w:sectPr w:rsidR="001A4676" w:rsidRPr="00BD7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9" w:author="Robert Paauw" w:date="2019-12-11T12:35:00Z" w:initials="RP">
    <w:p w14:paraId="3D20A6F7" w14:textId="563DCCAD" w:rsidR="0073298E" w:rsidRDefault="0073298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eze zin is ongeveer gelijk aan de laatste zin van de vorige paragraa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20A6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20A6F7" w16cid:durableId="219B61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30817" w14:textId="77777777" w:rsidR="00EE319A" w:rsidRDefault="00EE319A" w:rsidP="00F778F1">
      <w:r>
        <w:separator/>
      </w:r>
    </w:p>
  </w:endnote>
  <w:endnote w:type="continuationSeparator" w:id="0">
    <w:p w14:paraId="39DFCD5B" w14:textId="77777777" w:rsidR="00EE319A" w:rsidRDefault="00EE319A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5D1518" w:rsidRPr="007C5EF8" w:rsidRDefault="005D1518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6F">
          <w:rPr>
            <w:noProof/>
          </w:rPr>
          <w:t>2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5D1518" w:rsidRPr="004F48A0" w:rsidRDefault="005D1518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3E566F">
          <w:rPr>
            <w:noProof/>
            <w:lang w:val="en-US"/>
          </w:rPr>
          <w:t>3</w:t>
        </w:r>
        <w:r>
          <w:fldChar w:fldCharType="end"/>
        </w:r>
      </w:p>
    </w:sdtContent>
  </w:sdt>
  <w:p w14:paraId="4A082AE4" w14:textId="77777777" w:rsidR="005D1518" w:rsidRPr="004F48A0" w:rsidRDefault="005D1518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7DAE7" w14:textId="77777777" w:rsidR="00EE319A" w:rsidRDefault="00EE319A" w:rsidP="00F778F1">
      <w:r>
        <w:separator/>
      </w:r>
    </w:p>
  </w:footnote>
  <w:footnote w:type="continuationSeparator" w:id="0">
    <w:p w14:paraId="488BC04C" w14:textId="77777777" w:rsidR="00EE319A" w:rsidRDefault="00EE319A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7D5CC862" w:rsidR="005D1518" w:rsidRPr="006D49B4" w:rsidRDefault="00EE319A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7D5CC862" w:rsidR="005D1518" w:rsidRPr="006D49B4" w:rsidRDefault="00EE319A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4F1D461" w:rsidR="005D1518" w:rsidRPr="006D49B4" w:rsidRDefault="00EE319A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4F1D461" w:rsidR="005D1518" w:rsidRPr="006D49B4" w:rsidRDefault="00EE319A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9530EB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Paauw">
    <w15:presenceInfo w15:providerId="None" w15:userId="Robert Paau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359E8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82379"/>
    <w:rsid w:val="000835D5"/>
    <w:rsid w:val="000923EC"/>
    <w:rsid w:val="00092C21"/>
    <w:rsid w:val="00092C41"/>
    <w:rsid w:val="000955C6"/>
    <w:rsid w:val="000A3436"/>
    <w:rsid w:val="000A61B5"/>
    <w:rsid w:val="000B07AF"/>
    <w:rsid w:val="000B31DC"/>
    <w:rsid w:val="000B3D6D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0D8F"/>
    <w:rsid w:val="000F1209"/>
    <w:rsid w:val="000F156C"/>
    <w:rsid w:val="000F1813"/>
    <w:rsid w:val="000F6F30"/>
    <w:rsid w:val="00100343"/>
    <w:rsid w:val="00101578"/>
    <w:rsid w:val="00105CA5"/>
    <w:rsid w:val="0010760F"/>
    <w:rsid w:val="00111101"/>
    <w:rsid w:val="0011121A"/>
    <w:rsid w:val="00112239"/>
    <w:rsid w:val="00112B5C"/>
    <w:rsid w:val="001268F8"/>
    <w:rsid w:val="00127A42"/>
    <w:rsid w:val="00132B25"/>
    <w:rsid w:val="001336CE"/>
    <w:rsid w:val="00135ED7"/>
    <w:rsid w:val="00140E03"/>
    <w:rsid w:val="00142DA3"/>
    <w:rsid w:val="001430DC"/>
    <w:rsid w:val="00143249"/>
    <w:rsid w:val="00144886"/>
    <w:rsid w:val="00144D74"/>
    <w:rsid w:val="001513FD"/>
    <w:rsid w:val="00151808"/>
    <w:rsid w:val="00152B70"/>
    <w:rsid w:val="0015326C"/>
    <w:rsid w:val="001568FE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86EBE"/>
    <w:rsid w:val="00190BEF"/>
    <w:rsid w:val="001915EF"/>
    <w:rsid w:val="00192605"/>
    <w:rsid w:val="00193352"/>
    <w:rsid w:val="001A41DD"/>
    <w:rsid w:val="001A4676"/>
    <w:rsid w:val="001A4DD7"/>
    <w:rsid w:val="001A4EB1"/>
    <w:rsid w:val="001B0687"/>
    <w:rsid w:val="001B1437"/>
    <w:rsid w:val="001B3047"/>
    <w:rsid w:val="001B3D5E"/>
    <w:rsid w:val="001D094F"/>
    <w:rsid w:val="001D50F2"/>
    <w:rsid w:val="001E02BD"/>
    <w:rsid w:val="001E6F44"/>
    <w:rsid w:val="001E7CD1"/>
    <w:rsid w:val="001F1B43"/>
    <w:rsid w:val="001F2550"/>
    <w:rsid w:val="001F3CFE"/>
    <w:rsid w:val="001F45EF"/>
    <w:rsid w:val="001F69B8"/>
    <w:rsid w:val="001F77A9"/>
    <w:rsid w:val="002002B4"/>
    <w:rsid w:val="0020306C"/>
    <w:rsid w:val="002034EF"/>
    <w:rsid w:val="00203807"/>
    <w:rsid w:val="00204627"/>
    <w:rsid w:val="00206F48"/>
    <w:rsid w:val="00207875"/>
    <w:rsid w:val="002132FC"/>
    <w:rsid w:val="00213419"/>
    <w:rsid w:val="0021486E"/>
    <w:rsid w:val="002159DD"/>
    <w:rsid w:val="00220AE7"/>
    <w:rsid w:val="00220BCB"/>
    <w:rsid w:val="002217DB"/>
    <w:rsid w:val="00222267"/>
    <w:rsid w:val="0022560D"/>
    <w:rsid w:val="0023056C"/>
    <w:rsid w:val="00233673"/>
    <w:rsid w:val="00234F2C"/>
    <w:rsid w:val="00237347"/>
    <w:rsid w:val="00241973"/>
    <w:rsid w:val="00241ED6"/>
    <w:rsid w:val="0024233F"/>
    <w:rsid w:val="00242680"/>
    <w:rsid w:val="00242AF3"/>
    <w:rsid w:val="00242B8B"/>
    <w:rsid w:val="002453F7"/>
    <w:rsid w:val="00245C31"/>
    <w:rsid w:val="0024662A"/>
    <w:rsid w:val="00252084"/>
    <w:rsid w:val="00255E9D"/>
    <w:rsid w:val="0025630A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4B4"/>
    <w:rsid w:val="002675F7"/>
    <w:rsid w:val="00270131"/>
    <w:rsid w:val="00270613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345F"/>
    <w:rsid w:val="002C3675"/>
    <w:rsid w:val="002C5080"/>
    <w:rsid w:val="002D0B1B"/>
    <w:rsid w:val="002D521D"/>
    <w:rsid w:val="002D525A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46A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287C"/>
    <w:rsid w:val="00344D14"/>
    <w:rsid w:val="003468DE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5063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566F"/>
    <w:rsid w:val="003E65B0"/>
    <w:rsid w:val="003F157C"/>
    <w:rsid w:val="003F597A"/>
    <w:rsid w:val="003F6C0E"/>
    <w:rsid w:val="00401360"/>
    <w:rsid w:val="00404ECF"/>
    <w:rsid w:val="004116A3"/>
    <w:rsid w:val="0041651B"/>
    <w:rsid w:val="004256E8"/>
    <w:rsid w:val="00425A79"/>
    <w:rsid w:val="00426903"/>
    <w:rsid w:val="00433961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3AC5"/>
    <w:rsid w:val="0048539D"/>
    <w:rsid w:val="00491C01"/>
    <w:rsid w:val="004941BF"/>
    <w:rsid w:val="00494748"/>
    <w:rsid w:val="0049584E"/>
    <w:rsid w:val="004968ED"/>
    <w:rsid w:val="004A321B"/>
    <w:rsid w:val="004A475E"/>
    <w:rsid w:val="004A4D54"/>
    <w:rsid w:val="004A619A"/>
    <w:rsid w:val="004A74A2"/>
    <w:rsid w:val="004B2101"/>
    <w:rsid w:val="004B59D6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E391C"/>
    <w:rsid w:val="004F4582"/>
    <w:rsid w:val="004F48A0"/>
    <w:rsid w:val="004F616D"/>
    <w:rsid w:val="004F6735"/>
    <w:rsid w:val="005018CF"/>
    <w:rsid w:val="005037A7"/>
    <w:rsid w:val="00505538"/>
    <w:rsid w:val="00505DA6"/>
    <w:rsid w:val="00512931"/>
    <w:rsid w:val="00515946"/>
    <w:rsid w:val="00517B0E"/>
    <w:rsid w:val="00520433"/>
    <w:rsid w:val="005206D8"/>
    <w:rsid w:val="005227D0"/>
    <w:rsid w:val="005245AF"/>
    <w:rsid w:val="00525FE7"/>
    <w:rsid w:val="00527242"/>
    <w:rsid w:val="00533427"/>
    <w:rsid w:val="00537569"/>
    <w:rsid w:val="00537925"/>
    <w:rsid w:val="00540A55"/>
    <w:rsid w:val="005420C6"/>
    <w:rsid w:val="005424D6"/>
    <w:rsid w:val="00546B58"/>
    <w:rsid w:val="00551107"/>
    <w:rsid w:val="005515B2"/>
    <w:rsid w:val="00551718"/>
    <w:rsid w:val="00554956"/>
    <w:rsid w:val="00555567"/>
    <w:rsid w:val="005562B0"/>
    <w:rsid w:val="00556D56"/>
    <w:rsid w:val="005572E1"/>
    <w:rsid w:val="00557602"/>
    <w:rsid w:val="00561CC6"/>
    <w:rsid w:val="00562DA2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5D5"/>
    <w:rsid w:val="005A3078"/>
    <w:rsid w:val="005A3A68"/>
    <w:rsid w:val="005A4D07"/>
    <w:rsid w:val="005A51D3"/>
    <w:rsid w:val="005A5251"/>
    <w:rsid w:val="005B48AA"/>
    <w:rsid w:val="005B796A"/>
    <w:rsid w:val="005C5B6B"/>
    <w:rsid w:val="005C6404"/>
    <w:rsid w:val="005D0DEC"/>
    <w:rsid w:val="005D1518"/>
    <w:rsid w:val="005D3F5D"/>
    <w:rsid w:val="005D72CE"/>
    <w:rsid w:val="005E3364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1EC7"/>
    <w:rsid w:val="006229C8"/>
    <w:rsid w:val="00622BC0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4AD5"/>
    <w:rsid w:val="00701338"/>
    <w:rsid w:val="0070157A"/>
    <w:rsid w:val="007020E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27AE6"/>
    <w:rsid w:val="0073103E"/>
    <w:rsid w:val="007313A7"/>
    <w:rsid w:val="0073298E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A30"/>
    <w:rsid w:val="0077528A"/>
    <w:rsid w:val="00775940"/>
    <w:rsid w:val="00775DC7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B0607"/>
    <w:rsid w:val="007B0A6F"/>
    <w:rsid w:val="007B21E9"/>
    <w:rsid w:val="007B58AB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938"/>
    <w:rsid w:val="007F73C0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37C99"/>
    <w:rsid w:val="00840DF1"/>
    <w:rsid w:val="00842C3D"/>
    <w:rsid w:val="00845133"/>
    <w:rsid w:val="008509D3"/>
    <w:rsid w:val="008523F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67463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E78BF"/>
    <w:rsid w:val="008F1967"/>
    <w:rsid w:val="008F3178"/>
    <w:rsid w:val="008F3D0B"/>
    <w:rsid w:val="008F444F"/>
    <w:rsid w:val="008F446B"/>
    <w:rsid w:val="008F574C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468E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1521"/>
    <w:rsid w:val="00956558"/>
    <w:rsid w:val="009567C9"/>
    <w:rsid w:val="00960091"/>
    <w:rsid w:val="009600D0"/>
    <w:rsid w:val="009600E3"/>
    <w:rsid w:val="00960467"/>
    <w:rsid w:val="00961F2E"/>
    <w:rsid w:val="00964592"/>
    <w:rsid w:val="009678B8"/>
    <w:rsid w:val="009704F4"/>
    <w:rsid w:val="00971475"/>
    <w:rsid w:val="00972BBC"/>
    <w:rsid w:val="009747C1"/>
    <w:rsid w:val="00975C17"/>
    <w:rsid w:val="00981E56"/>
    <w:rsid w:val="00982BD1"/>
    <w:rsid w:val="00983942"/>
    <w:rsid w:val="00983B81"/>
    <w:rsid w:val="009859E0"/>
    <w:rsid w:val="00996356"/>
    <w:rsid w:val="009974A7"/>
    <w:rsid w:val="009A0724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0C6"/>
    <w:rsid w:val="00A21FDA"/>
    <w:rsid w:val="00A22DC3"/>
    <w:rsid w:val="00A2700F"/>
    <w:rsid w:val="00A30E5E"/>
    <w:rsid w:val="00A32830"/>
    <w:rsid w:val="00A36608"/>
    <w:rsid w:val="00A36FD0"/>
    <w:rsid w:val="00A452D1"/>
    <w:rsid w:val="00A50915"/>
    <w:rsid w:val="00A51A7F"/>
    <w:rsid w:val="00A572E7"/>
    <w:rsid w:val="00A60D39"/>
    <w:rsid w:val="00A613D8"/>
    <w:rsid w:val="00A62A3D"/>
    <w:rsid w:val="00A63CE1"/>
    <w:rsid w:val="00A6444C"/>
    <w:rsid w:val="00A64B95"/>
    <w:rsid w:val="00A726E6"/>
    <w:rsid w:val="00A73BF6"/>
    <w:rsid w:val="00A75EA0"/>
    <w:rsid w:val="00A77CEC"/>
    <w:rsid w:val="00A809A8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97FE6"/>
    <w:rsid w:val="00AA23F1"/>
    <w:rsid w:val="00AA666D"/>
    <w:rsid w:val="00AA7474"/>
    <w:rsid w:val="00AC0F4C"/>
    <w:rsid w:val="00AC25FA"/>
    <w:rsid w:val="00AD38FB"/>
    <w:rsid w:val="00AD4F0A"/>
    <w:rsid w:val="00AE00E9"/>
    <w:rsid w:val="00AE1F4C"/>
    <w:rsid w:val="00AE30D5"/>
    <w:rsid w:val="00AE30F2"/>
    <w:rsid w:val="00AE4BED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EF0"/>
    <w:rsid w:val="00B17740"/>
    <w:rsid w:val="00B17B40"/>
    <w:rsid w:val="00B21509"/>
    <w:rsid w:val="00B2179E"/>
    <w:rsid w:val="00B21F6E"/>
    <w:rsid w:val="00B244E9"/>
    <w:rsid w:val="00B2561B"/>
    <w:rsid w:val="00B2733E"/>
    <w:rsid w:val="00B3363D"/>
    <w:rsid w:val="00B33E43"/>
    <w:rsid w:val="00B35620"/>
    <w:rsid w:val="00B36076"/>
    <w:rsid w:val="00B40DD3"/>
    <w:rsid w:val="00B445CC"/>
    <w:rsid w:val="00B460D9"/>
    <w:rsid w:val="00B51FF9"/>
    <w:rsid w:val="00B522C0"/>
    <w:rsid w:val="00B54F31"/>
    <w:rsid w:val="00B578B4"/>
    <w:rsid w:val="00B57B97"/>
    <w:rsid w:val="00B61AED"/>
    <w:rsid w:val="00B661C3"/>
    <w:rsid w:val="00B66A66"/>
    <w:rsid w:val="00B67A1D"/>
    <w:rsid w:val="00B7259B"/>
    <w:rsid w:val="00B72E69"/>
    <w:rsid w:val="00B75009"/>
    <w:rsid w:val="00B75CA6"/>
    <w:rsid w:val="00B77952"/>
    <w:rsid w:val="00B80021"/>
    <w:rsid w:val="00B80C1F"/>
    <w:rsid w:val="00B82166"/>
    <w:rsid w:val="00B82554"/>
    <w:rsid w:val="00B86D68"/>
    <w:rsid w:val="00B86DA3"/>
    <w:rsid w:val="00B903AD"/>
    <w:rsid w:val="00B95D48"/>
    <w:rsid w:val="00B96763"/>
    <w:rsid w:val="00BA00CD"/>
    <w:rsid w:val="00BA4549"/>
    <w:rsid w:val="00BA4CCF"/>
    <w:rsid w:val="00BA77D3"/>
    <w:rsid w:val="00BB0AE7"/>
    <w:rsid w:val="00BB2774"/>
    <w:rsid w:val="00BB4ECA"/>
    <w:rsid w:val="00BB79DF"/>
    <w:rsid w:val="00BC19EB"/>
    <w:rsid w:val="00BC334E"/>
    <w:rsid w:val="00BC3CC2"/>
    <w:rsid w:val="00BC7487"/>
    <w:rsid w:val="00BD664D"/>
    <w:rsid w:val="00BD71AD"/>
    <w:rsid w:val="00BD74B7"/>
    <w:rsid w:val="00BE0A39"/>
    <w:rsid w:val="00BE3071"/>
    <w:rsid w:val="00BF117F"/>
    <w:rsid w:val="00BF2083"/>
    <w:rsid w:val="00BF2891"/>
    <w:rsid w:val="00BF4448"/>
    <w:rsid w:val="00BF4A1E"/>
    <w:rsid w:val="00BF755D"/>
    <w:rsid w:val="00BF7FFB"/>
    <w:rsid w:val="00C03445"/>
    <w:rsid w:val="00C03B58"/>
    <w:rsid w:val="00C04358"/>
    <w:rsid w:val="00C04D01"/>
    <w:rsid w:val="00C07395"/>
    <w:rsid w:val="00C10FF9"/>
    <w:rsid w:val="00C134C6"/>
    <w:rsid w:val="00C1391C"/>
    <w:rsid w:val="00C156FA"/>
    <w:rsid w:val="00C22357"/>
    <w:rsid w:val="00C230FB"/>
    <w:rsid w:val="00C26B54"/>
    <w:rsid w:val="00C32509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27EF"/>
    <w:rsid w:val="00C848F2"/>
    <w:rsid w:val="00C86C08"/>
    <w:rsid w:val="00C907B2"/>
    <w:rsid w:val="00C90EAB"/>
    <w:rsid w:val="00C9118A"/>
    <w:rsid w:val="00CA4B23"/>
    <w:rsid w:val="00CA4E58"/>
    <w:rsid w:val="00CB1A7A"/>
    <w:rsid w:val="00CB1A95"/>
    <w:rsid w:val="00CB1B0F"/>
    <w:rsid w:val="00CB2E65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1105"/>
    <w:rsid w:val="00D06A21"/>
    <w:rsid w:val="00D0759D"/>
    <w:rsid w:val="00D12F99"/>
    <w:rsid w:val="00D16B7C"/>
    <w:rsid w:val="00D176E5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364EB"/>
    <w:rsid w:val="00D406CC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4940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96CA4"/>
    <w:rsid w:val="00DA28EE"/>
    <w:rsid w:val="00DA2DC9"/>
    <w:rsid w:val="00DA4797"/>
    <w:rsid w:val="00DA7BA2"/>
    <w:rsid w:val="00DB12DD"/>
    <w:rsid w:val="00DB1E47"/>
    <w:rsid w:val="00DB38C6"/>
    <w:rsid w:val="00DB50D9"/>
    <w:rsid w:val="00DB6D64"/>
    <w:rsid w:val="00DC0054"/>
    <w:rsid w:val="00DC14F2"/>
    <w:rsid w:val="00DC2B82"/>
    <w:rsid w:val="00DD160F"/>
    <w:rsid w:val="00DD16E9"/>
    <w:rsid w:val="00DD28DE"/>
    <w:rsid w:val="00DD5146"/>
    <w:rsid w:val="00DD550B"/>
    <w:rsid w:val="00DD77EF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0315"/>
    <w:rsid w:val="00E432C9"/>
    <w:rsid w:val="00E43A7C"/>
    <w:rsid w:val="00E45171"/>
    <w:rsid w:val="00E45216"/>
    <w:rsid w:val="00E45E6D"/>
    <w:rsid w:val="00E4636A"/>
    <w:rsid w:val="00E46BF0"/>
    <w:rsid w:val="00E50ED1"/>
    <w:rsid w:val="00E541A5"/>
    <w:rsid w:val="00E56E13"/>
    <w:rsid w:val="00E62910"/>
    <w:rsid w:val="00E647A7"/>
    <w:rsid w:val="00E64FD7"/>
    <w:rsid w:val="00E666D5"/>
    <w:rsid w:val="00E718F8"/>
    <w:rsid w:val="00E7321F"/>
    <w:rsid w:val="00E73FD1"/>
    <w:rsid w:val="00E7523C"/>
    <w:rsid w:val="00E765EC"/>
    <w:rsid w:val="00E76841"/>
    <w:rsid w:val="00E81F4C"/>
    <w:rsid w:val="00E826CE"/>
    <w:rsid w:val="00E8622E"/>
    <w:rsid w:val="00E8677A"/>
    <w:rsid w:val="00E8749B"/>
    <w:rsid w:val="00E91E66"/>
    <w:rsid w:val="00E956D8"/>
    <w:rsid w:val="00E963C2"/>
    <w:rsid w:val="00EA083E"/>
    <w:rsid w:val="00EA1DBC"/>
    <w:rsid w:val="00EA2792"/>
    <w:rsid w:val="00EA371D"/>
    <w:rsid w:val="00EA3E0F"/>
    <w:rsid w:val="00EA4121"/>
    <w:rsid w:val="00EA5FBA"/>
    <w:rsid w:val="00EB1C72"/>
    <w:rsid w:val="00EB2315"/>
    <w:rsid w:val="00EB4D75"/>
    <w:rsid w:val="00EB64A2"/>
    <w:rsid w:val="00EB735C"/>
    <w:rsid w:val="00EC1A97"/>
    <w:rsid w:val="00EC1B9D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319A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2846"/>
    <w:rsid w:val="00F24070"/>
    <w:rsid w:val="00F24FA7"/>
    <w:rsid w:val="00F256AD"/>
    <w:rsid w:val="00F2577A"/>
    <w:rsid w:val="00F25F9B"/>
    <w:rsid w:val="00F263C1"/>
    <w:rsid w:val="00F2740F"/>
    <w:rsid w:val="00F32B89"/>
    <w:rsid w:val="00F33EED"/>
    <w:rsid w:val="00F43E81"/>
    <w:rsid w:val="00F51856"/>
    <w:rsid w:val="00F56F0A"/>
    <w:rsid w:val="00F66DA1"/>
    <w:rsid w:val="00F66DB5"/>
    <w:rsid w:val="00F67F3C"/>
    <w:rsid w:val="00F74D71"/>
    <w:rsid w:val="00F74DDA"/>
    <w:rsid w:val="00F7698A"/>
    <w:rsid w:val="00F778F1"/>
    <w:rsid w:val="00F81B34"/>
    <w:rsid w:val="00F84412"/>
    <w:rsid w:val="00F86E4D"/>
    <w:rsid w:val="00F90A43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3A16"/>
    <w:rsid w:val="00FC49D5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BAEB0878-9690-4B94-A8F9-3885B37E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3125E"/>
    <w:rsid w:val="000A2110"/>
    <w:rsid w:val="001648F1"/>
    <w:rsid w:val="001A345D"/>
    <w:rsid w:val="00246234"/>
    <w:rsid w:val="00260775"/>
    <w:rsid w:val="002B789F"/>
    <w:rsid w:val="002D6EE5"/>
    <w:rsid w:val="0032596A"/>
    <w:rsid w:val="0040791B"/>
    <w:rsid w:val="00540DB1"/>
    <w:rsid w:val="0058434B"/>
    <w:rsid w:val="005A1884"/>
    <w:rsid w:val="005A3856"/>
    <w:rsid w:val="005B36A8"/>
    <w:rsid w:val="005D3F67"/>
    <w:rsid w:val="006439E2"/>
    <w:rsid w:val="0068435B"/>
    <w:rsid w:val="006E6350"/>
    <w:rsid w:val="00805419"/>
    <w:rsid w:val="008B5A90"/>
    <w:rsid w:val="00913195"/>
    <w:rsid w:val="00930813"/>
    <w:rsid w:val="00970FBF"/>
    <w:rsid w:val="00980740"/>
    <w:rsid w:val="009F7CC5"/>
    <w:rsid w:val="00A83740"/>
    <w:rsid w:val="00A85D04"/>
    <w:rsid w:val="00AA1347"/>
    <w:rsid w:val="00B15AAF"/>
    <w:rsid w:val="00B2311E"/>
    <w:rsid w:val="00B30536"/>
    <w:rsid w:val="00CC4F87"/>
    <w:rsid w:val="00CD0F6D"/>
    <w:rsid w:val="00D504C9"/>
    <w:rsid w:val="00D762DF"/>
    <w:rsid w:val="00DB243A"/>
    <w:rsid w:val="00DC6109"/>
    <w:rsid w:val="00DF36F2"/>
    <w:rsid w:val="00E16E19"/>
    <w:rsid w:val="00EA2583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642C-FC05-4C23-87F0-072865B0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6</Pages>
  <Words>1677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Arduino</vt:lpstr>
      <vt:lpstr>Getting started with PalmSens SDK</vt:lpstr>
    </vt:vector>
  </TitlesOfParts>
  <Company>Microsoft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Arduino</dc:title>
  <dc:subject>PalmSens Mobile SDK for Xamarin</dc:subject>
  <dc:creator>PalmSens BV</dc:creator>
  <cp:lastModifiedBy>Robert Paauw</cp:lastModifiedBy>
  <cp:revision>231</cp:revision>
  <cp:lastPrinted>2019-12-11T11:52:00Z</cp:lastPrinted>
  <dcterms:created xsi:type="dcterms:W3CDTF">2015-08-24T16:10:00Z</dcterms:created>
  <dcterms:modified xsi:type="dcterms:W3CDTF">2019-12-11T13:03:00Z</dcterms:modified>
</cp:coreProperties>
</file>